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69B11" w14:textId="77777777" w:rsidR="006D3449" w:rsidRPr="00A42540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ind w:left="-900"/>
        <w:jc w:val="center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73F6E0A6" w14:textId="77777777" w:rsidR="006D3449" w:rsidRPr="0008309D" w:rsidRDefault="006D3449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>SPIS FORMULARZY</w:t>
      </w:r>
    </w:p>
    <w:p w14:paraId="611536D7" w14:textId="77777777" w:rsidR="006D3449" w:rsidRPr="0008309D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  <w:bookmarkStart w:id="0" w:name="_Toc94934045"/>
    </w:p>
    <w:p w14:paraId="05E5BDBC" w14:textId="06DFD449" w:rsidR="006D3449" w:rsidRPr="0008309D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53DFBA47" w14:textId="48FA13C1" w:rsidR="00FB19F4" w:rsidRPr="0008309D" w:rsidRDefault="00FB19F4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3CD4A469" w14:textId="77777777" w:rsidR="00FB19F4" w:rsidRPr="0008309D" w:rsidRDefault="00FB19F4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59AC90CA" w14:textId="77777777" w:rsidR="006D3449" w:rsidRPr="0008309D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6705"/>
      </w:tblGrid>
      <w:tr w:rsidR="0008309D" w:rsidRPr="0008309D" w14:paraId="457E1D2A" w14:textId="77777777" w:rsidTr="00575C6E">
        <w:trPr>
          <w:trHeight w:val="353"/>
        </w:trPr>
        <w:tc>
          <w:tcPr>
            <w:tcW w:w="2334" w:type="dxa"/>
            <w:vAlign w:val="center"/>
          </w:tcPr>
          <w:p w14:paraId="4C3B77C3" w14:textId="77777777" w:rsidR="006D3449" w:rsidRPr="0008309D" w:rsidRDefault="006D3449" w:rsidP="00483D6A">
            <w:pPr>
              <w:spacing w:after="0" w:line="240" w:lineRule="atLeast"/>
              <w:jc w:val="center"/>
              <w:rPr>
                <w:rFonts w:ascii="Arial" w:hAnsi="Arial" w:cs="Arial"/>
                <w:b/>
                <w:lang w:val="en-US"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Formularz</w:t>
            </w:r>
            <w:r w:rsidRPr="0008309D">
              <w:rPr>
                <w:rFonts w:ascii="Arial" w:hAnsi="Arial" w:cs="Arial"/>
                <w:b/>
                <w:lang w:val="en-US" w:eastAsia="pl-PL"/>
              </w:rPr>
              <w:t xml:space="preserve"> Nr 1</w:t>
            </w:r>
          </w:p>
        </w:tc>
        <w:tc>
          <w:tcPr>
            <w:tcW w:w="6705" w:type="dxa"/>
            <w:vAlign w:val="center"/>
          </w:tcPr>
          <w:p w14:paraId="7588567F" w14:textId="77777777" w:rsidR="00575C6E" w:rsidRPr="0008309D" w:rsidRDefault="00575C6E" w:rsidP="00575C6E">
            <w:pPr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</w:p>
          <w:p w14:paraId="501C00F4" w14:textId="46BDAC50" w:rsidR="006D3449" w:rsidRPr="0008309D" w:rsidRDefault="006D3449" w:rsidP="00575C6E">
            <w:pPr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Formularz Oferty</w:t>
            </w:r>
          </w:p>
          <w:p w14:paraId="206E60A3" w14:textId="1C85B275" w:rsidR="00575C6E" w:rsidRPr="0008309D" w:rsidRDefault="00575C6E" w:rsidP="00575C6E">
            <w:pPr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08309D" w:rsidRPr="0008309D" w14:paraId="7BC29E17" w14:textId="77777777" w:rsidTr="00483D6A">
        <w:trPr>
          <w:trHeight w:val="743"/>
        </w:trPr>
        <w:tc>
          <w:tcPr>
            <w:tcW w:w="2334" w:type="dxa"/>
            <w:vAlign w:val="center"/>
          </w:tcPr>
          <w:p w14:paraId="28DC2C78" w14:textId="0BBA18C2" w:rsidR="00E17996" w:rsidRPr="0008309D" w:rsidRDefault="00E17996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6C0141" w:rsidRPr="0008309D">
              <w:rPr>
                <w:rFonts w:ascii="Arial" w:hAnsi="Arial" w:cs="Arial"/>
                <w:b/>
                <w:lang w:eastAsia="pl-PL"/>
              </w:rPr>
              <w:t>2</w:t>
            </w:r>
          </w:p>
        </w:tc>
        <w:tc>
          <w:tcPr>
            <w:tcW w:w="6705" w:type="dxa"/>
            <w:vAlign w:val="center"/>
          </w:tcPr>
          <w:p w14:paraId="21A2C093" w14:textId="3596518F" w:rsidR="00E17996" w:rsidRPr="0008309D" w:rsidRDefault="00E17996" w:rsidP="00483D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08309D">
              <w:rPr>
                <w:rFonts w:ascii="Arial" w:hAnsi="Arial" w:cs="Arial"/>
                <w:b/>
                <w:bCs/>
                <w:lang w:eastAsia="pl-PL"/>
              </w:rPr>
              <w:t>Jednolity europejski dokument zamówienia (JEDZ.xml, JEDZ.pdf)</w:t>
            </w:r>
          </w:p>
        </w:tc>
      </w:tr>
      <w:tr w:rsidR="0008309D" w:rsidRPr="0008309D" w14:paraId="234AA7E8" w14:textId="77777777" w:rsidTr="00575C6E">
        <w:trPr>
          <w:trHeight w:val="848"/>
        </w:trPr>
        <w:tc>
          <w:tcPr>
            <w:tcW w:w="2334" w:type="dxa"/>
            <w:vAlign w:val="center"/>
          </w:tcPr>
          <w:p w14:paraId="0C474973" w14:textId="2DE3C624" w:rsidR="006D3449" w:rsidRPr="0008309D" w:rsidRDefault="006D3449" w:rsidP="00483D6A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6C0141" w:rsidRPr="0008309D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6705" w:type="dxa"/>
            <w:vAlign w:val="center"/>
          </w:tcPr>
          <w:p w14:paraId="25D97AD9" w14:textId="77777777" w:rsidR="006D3449" w:rsidRPr="0008309D" w:rsidRDefault="006D3449" w:rsidP="00483D6A">
            <w:pPr>
              <w:widowControl w:val="0"/>
              <w:spacing w:after="0" w:line="240" w:lineRule="atLeast"/>
              <w:jc w:val="center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Pełnomocnictwo -  Wykonawców wspólnie ubiegających się  o udzielenie zamówienia.</w:t>
            </w:r>
          </w:p>
        </w:tc>
      </w:tr>
      <w:tr w:rsidR="006D3449" w:rsidRPr="0008309D" w14:paraId="0C8C673E" w14:textId="77777777" w:rsidTr="00575C6E">
        <w:trPr>
          <w:trHeight w:val="691"/>
        </w:trPr>
        <w:tc>
          <w:tcPr>
            <w:tcW w:w="2334" w:type="dxa"/>
            <w:vAlign w:val="center"/>
          </w:tcPr>
          <w:p w14:paraId="0218374B" w14:textId="0F489939" w:rsidR="006D3449" w:rsidRPr="0008309D" w:rsidRDefault="006D3449" w:rsidP="00483D6A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08309D">
              <w:rPr>
                <w:rFonts w:ascii="Arial" w:hAnsi="Arial" w:cs="Arial"/>
                <w:b/>
              </w:rPr>
              <w:t xml:space="preserve">Formularz nr </w:t>
            </w:r>
            <w:r w:rsidR="006C0141" w:rsidRPr="0008309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705" w:type="dxa"/>
            <w:vAlign w:val="center"/>
          </w:tcPr>
          <w:p w14:paraId="760DDAB6" w14:textId="77777777" w:rsidR="006D3449" w:rsidRPr="0008309D" w:rsidRDefault="006D3449" w:rsidP="00483D6A">
            <w:pPr>
              <w:pStyle w:val="Nagwek1"/>
              <w:keepNext w:val="0"/>
              <w:widowControl w:val="0"/>
              <w:spacing w:line="300" w:lineRule="atLeast"/>
              <w:jc w:val="center"/>
              <w:rPr>
                <w:rFonts w:cs="Arial"/>
                <w:sz w:val="22"/>
                <w:szCs w:val="22"/>
              </w:rPr>
            </w:pPr>
            <w:r w:rsidRPr="0008309D">
              <w:rPr>
                <w:rFonts w:cs="Arial"/>
                <w:sz w:val="22"/>
                <w:szCs w:val="22"/>
              </w:rPr>
              <w:t>Oświadczenie dotyczące obowiązku informacyjnego</w:t>
            </w:r>
          </w:p>
        </w:tc>
      </w:tr>
    </w:tbl>
    <w:p w14:paraId="016167F4" w14:textId="77777777" w:rsidR="006D3449" w:rsidRPr="0008309D" w:rsidRDefault="006D3449" w:rsidP="00041DE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3EFF143" w14:textId="77777777" w:rsidR="006D3449" w:rsidRPr="0008309D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7077CAE" w14:textId="77777777" w:rsidR="006D3449" w:rsidRPr="0008309D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5E08894" w14:textId="77777777" w:rsidR="006C0141" w:rsidRPr="0008309D" w:rsidRDefault="006C0141" w:rsidP="006C0141">
      <w:pPr>
        <w:widowControl w:val="0"/>
        <w:jc w:val="both"/>
        <w:rPr>
          <w:rFonts w:ascii="Arial" w:hAnsi="Arial" w:cs="Arial"/>
          <w:b/>
          <w:u w:val="single"/>
        </w:rPr>
      </w:pPr>
      <w:r w:rsidRPr="0008309D">
        <w:rPr>
          <w:rFonts w:ascii="Arial" w:hAnsi="Arial" w:cs="Arial"/>
          <w:b/>
          <w:u w:val="single"/>
        </w:rPr>
        <w:t>UWAGA</w:t>
      </w:r>
    </w:p>
    <w:p w14:paraId="31E45588" w14:textId="77777777" w:rsidR="006C0141" w:rsidRPr="0008309D" w:rsidRDefault="006C0141" w:rsidP="006C0141">
      <w:pPr>
        <w:widowControl w:val="0"/>
        <w:jc w:val="both"/>
        <w:rPr>
          <w:rFonts w:ascii="Arial" w:hAnsi="Arial" w:cs="Arial"/>
          <w:b/>
          <w:u w:val="single"/>
        </w:rPr>
      </w:pPr>
    </w:p>
    <w:p w14:paraId="1FB20BFD" w14:textId="77777777" w:rsidR="006C0141" w:rsidRPr="0008309D" w:rsidRDefault="006C0141" w:rsidP="00B95965">
      <w:pPr>
        <w:widowControl w:val="0"/>
        <w:numPr>
          <w:ilvl w:val="0"/>
          <w:numId w:val="47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08309D">
        <w:rPr>
          <w:rFonts w:ascii="Arial" w:hAnsi="Arial" w:cs="Arial"/>
          <w:b/>
          <w:u w:val="single"/>
        </w:rPr>
        <w:t>dot. JEDZ w formacie .</w:t>
      </w:r>
      <w:proofErr w:type="spellStart"/>
      <w:r w:rsidRPr="0008309D">
        <w:rPr>
          <w:rFonts w:ascii="Arial" w:hAnsi="Arial" w:cs="Arial"/>
          <w:b/>
          <w:u w:val="single"/>
        </w:rPr>
        <w:t>xml</w:t>
      </w:r>
      <w:proofErr w:type="spellEnd"/>
    </w:p>
    <w:p w14:paraId="0C82AAA0" w14:textId="77777777" w:rsidR="006C0141" w:rsidRPr="0008309D" w:rsidRDefault="006C0141" w:rsidP="006C0141">
      <w:pPr>
        <w:widowControl w:val="0"/>
        <w:ind w:left="284"/>
        <w:jc w:val="both"/>
        <w:rPr>
          <w:rFonts w:ascii="Arial" w:hAnsi="Arial" w:cs="Arial"/>
          <w:b/>
        </w:rPr>
      </w:pPr>
      <w:r w:rsidRPr="0008309D">
        <w:rPr>
          <w:rFonts w:ascii="Arial" w:hAnsi="Arial" w:cs="Arial"/>
          <w:b/>
          <w:bCs/>
        </w:rPr>
        <w:t>Oświadczenie</w:t>
      </w:r>
      <w:r w:rsidRPr="0008309D">
        <w:rPr>
          <w:rFonts w:ascii="Arial" w:hAnsi="Arial" w:cs="Arial"/>
          <w:b/>
        </w:rPr>
        <w:t xml:space="preserve"> stanowiące wstępne potwierdzenie</w:t>
      </w:r>
      <w:r w:rsidRPr="0008309D">
        <w:rPr>
          <w:rFonts w:ascii="Arial" w:hAnsi="Arial" w:cs="Arial"/>
          <w:b/>
          <w:bCs/>
        </w:rPr>
        <w:t xml:space="preserve"> </w:t>
      </w:r>
      <w:r w:rsidRPr="0008309D">
        <w:rPr>
          <w:rFonts w:ascii="Arial" w:hAnsi="Arial" w:cs="Arial"/>
          <w:b/>
        </w:rPr>
        <w:t xml:space="preserve">spełniania warunków udziału </w:t>
      </w:r>
      <w:r w:rsidRPr="0008309D">
        <w:rPr>
          <w:rFonts w:ascii="Arial" w:hAnsi="Arial" w:cs="Arial"/>
          <w:b/>
        </w:rPr>
        <w:br/>
        <w:t xml:space="preserve">w postępowaniu oraz braku podstaw do wykluczenia wykonawcy </w:t>
      </w:r>
      <w:r w:rsidRPr="0008309D">
        <w:rPr>
          <w:rFonts w:ascii="Arial" w:hAnsi="Arial" w:cs="Arial"/>
          <w:b/>
        </w:rPr>
        <w:br/>
        <w:t>z postępowania w formie jednolitego dokumentu zamówienia (tzw. JEDZ) Zamawiający przekazuje w  formie odrębnego pliku .</w:t>
      </w:r>
      <w:proofErr w:type="spellStart"/>
      <w:r w:rsidRPr="0008309D">
        <w:rPr>
          <w:rFonts w:ascii="Arial" w:hAnsi="Arial" w:cs="Arial"/>
          <w:b/>
        </w:rPr>
        <w:t>xml</w:t>
      </w:r>
      <w:proofErr w:type="spellEnd"/>
      <w:r w:rsidRPr="0008309D">
        <w:rPr>
          <w:rFonts w:ascii="Arial" w:hAnsi="Arial" w:cs="Arial"/>
          <w:b/>
        </w:rPr>
        <w:t xml:space="preserve">, który po zaimportowaniu winien być uzupełniony, zapisany, podpisany i przekazany przez Wykonawcę w wersji elektronicznej (plik.pdf) spakowany wraz z ofertą (zip)  </w:t>
      </w:r>
    </w:p>
    <w:p w14:paraId="0BD87B11" w14:textId="0527F1F6" w:rsidR="006C0141" w:rsidRPr="0008309D" w:rsidRDefault="006C0141" w:rsidP="006C0141">
      <w:pPr>
        <w:widowControl w:val="0"/>
        <w:ind w:left="284"/>
        <w:jc w:val="both"/>
        <w:rPr>
          <w:rFonts w:ascii="Arial" w:hAnsi="Arial" w:cs="Arial"/>
        </w:rPr>
      </w:pPr>
      <w:r w:rsidRPr="0008309D">
        <w:rPr>
          <w:rFonts w:ascii="Arial" w:hAnsi="Arial" w:cs="Arial"/>
        </w:rPr>
        <w:t>(Szczegółowa instrukcja - patrz: pkt 7.1.1., pkt 11.5, pkt.11.6, pkt.12.</w:t>
      </w:r>
      <w:r w:rsidR="00B95965" w:rsidRPr="0008309D">
        <w:rPr>
          <w:rFonts w:ascii="Arial" w:hAnsi="Arial" w:cs="Arial"/>
        </w:rPr>
        <w:t>2</w:t>
      </w:r>
      <w:r w:rsidRPr="0008309D">
        <w:rPr>
          <w:rFonts w:ascii="Arial" w:hAnsi="Arial" w:cs="Arial"/>
        </w:rPr>
        <w:t xml:space="preserve"> SIWZ)</w:t>
      </w:r>
    </w:p>
    <w:p w14:paraId="3546FF92" w14:textId="77777777" w:rsidR="006D3449" w:rsidRPr="0008309D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FC74E24" w14:textId="77777777" w:rsidR="006D3449" w:rsidRPr="0008309D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C0DAD92" w14:textId="77777777" w:rsidR="006D3449" w:rsidRPr="0008309D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3C8827E" w14:textId="77777777" w:rsidR="006D3449" w:rsidRPr="0008309D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E430E6A" w14:textId="49950506" w:rsidR="006D3449" w:rsidRPr="0008309D" w:rsidRDefault="006D344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4EE97C2" w14:textId="6C152AF2" w:rsidR="002D4E94" w:rsidRPr="0008309D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31D7C61" w14:textId="1D394F76" w:rsidR="002D4E94" w:rsidRPr="0008309D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AAA1A84" w14:textId="2AC810B9" w:rsidR="002D4E94" w:rsidRPr="0008309D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83649B8" w14:textId="35B700BF" w:rsidR="002D4E94" w:rsidRPr="0008309D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8A45E40" w14:textId="64C0A64C" w:rsidR="002D4E94" w:rsidRPr="0008309D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DB8A4C6" w14:textId="77777777" w:rsidR="002D4E94" w:rsidRPr="0008309D" w:rsidRDefault="002D4E94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5B67DCF" w14:textId="46AD9E0B" w:rsidR="004369AF" w:rsidRPr="0008309D" w:rsidRDefault="004369A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BDA0EBD" w14:textId="57745ED2" w:rsidR="00665DCF" w:rsidRDefault="00665DC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09A8772E" w14:textId="77777777" w:rsidR="005F1529" w:rsidRPr="0008309D" w:rsidRDefault="005F152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2666894A" w14:textId="77777777" w:rsidR="00665DCF" w:rsidRDefault="00665DCF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EF0D955" w14:textId="77777777" w:rsidR="005F1529" w:rsidRDefault="005F152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18CE5F82" w14:textId="77777777" w:rsidR="005F1529" w:rsidRDefault="005F152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032B899" w14:textId="77777777" w:rsidR="005F1529" w:rsidRPr="0008309D" w:rsidRDefault="005F1529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12919DA" w14:textId="77777777" w:rsidR="007C0157" w:rsidRPr="0008309D" w:rsidRDefault="007C0157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0D1C1E5" w14:textId="77777777" w:rsidR="007C0157" w:rsidRPr="0008309D" w:rsidRDefault="007C0157" w:rsidP="0042642F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bookmarkEnd w:id="0"/>
    <w:p w14:paraId="0D22B668" w14:textId="77777777" w:rsidR="006D3449" w:rsidRPr="0008309D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 w:rsidRPr="0008309D">
        <w:rPr>
          <w:rFonts w:ascii="Arial" w:hAnsi="Arial" w:cs="Arial"/>
          <w:b/>
          <w:i/>
          <w:lang w:eastAsia="pl-PL"/>
        </w:rPr>
        <w:t>Formularz nr 1</w:t>
      </w:r>
    </w:p>
    <w:p w14:paraId="07BC7798" w14:textId="77777777" w:rsidR="006D3449" w:rsidRPr="0008309D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7"/>
      </w:tblGrid>
      <w:tr w:rsidR="0008309D" w:rsidRPr="0008309D" w14:paraId="3D3185DC" w14:textId="77777777" w:rsidTr="0044616A">
        <w:trPr>
          <w:trHeight w:val="742"/>
        </w:trPr>
        <w:tc>
          <w:tcPr>
            <w:tcW w:w="6297" w:type="dxa"/>
            <w:shd w:val="clear" w:color="auto" w:fill="FFFF00"/>
            <w:vAlign w:val="center"/>
          </w:tcPr>
          <w:p w14:paraId="6444C474" w14:textId="77777777" w:rsidR="006D3449" w:rsidRPr="0008309D" w:rsidRDefault="006D3449" w:rsidP="0044616A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08309D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14:paraId="2FE91C18" w14:textId="77777777" w:rsidR="006D3449" w:rsidRPr="0008309D" w:rsidRDefault="006D3449" w:rsidP="00483D6A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08309D">
        <w:rPr>
          <w:rFonts w:ascii="Arial" w:hAnsi="Arial" w:cs="Arial"/>
          <w:b/>
          <w:bCs/>
          <w:lang w:eastAsia="pl-PL"/>
        </w:rPr>
        <w:t xml:space="preserve">                                    OFERTA NA WYKONANIE ZAMÓWIENIA</w:t>
      </w:r>
    </w:p>
    <w:p w14:paraId="4555710E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  <w:bookmarkStart w:id="1" w:name="_Hlk31794886"/>
    </w:p>
    <w:p w14:paraId="7D296074" w14:textId="06106C18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,,Przebudowa ulicy </w:t>
      </w:r>
      <w:proofErr w:type="spellStart"/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Mierzejowej</w:t>
      </w:r>
      <w:proofErr w:type="spellEnd"/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 na odc</w:t>
      </w:r>
      <w:r w:rsidR="002A59DC">
        <w:rPr>
          <w:rFonts w:ascii="Arial" w:hAnsi="Arial" w:cs="Arial"/>
          <w:b/>
          <w:bCs/>
          <w:iCs/>
          <w:kern w:val="1"/>
          <w:sz w:val="18"/>
          <w:szCs w:val="18"/>
        </w:rPr>
        <w:t>inku</w:t>
      </w: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 od ul. Pabianickiej do ul. Konnej wraz z przebudową ul. Poziomej  </w:t>
      </w:r>
    </w:p>
    <w:p w14:paraId="752EC1B5" w14:textId="37663A8D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od ul. Konnej do ul. Albańskiej w Łodzi</w:t>
      </w:r>
      <w:r w:rsidRPr="0008309D">
        <w:rPr>
          <w:rFonts w:ascii="Arial" w:hAnsi="Arial" w:cs="Arial"/>
          <w:b/>
          <w:bCs/>
          <w:iCs/>
          <w:sz w:val="18"/>
          <w:szCs w:val="18"/>
        </w:rPr>
        <w:t>”</w:t>
      </w:r>
    </w:p>
    <w:p w14:paraId="2254CB29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z w:val="18"/>
          <w:szCs w:val="18"/>
          <w:lang w:eastAsia="pl-PL"/>
        </w:rPr>
      </w:pPr>
    </w:p>
    <w:p w14:paraId="161AA278" w14:textId="3F297736" w:rsidR="00ED2508" w:rsidRPr="0008309D" w:rsidRDefault="00ED2508" w:rsidP="001B5A3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sz w:val="18"/>
          <w:szCs w:val="18"/>
          <w:lang w:eastAsia="pl-PL"/>
        </w:rPr>
        <w:t>Nr sprawy ZIM-DZ.2620.6.2020</w:t>
      </w:r>
    </w:p>
    <w:bookmarkEnd w:id="1"/>
    <w:p w14:paraId="65B7F4BA" w14:textId="77777777" w:rsidR="006D3449" w:rsidRPr="0008309D" w:rsidRDefault="006D3449" w:rsidP="00483D6A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14:paraId="5D34796E" w14:textId="77777777" w:rsidR="006D3449" w:rsidRPr="0008309D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14:paraId="41236673" w14:textId="77777777" w:rsidR="006D3449" w:rsidRPr="0008309D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14:paraId="061E1C6D" w14:textId="77777777" w:rsidR="006D3449" w:rsidRPr="0008309D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Miejskich </w:t>
      </w:r>
    </w:p>
    <w:p w14:paraId="4C35427C" w14:textId="77777777" w:rsidR="006D3449" w:rsidRPr="0008309D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14:paraId="3244746D" w14:textId="77777777" w:rsidR="006D3449" w:rsidRPr="0008309D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>ul. Piotrkowska 175</w:t>
      </w:r>
    </w:p>
    <w:p w14:paraId="07334A39" w14:textId="77777777" w:rsidR="006D3449" w:rsidRPr="0008309D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14:paraId="55B33144" w14:textId="007A5B44" w:rsidR="006D3449" w:rsidRPr="0008309D" w:rsidRDefault="006D3449" w:rsidP="006C0141">
      <w:pPr>
        <w:pStyle w:val="Akapitzlist"/>
        <w:widowControl w:val="0"/>
        <w:numPr>
          <w:ilvl w:val="5"/>
          <w:numId w:val="9"/>
        </w:numPr>
        <w:spacing w:after="0" w:line="240" w:lineRule="atLeast"/>
        <w:ind w:left="851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lang w:eastAsia="pl-PL"/>
        </w:rPr>
        <w:t>Niniejszą ofertę składa:</w:t>
      </w:r>
    </w:p>
    <w:p w14:paraId="074F18E2" w14:textId="77777777" w:rsidR="006C0141" w:rsidRPr="0008309D" w:rsidRDefault="006C0141" w:rsidP="006C0141">
      <w:pPr>
        <w:pStyle w:val="Akapitzlist"/>
        <w:widowControl w:val="0"/>
        <w:spacing w:after="0" w:line="240" w:lineRule="atLeast"/>
        <w:ind w:left="709"/>
        <w:jc w:val="both"/>
        <w:rPr>
          <w:rFonts w:ascii="Arial" w:hAnsi="Arial" w:cs="Arial"/>
          <w:b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08309D" w:rsidRPr="0008309D" w14:paraId="1E8602C0" w14:textId="77777777" w:rsidTr="00D54172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14:paraId="5675DF42" w14:textId="77777777" w:rsidR="006D3449" w:rsidRPr="0008309D" w:rsidRDefault="006D3449" w:rsidP="00D5417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14:paraId="0302D3DA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08309D" w:rsidRPr="0008309D" w14:paraId="62CFF859" w14:textId="77777777" w:rsidTr="00D54172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14:paraId="16244E35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09D8F231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409A564D" w14:textId="77777777" w:rsidTr="00D54172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14:paraId="5F775129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7F718222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6FE7DC66" w14:textId="77777777" w:rsidTr="00D54172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14:paraId="7BED9CDD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14:paraId="65A7C2C5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CFF3748" w14:textId="77777777"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5F8934E" w14:textId="77777777" w:rsidR="006D3449" w:rsidRPr="0008309D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lang w:eastAsia="pl-PL"/>
        </w:rPr>
        <w:t>II.</w:t>
      </w:r>
      <w:r w:rsidRPr="0008309D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</w:tblGrid>
      <w:tr w:rsidR="0008309D" w:rsidRPr="0008309D" w14:paraId="15A37852" w14:textId="77777777" w:rsidTr="00D54172">
        <w:tc>
          <w:tcPr>
            <w:tcW w:w="2268" w:type="dxa"/>
            <w:shd w:val="clear" w:color="auto" w:fill="FFFF99"/>
          </w:tcPr>
          <w:p w14:paraId="3C38027C" w14:textId="77777777"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14:paraId="4BC41F25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3DEBAEF3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39588952" w14:textId="77777777" w:rsidTr="00D54172">
        <w:trPr>
          <w:trHeight w:val="336"/>
        </w:trPr>
        <w:tc>
          <w:tcPr>
            <w:tcW w:w="2268" w:type="dxa"/>
            <w:shd w:val="clear" w:color="auto" w:fill="FFFF99"/>
          </w:tcPr>
          <w:p w14:paraId="3B4BA5AD" w14:textId="77777777"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08309D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08309D">
              <w:rPr>
                <w:rFonts w:ascii="Arial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601FA70D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08309D" w:rsidRPr="0008309D" w14:paraId="6BA65177" w14:textId="77777777" w:rsidTr="00D54172">
        <w:trPr>
          <w:trHeight w:val="330"/>
        </w:trPr>
        <w:tc>
          <w:tcPr>
            <w:tcW w:w="2268" w:type="dxa"/>
            <w:shd w:val="clear" w:color="auto" w:fill="FFFF99"/>
          </w:tcPr>
          <w:p w14:paraId="1498E256" w14:textId="77777777"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08309D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14:paraId="482FC506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08309D" w:rsidRPr="0008309D" w14:paraId="76A199E9" w14:textId="77777777" w:rsidTr="00D54172">
        <w:trPr>
          <w:trHeight w:val="422"/>
        </w:trPr>
        <w:tc>
          <w:tcPr>
            <w:tcW w:w="2268" w:type="dxa"/>
            <w:shd w:val="clear" w:color="auto" w:fill="FFFF99"/>
          </w:tcPr>
          <w:p w14:paraId="66903DB6" w14:textId="77777777"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08309D">
              <w:rPr>
                <w:rFonts w:ascii="Arial" w:hAnsi="Arial" w:cs="Arial"/>
                <w:lang w:val="de-DE" w:eastAsia="pl-PL"/>
              </w:rPr>
              <w:t xml:space="preserve">       </w:t>
            </w:r>
            <w:proofErr w:type="spellStart"/>
            <w:r w:rsidRPr="0008309D">
              <w:rPr>
                <w:rFonts w:ascii="Arial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63" w:type="dxa"/>
            <w:shd w:val="clear" w:color="auto" w:fill="FFCC99"/>
          </w:tcPr>
          <w:p w14:paraId="469C5625" w14:textId="77777777"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14:paraId="309A82FF" w14:textId="77777777"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32A03426" w14:textId="77777777"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>III. Deklaracja Wykonawcy:</w:t>
      </w:r>
    </w:p>
    <w:p w14:paraId="46FD6288" w14:textId="77777777"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01B9D540" w14:textId="77777777"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 odpowiedzi </w:t>
      </w:r>
      <w:r w:rsidRPr="0008309D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08309D">
        <w:rPr>
          <w:rFonts w:ascii="Arial" w:hAnsi="Arial" w:cs="Arial"/>
          <w:lang w:eastAsia="pl-PL"/>
        </w:rPr>
        <w:t xml:space="preserve"> dla w/w zamówienia:</w:t>
      </w:r>
    </w:p>
    <w:p w14:paraId="5136A38F" w14:textId="77777777"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Ja/My*, niżej podpisany(a)/i *, niniejszym oświadczam /y*, co następuje:</w:t>
      </w:r>
    </w:p>
    <w:p w14:paraId="382D7E58" w14:textId="77777777"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4454B4D5" w14:textId="6C233CFD" w:rsidR="006D3449" w:rsidRPr="0008309D" w:rsidRDefault="006D3449" w:rsidP="00EF79CB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Zapoznałem/liśmy* się i w pełni oraz bez żadnych zastrzeżeń akceptujemy treść Specyfikacji Istotnych Warunków Zamówienia, zwanej w dalszej treści SIWZ, wraz z wyjaśnieniami </w:t>
      </w:r>
      <w:r w:rsidRPr="0008309D">
        <w:rPr>
          <w:rFonts w:ascii="Arial" w:hAnsi="Arial" w:cs="Arial"/>
          <w:lang w:eastAsia="pl-PL"/>
        </w:rPr>
        <w:br/>
        <w:t>i zmianami.</w:t>
      </w:r>
    </w:p>
    <w:p w14:paraId="1EE7B4EA" w14:textId="4E0E25AE" w:rsidR="0063674C" w:rsidRPr="0008309D" w:rsidRDefault="0063674C" w:rsidP="0063674C">
      <w:pPr>
        <w:widowControl w:val="0"/>
        <w:spacing w:after="60" w:line="240" w:lineRule="atLeast"/>
        <w:ind w:left="340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Zapoznałem/liśmy się i w pełni respektujemy postanowienia zawarte odpowiednio</w:t>
      </w:r>
      <w:r w:rsidRPr="0008309D">
        <w:rPr>
          <w:rFonts w:ascii="Arial" w:hAnsi="Arial" w:cs="Arial"/>
          <w:lang w:eastAsia="pl-PL"/>
        </w:rPr>
        <w:br/>
        <w:t xml:space="preserve">w Regulaminie korzystania z </w:t>
      </w:r>
      <w:proofErr w:type="spellStart"/>
      <w:r w:rsidRPr="0008309D">
        <w:rPr>
          <w:rFonts w:ascii="Arial" w:hAnsi="Arial" w:cs="Arial"/>
          <w:lang w:eastAsia="pl-PL"/>
        </w:rPr>
        <w:t>miniPortal</w:t>
      </w:r>
      <w:proofErr w:type="spellEnd"/>
      <w:r w:rsidRPr="0008309D">
        <w:rPr>
          <w:rFonts w:ascii="Arial" w:hAnsi="Arial" w:cs="Arial"/>
          <w:lang w:eastAsia="pl-PL"/>
        </w:rPr>
        <w:t>-u oraz Regulaminie (</w:t>
      </w:r>
      <w:proofErr w:type="spellStart"/>
      <w:r w:rsidRPr="0008309D">
        <w:rPr>
          <w:rFonts w:ascii="Arial" w:hAnsi="Arial" w:cs="Arial"/>
          <w:lang w:eastAsia="pl-PL"/>
        </w:rPr>
        <w:t>ePUAP</w:t>
      </w:r>
      <w:proofErr w:type="spellEnd"/>
      <w:r w:rsidRPr="0008309D">
        <w:rPr>
          <w:rFonts w:ascii="Arial" w:hAnsi="Arial" w:cs="Arial"/>
          <w:lang w:eastAsia="pl-PL"/>
        </w:rPr>
        <w:t>).</w:t>
      </w:r>
    </w:p>
    <w:p w14:paraId="0FC85151" w14:textId="77777777" w:rsidR="0063674C" w:rsidRPr="0008309D" w:rsidRDefault="0063674C" w:rsidP="0063674C">
      <w:pPr>
        <w:widowControl w:val="0"/>
        <w:spacing w:after="60" w:line="240" w:lineRule="atLeast"/>
        <w:ind w:left="340"/>
        <w:jc w:val="both"/>
        <w:rPr>
          <w:rFonts w:ascii="Arial" w:hAnsi="Arial" w:cs="Arial"/>
          <w:lang w:eastAsia="pl-PL"/>
        </w:rPr>
      </w:pPr>
    </w:p>
    <w:p w14:paraId="02D076C5" w14:textId="78D216E4" w:rsidR="000B47DD" w:rsidRPr="0008309D" w:rsidRDefault="006D3449" w:rsidP="000B47DD">
      <w:pPr>
        <w:pStyle w:val="Akapitzlist"/>
        <w:numPr>
          <w:ilvl w:val="0"/>
          <w:numId w:val="3"/>
        </w:numPr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W pełni i bez żadnych zastrzeżeń akceptuję/my* warunki umowy na wykonanie zamówienia zapisane w SIWZ, w tym warunki płatności tj.</w:t>
      </w:r>
      <w:r w:rsidR="003F7ED9" w:rsidRPr="0008309D">
        <w:rPr>
          <w:rFonts w:ascii="Arial" w:hAnsi="Arial" w:cs="Arial"/>
          <w:lang w:eastAsia="pl-PL"/>
        </w:rPr>
        <w:t xml:space="preserve"> do</w:t>
      </w:r>
      <w:r w:rsidRPr="0008309D">
        <w:rPr>
          <w:rFonts w:ascii="Arial" w:hAnsi="Arial" w:cs="Arial"/>
          <w:lang w:eastAsia="pl-PL"/>
        </w:rPr>
        <w:t xml:space="preserve"> 30 dni od daty doręczenia Zamawiającemu prawidłowo wystawionej faktury wraz z dowodami zapłaty, określonymi w Tomie II SIWZ - Formularz Aktu Umowy.</w:t>
      </w:r>
    </w:p>
    <w:p w14:paraId="2EC51600" w14:textId="77777777" w:rsidR="001B5A32" w:rsidRPr="0008309D" w:rsidRDefault="001B5A32" w:rsidP="001B5A32">
      <w:pPr>
        <w:pStyle w:val="Akapitzlist"/>
        <w:ind w:left="340"/>
        <w:rPr>
          <w:rFonts w:ascii="Arial" w:hAnsi="Arial" w:cs="Arial"/>
          <w:lang w:eastAsia="pl-PL"/>
        </w:rPr>
      </w:pPr>
    </w:p>
    <w:p w14:paraId="3DA0A323" w14:textId="77777777" w:rsidR="00EB55CD" w:rsidRPr="0008309D" w:rsidRDefault="00EB55CD" w:rsidP="001B5A32">
      <w:pPr>
        <w:pStyle w:val="Akapitzlist"/>
        <w:ind w:left="340"/>
        <w:rPr>
          <w:rFonts w:ascii="Arial" w:hAnsi="Arial" w:cs="Arial"/>
          <w:lang w:eastAsia="pl-PL"/>
        </w:rPr>
      </w:pPr>
    </w:p>
    <w:p w14:paraId="73084DE5" w14:textId="77777777" w:rsidR="00EB55CD" w:rsidRPr="0008309D" w:rsidRDefault="00EB55CD" w:rsidP="00EB55CD">
      <w:pPr>
        <w:tabs>
          <w:tab w:val="left" w:pos="6300"/>
        </w:tabs>
        <w:spacing w:after="0" w:line="240" w:lineRule="auto"/>
        <w:rPr>
          <w:rFonts w:ascii="Arial" w:hAnsi="Arial" w:cs="Arial"/>
          <w:b/>
        </w:rPr>
      </w:pPr>
    </w:p>
    <w:p w14:paraId="20A12D79" w14:textId="77777777" w:rsidR="00EB55CD" w:rsidRPr="0008309D" w:rsidRDefault="00EB55CD" w:rsidP="00EB55CD">
      <w:pPr>
        <w:pStyle w:val="Akapitzlist"/>
        <w:rPr>
          <w:rFonts w:ascii="Arial" w:hAnsi="Arial" w:cs="Arial"/>
          <w:lang w:eastAsia="pl-PL"/>
        </w:rPr>
      </w:pPr>
    </w:p>
    <w:p w14:paraId="69778B1A" w14:textId="0E76834E" w:rsidR="00EB55CD" w:rsidRPr="0008309D" w:rsidRDefault="006D3449" w:rsidP="00EB55CD">
      <w:pPr>
        <w:pStyle w:val="Akapitzlist"/>
        <w:numPr>
          <w:ilvl w:val="0"/>
          <w:numId w:val="3"/>
        </w:numPr>
        <w:tabs>
          <w:tab w:val="left" w:pos="6300"/>
        </w:tabs>
        <w:spacing w:after="0" w:line="240" w:lineRule="auto"/>
        <w:rPr>
          <w:rStyle w:val="Teksttreci2Bezpogrubienia"/>
          <w:rFonts w:ascii="Arial" w:hAnsi="Arial" w:cs="Arial"/>
          <w:b/>
        </w:rPr>
      </w:pPr>
      <w:r w:rsidRPr="0008309D">
        <w:rPr>
          <w:rFonts w:ascii="Arial" w:hAnsi="Arial" w:cs="Arial"/>
          <w:lang w:eastAsia="pl-PL"/>
        </w:rPr>
        <w:t xml:space="preserve">Oferuję/my* wykonanie przedmiotu zamówienia, zgodnie z warunkami zapisanymi   w SIWZ </w:t>
      </w:r>
      <w:r w:rsidR="000B47DD" w:rsidRPr="0008309D">
        <w:rPr>
          <w:rFonts w:ascii="Arial" w:hAnsi="Arial" w:cs="Arial"/>
          <w:lang w:eastAsia="pl-PL"/>
        </w:rPr>
        <w:t xml:space="preserve"> </w:t>
      </w:r>
      <w:r w:rsidRPr="0008309D">
        <w:rPr>
          <w:rFonts w:ascii="Arial" w:hAnsi="Arial" w:cs="Arial"/>
          <w:lang w:eastAsia="pl-PL"/>
        </w:rPr>
        <w:t>oraz  obowiązującymi przepisami , w terminie:</w:t>
      </w:r>
      <w:r w:rsidR="00EB55CD" w:rsidRPr="0008309D">
        <w:rPr>
          <w:rFonts w:ascii="Arial" w:hAnsi="Arial" w:cs="Arial"/>
        </w:rPr>
        <w:t xml:space="preserve"> </w:t>
      </w:r>
      <w:r w:rsidR="00EB55CD" w:rsidRPr="0008309D">
        <w:rPr>
          <w:rFonts w:ascii="Arial" w:hAnsi="Arial" w:cs="Arial"/>
          <w:b/>
        </w:rPr>
        <w:t>do dnia</w:t>
      </w:r>
      <w:r w:rsidR="00EB55CD" w:rsidRPr="0008309D">
        <w:rPr>
          <w:rFonts w:ascii="Arial" w:hAnsi="Arial" w:cs="Arial"/>
        </w:rPr>
        <w:t xml:space="preserve"> </w:t>
      </w:r>
      <w:r w:rsidR="00EB55CD" w:rsidRPr="0008309D">
        <w:rPr>
          <w:rFonts w:ascii="Arial" w:hAnsi="Arial" w:cs="Arial"/>
          <w:b/>
        </w:rPr>
        <w:t>29.11.2020 r.</w:t>
      </w:r>
    </w:p>
    <w:p w14:paraId="2A205D3B" w14:textId="77777777" w:rsidR="00EB55CD" w:rsidRPr="0008309D" w:rsidRDefault="00EB55CD" w:rsidP="00EB55CD">
      <w:pPr>
        <w:pStyle w:val="Teksttreci1"/>
        <w:shd w:val="clear" w:color="auto" w:fill="auto"/>
        <w:tabs>
          <w:tab w:val="left" w:pos="6300"/>
        </w:tabs>
        <w:spacing w:before="0" w:after="0" w:line="240" w:lineRule="auto"/>
        <w:ind w:left="340" w:firstLine="0"/>
        <w:rPr>
          <w:rStyle w:val="Teksttreci2Bezpogrubienia"/>
          <w:rFonts w:ascii="Arial" w:hAnsi="Arial" w:cs="Arial"/>
          <w:sz w:val="22"/>
          <w:szCs w:val="22"/>
        </w:rPr>
      </w:pPr>
    </w:p>
    <w:p w14:paraId="36A572C8" w14:textId="77777777" w:rsidR="00EB55CD" w:rsidRPr="0008309D" w:rsidRDefault="00EB55CD" w:rsidP="00EB55CD">
      <w:pPr>
        <w:pStyle w:val="Teksttreci1"/>
        <w:shd w:val="clear" w:color="auto" w:fill="auto"/>
        <w:tabs>
          <w:tab w:val="left" w:pos="6300"/>
        </w:tabs>
        <w:spacing w:before="0" w:after="0" w:line="240" w:lineRule="auto"/>
        <w:ind w:left="340" w:firstLine="0"/>
        <w:rPr>
          <w:rStyle w:val="Teksttreci2Bezpogrubienia"/>
          <w:rFonts w:ascii="Arial" w:hAnsi="Arial" w:cs="Arial"/>
          <w:sz w:val="22"/>
          <w:szCs w:val="22"/>
        </w:rPr>
      </w:pPr>
      <w:r w:rsidRPr="0008309D">
        <w:rPr>
          <w:rStyle w:val="Teksttreci2Bezpogrubienia"/>
          <w:rFonts w:ascii="Arial" w:hAnsi="Arial" w:cs="Arial"/>
          <w:sz w:val="22"/>
          <w:szCs w:val="22"/>
        </w:rPr>
        <w:t>Terminem zakończenia zamówienia będzie data podpisania przez strony protokołu odbioru końcowego.</w:t>
      </w:r>
    </w:p>
    <w:p w14:paraId="070834CC" w14:textId="77777777" w:rsidR="001B5A32" w:rsidRPr="0008309D" w:rsidRDefault="001B5A32" w:rsidP="001B5A32">
      <w:pPr>
        <w:pStyle w:val="Akapitzlist"/>
        <w:widowControl w:val="0"/>
        <w:spacing w:after="0" w:line="300" w:lineRule="atLeast"/>
        <w:ind w:left="437"/>
        <w:jc w:val="both"/>
        <w:rPr>
          <w:rFonts w:ascii="Arial" w:hAnsi="Arial" w:cs="Arial"/>
          <w:lang w:eastAsia="pl-PL"/>
        </w:rPr>
      </w:pPr>
    </w:p>
    <w:p w14:paraId="5EB7592E" w14:textId="31E001BC" w:rsidR="00572B66" w:rsidRPr="0008309D" w:rsidRDefault="006D3449" w:rsidP="00B95965">
      <w:pPr>
        <w:numPr>
          <w:ilvl w:val="0"/>
          <w:numId w:val="17"/>
        </w:numPr>
        <w:spacing w:after="60" w:line="30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Uważam(y) się za związanego(</w:t>
      </w:r>
      <w:proofErr w:type="spellStart"/>
      <w:r w:rsidRPr="0008309D">
        <w:rPr>
          <w:rFonts w:ascii="Arial" w:hAnsi="Arial" w:cs="Arial"/>
          <w:lang w:eastAsia="pl-PL"/>
        </w:rPr>
        <w:t>ych</w:t>
      </w:r>
      <w:proofErr w:type="spellEnd"/>
      <w:r w:rsidRPr="0008309D">
        <w:rPr>
          <w:rFonts w:ascii="Arial" w:hAnsi="Arial" w:cs="Arial"/>
          <w:lang w:eastAsia="pl-PL"/>
        </w:rPr>
        <w:t xml:space="preserve">) niniejszą ofertą przez okres </w:t>
      </w:r>
      <w:r w:rsidR="00B95965" w:rsidRPr="0008309D">
        <w:rPr>
          <w:rFonts w:ascii="Arial" w:hAnsi="Arial" w:cs="Arial"/>
          <w:b/>
          <w:lang w:eastAsia="pl-PL"/>
        </w:rPr>
        <w:t>9</w:t>
      </w:r>
      <w:r w:rsidRPr="0008309D">
        <w:rPr>
          <w:rFonts w:ascii="Arial" w:hAnsi="Arial" w:cs="Arial"/>
          <w:b/>
          <w:lang w:eastAsia="pl-PL"/>
        </w:rPr>
        <w:t>0 dni</w:t>
      </w:r>
      <w:r w:rsidRPr="0008309D">
        <w:rPr>
          <w:rFonts w:ascii="Arial" w:hAnsi="Arial" w:cs="Arial"/>
          <w:lang w:eastAsia="pl-PL"/>
        </w:rPr>
        <w:t xml:space="preserve"> od momentu upływu terminu złożenia ofert.</w:t>
      </w:r>
    </w:p>
    <w:p w14:paraId="4C050D0A" w14:textId="77777777" w:rsidR="001B5A32" w:rsidRPr="0008309D" w:rsidRDefault="001B5A32" w:rsidP="001B5A32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</w:p>
    <w:p w14:paraId="0DE00586" w14:textId="3045F4F4" w:rsidR="007B056F" w:rsidRPr="0008309D" w:rsidRDefault="007B056F" w:rsidP="00B95965">
      <w:pPr>
        <w:widowControl w:val="0"/>
        <w:numPr>
          <w:ilvl w:val="0"/>
          <w:numId w:val="17"/>
        </w:numPr>
        <w:tabs>
          <w:tab w:val="num" w:pos="-2127"/>
          <w:tab w:val="num" w:pos="3621"/>
        </w:tabs>
        <w:spacing w:after="0"/>
        <w:jc w:val="both"/>
        <w:rPr>
          <w:rFonts w:ascii="Arial" w:eastAsia="Times New Roman" w:hAnsi="Arial" w:cs="Arial"/>
          <w:i/>
          <w:u w:val="single"/>
          <w:lang w:eastAsia="pl-PL"/>
        </w:rPr>
      </w:pPr>
      <w:bookmarkStart w:id="2" w:name="_Hlk31801955"/>
      <w:r w:rsidRPr="0008309D">
        <w:rPr>
          <w:rFonts w:ascii="Arial" w:eastAsia="Times New Roman" w:hAnsi="Arial" w:cs="Arial"/>
          <w:lang w:eastAsia="pl-PL"/>
        </w:rPr>
        <w:t>Informuję/my*, że wybór mojej/naszej* oferty będzie prowadzić do powstania</w:t>
      </w:r>
      <w:r w:rsidRPr="0008309D">
        <w:rPr>
          <w:rFonts w:ascii="Arial" w:eastAsia="Times New Roman" w:hAnsi="Arial" w:cs="Arial"/>
          <w:lang w:eastAsia="pl-PL"/>
        </w:rPr>
        <w:br/>
        <w:t>u Zamawiającego obowiązku podatkowego, w związku z czym wskazuję/my* nazwę (rodzaj)  towaru/usługi, których dostawa/świadczenie będzie prowadzić do jego powstania oraz ich wartość bez kwoty podatku VAT</w:t>
      </w:r>
      <w:r w:rsidRPr="0008309D">
        <w:rPr>
          <w:rFonts w:ascii="Arial" w:eastAsia="Times New Roman" w:hAnsi="Arial" w:cs="Arial"/>
          <w:lang w:eastAsia="zh-CN"/>
        </w:rPr>
        <w:t xml:space="preserve">  </w:t>
      </w:r>
      <w:r w:rsidRPr="0008309D">
        <w:rPr>
          <w:rFonts w:ascii="Arial" w:eastAsia="Times New Roman" w:hAnsi="Arial" w:cs="Arial"/>
          <w:i/>
          <w:u w:val="single"/>
          <w:lang w:eastAsia="pl-PL"/>
        </w:rPr>
        <w:t xml:space="preserve">(ustawa z dnia 11.03.2004 r. </w:t>
      </w:r>
      <w:r w:rsidRPr="0008309D">
        <w:rPr>
          <w:rFonts w:ascii="Arial" w:eastAsia="Times New Roman" w:hAnsi="Arial" w:cs="Arial"/>
          <w:i/>
          <w:u w:val="single"/>
          <w:lang w:eastAsia="pl-PL"/>
        </w:rPr>
        <w:br/>
        <w:t>o podatku od towarów i usług (Dz. U. z 2020 r., poz. 106)</w:t>
      </w:r>
    </w:p>
    <w:p w14:paraId="679021C8" w14:textId="395F05F0" w:rsidR="007B056F" w:rsidRPr="0008309D" w:rsidRDefault="007B056F" w:rsidP="001B5A32">
      <w:pPr>
        <w:widowControl w:val="0"/>
        <w:tabs>
          <w:tab w:val="num" w:pos="3621"/>
        </w:tabs>
        <w:spacing w:after="0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14:paraId="409832F6" w14:textId="09161C3D" w:rsidR="002E09BD" w:rsidRPr="0008309D" w:rsidRDefault="002E09BD" w:rsidP="002E09BD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541"/>
        <w:gridCol w:w="3839"/>
      </w:tblGrid>
      <w:tr w:rsidR="0008309D" w:rsidRPr="0008309D" w14:paraId="67331E73" w14:textId="77777777" w:rsidTr="00AF7DF8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E51B" w14:textId="4154749E" w:rsidR="00AF7DF8" w:rsidRPr="0008309D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F933" w14:textId="11C2F295" w:rsidR="00AF7DF8" w:rsidRPr="0008309D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42F" w14:textId="14E12D29" w:rsidR="00AF7DF8" w:rsidRPr="0008309D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t>Wartość towaru/usługi bez kwoty podatku VAT</w:t>
            </w:r>
          </w:p>
        </w:tc>
      </w:tr>
      <w:tr w:rsidR="0008309D" w:rsidRPr="0008309D" w14:paraId="577D8395" w14:textId="77777777" w:rsidTr="00AF7DF8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1C2" w14:textId="77777777"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C3F" w14:textId="77777777"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C46" w14:textId="77777777"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7DF8" w:rsidRPr="0008309D" w14:paraId="58CBD1B7" w14:textId="77777777" w:rsidTr="00AF7DF8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588" w14:textId="77777777"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32F" w14:textId="77777777"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56E" w14:textId="77777777"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2"/>
    </w:tbl>
    <w:p w14:paraId="1E3930ED" w14:textId="10A2266B" w:rsidR="002E09BD" w:rsidRPr="0008309D" w:rsidRDefault="002E09BD" w:rsidP="001B5A32">
      <w:pPr>
        <w:widowControl w:val="0"/>
        <w:spacing w:after="0" w:line="240" w:lineRule="atLeast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777C3CF6" w14:textId="77777777" w:rsidR="002E09BD" w:rsidRPr="0008309D" w:rsidRDefault="002E09BD" w:rsidP="002E09BD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743BA79E" w14:textId="77777777" w:rsidR="002E09BD" w:rsidRPr="0008309D" w:rsidRDefault="002E09BD" w:rsidP="002E09BD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8309D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</w:p>
    <w:p w14:paraId="2F9A5B26" w14:textId="77777777" w:rsidR="002E09BD" w:rsidRPr="0008309D" w:rsidRDefault="002E09BD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8309D">
        <w:rPr>
          <w:rFonts w:ascii="Arial" w:hAnsi="Arial" w:cs="Arial"/>
          <w:i/>
          <w:sz w:val="20"/>
          <w:szCs w:val="20"/>
          <w:lang w:eastAsia="pl-PL"/>
        </w:rPr>
        <w:t xml:space="preserve">Niewypełnienie tabeli rozumiane będzie przez zamawiającego jako informacja o tym, że wybór oferty wykonawcy </w:t>
      </w:r>
      <w:r w:rsidRPr="0008309D">
        <w:rPr>
          <w:rFonts w:ascii="Arial" w:hAnsi="Arial" w:cs="Arial"/>
          <w:i/>
          <w:sz w:val="20"/>
          <w:szCs w:val="20"/>
          <w:u w:val="single"/>
          <w:lang w:eastAsia="pl-PL"/>
        </w:rPr>
        <w:t>nie będzie</w:t>
      </w:r>
      <w:r w:rsidRPr="0008309D">
        <w:rPr>
          <w:rFonts w:ascii="Arial" w:hAnsi="Arial" w:cs="Arial"/>
          <w:i/>
          <w:sz w:val="20"/>
          <w:szCs w:val="20"/>
          <w:lang w:eastAsia="pl-PL"/>
        </w:rPr>
        <w:t xml:space="preserve"> prowadzić do powstania u zamawiającego obowiązku podatkowego.</w:t>
      </w:r>
    </w:p>
    <w:p w14:paraId="4FA7994B" w14:textId="049718A3" w:rsidR="002E09BD" w:rsidRPr="0008309D" w:rsidRDefault="002E09BD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sz w:val="20"/>
          <w:szCs w:val="20"/>
          <w:lang w:eastAsia="pl-PL"/>
        </w:rPr>
      </w:pPr>
    </w:p>
    <w:p w14:paraId="208F8CB1" w14:textId="77777777" w:rsidR="001B5A32" w:rsidRPr="0008309D" w:rsidRDefault="001B5A32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6B24BA4F" w14:textId="77777777" w:rsidR="006D3449" w:rsidRPr="0008309D" w:rsidRDefault="006D3449" w:rsidP="00B95965">
      <w:pPr>
        <w:pStyle w:val="Akapitzlist"/>
        <w:widowControl w:val="0"/>
        <w:numPr>
          <w:ilvl w:val="0"/>
          <w:numId w:val="17"/>
        </w:numPr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Cena brutto </w:t>
      </w:r>
      <w:r w:rsidRPr="0008309D">
        <w:rPr>
          <w:rFonts w:ascii="Arial" w:hAnsi="Arial" w:cs="Arial"/>
          <w:b/>
          <w:u w:val="single"/>
          <w:lang w:eastAsia="pl-PL"/>
        </w:rPr>
        <w:t>naszej oferty</w:t>
      </w:r>
      <w:r w:rsidRPr="0008309D">
        <w:rPr>
          <w:rFonts w:ascii="Arial" w:hAnsi="Arial" w:cs="Arial"/>
          <w:lang w:eastAsia="pl-PL"/>
        </w:rPr>
        <w:t xml:space="preserve"> za wykonanie zamówienia wynosi:</w:t>
      </w:r>
    </w:p>
    <w:p w14:paraId="47F40905" w14:textId="77777777" w:rsidR="000B47DD" w:rsidRPr="0008309D" w:rsidRDefault="000B47DD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14:paraId="2667A476" w14:textId="06D2EF3D" w:rsidR="006D3449" w:rsidRPr="0008309D" w:rsidRDefault="006D3449" w:rsidP="002E09BD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6D3449" w:rsidRPr="0008309D" w14:paraId="4B986A6A" w14:textId="77777777" w:rsidTr="002E09BD">
        <w:trPr>
          <w:trHeight w:val="1827"/>
        </w:trPr>
        <w:tc>
          <w:tcPr>
            <w:tcW w:w="9420" w:type="dxa"/>
          </w:tcPr>
          <w:p w14:paraId="711D0793" w14:textId="77777777" w:rsidR="006D3449" w:rsidRPr="0008309D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01B881E6" w14:textId="77777777" w:rsidR="006D3449" w:rsidRPr="0008309D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</w:rPr>
            </w:pPr>
            <w:r w:rsidRPr="0008309D">
              <w:rPr>
                <w:rFonts w:ascii="Arial" w:hAnsi="Arial" w:cs="Arial"/>
              </w:rPr>
              <w:t xml:space="preserve">…....................................PLN w tym podatek VAT ……….% zgodnie z obowiązującymi przepisami. </w:t>
            </w:r>
          </w:p>
          <w:p w14:paraId="1E5C12D3" w14:textId="77777777" w:rsidR="006D3449" w:rsidRPr="0008309D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4D4AD9F5" w14:textId="60A5415C" w:rsidR="006D3449" w:rsidRPr="0008309D" w:rsidRDefault="002E09BD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</w:rPr>
            </w:pPr>
            <w:r w:rsidRPr="0008309D">
              <w:rPr>
                <w:rFonts w:ascii="Arial" w:hAnsi="Arial" w:cs="Arial"/>
                <w:i/>
                <w:sz w:val="18"/>
                <w:u w:val="single"/>
              </w:rPr>
              <w:t>UWAGA! W przypadku wypełnienia tabeli w pkt. 5 do ceny oferty brutto nie dolicza się podatku VAT od wartości pozycji wskazanych w tej tabeli.</w:t>
            </w:r>
          </w:p>
        </w:tc>
      </w:tr>
    </w:tbl>
    <w:p w14:paraId="049684C1" w14:textId="1D6F910B" w:rsidR="00765FD0" w:rsidRPr="0008309D" w:rsidRDefault="00765FD0" w:rsidP="002E09BD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  <w:bookmarkStart w:id="3" w:name="_Hlk31793227"/>
    </w:p>
    <w:bookmarkEnd w:id="3"/>
    <w:p w14:paraId="2DE92811" w14:textId="6530AC48" w:rsidR="001B5A32" w:rsidRPr="0008309D" w:rsidRDefault="001B5A32" w:rsidP="001B5A32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</w:rPr>
      </w:pPr>
    </w:p>
    <w:p w14:paraId="3E4D4DE1" w14:textId="07FA7EF6" w:rsidR="00613BBC" w:rsidRPr="0008309D" w:rsidRDefault="00613BBC" w:rsidP="00B95965">
      <w:pPr>
        <w:pStyle w:val="Akapitzlist"/>
        <w:widowControl w:val="0"/>
        <w:numPr>
          <w:ilvl w:val="0"/>
          <w:numId w:val="17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adium zostało wniesione: </w:t>
      </w:r>
    </w:p>
    <w:p w14:paraId="36B193DF" w14:textId="48C826D8" w:rsidR="00613BBC" w:rsidRPr="0008309D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 xml:space="preserve">w kwocie </w:t>
      </w:r>
      <w:r w:rsidR="005F1529">
        <w:rPr>
          <w:rFonts w:ascii="Arial" w:hAnsi="Arial" w:cs="Arial"/>
          <w:b/>
          <w:bCs/>
        </w:rPr>
        <w:t>180</w:t>
      </w:r>
      <w:r w:rsidR="00EB55CD" w:rsidRPr="0008309D">
        <w:rPr>
          <w:rFonts w:ascii="Arial" w:hAnsi="Arial" w:cs="Arial"/>
          <w:b/>
          <w:bCs/>
        </w:rPr>
        <w:t> 000,00</w:t>
      </w:r>
      <w:r w:rsidRPr="0008309D">
        <w:rPr>
          <w:rFonts w:ascii="Arial" w:eastAsia="Times New Roman" w:hAnsi="Arial" w:cs="Arial"/>
          <w:lang w:eastAsia="pl-PL"/>
        </w:rPr>
        <w:t xml:space="preserve"> zł w dniu ................</w:t>
      </w:r>
      <w:r w:rsidR="00EB55CD" w:rsidRPr="0008309D">
        <w:rPr>
          <w:rFonts w:ascii="Arial" w:eastAsia="Times New Roman" w:hAnsi="Arial" w:cs="Arial"/>
          <w:lang w:eastAsia="pl-PL"/>
        </w:rPr>
        <w:t xml:space="preserve">....2020 </w:t>
      </w:r>
      <w:r w:rsidRPr="0008309D">
        <w:rPr>
          <w:rFonts w:ascii="Arial" w:eastAsia="Times New Roman" w:hAnsi="Arial" w:cs="Arial"/>
          <w:lang w:eastAsia="pl-PL"/>
        </w:rPr>
        <w:t>r. w formie  ..............</w:t>
      </w:r>
      <w:r w:rsidR="00EB55CD" w:rsidRPr="0008309D">
        <w:rPr>
          <w:rFonts w:ascii="Arial" w:eastAsia="Times New Roman" w:hAnsi="Arial" w:cs="Arial"/>
          <w:lang w:eastAsia="pl-PL"/>
        </w:rPr>
        <w:t>...................</w:t>
      </w:r>
    </w:p>
    <w:p w14:paraId="2AAFB332" w14:textId="77777777" w:rsidR="00C42999" w:rsidRPr="0008309D" w:rsidRDefault="00C42999" w:rsidP="00C42999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lang w:eastAsia="pl-PL"/>
        </w:rPr>
      </w:pPr>
    </w:p>
    <w:p w14:paraId="44D41CB8" w14:textId="40B67FE8" w:rsidR="000B3BF8" w:rsidRPr="0008309D" w:rsidRDefault="00613BBC" w:rsidP="00B95965">
      <w:pPr>
        <w:pStyle w:val="Akapitzlist"/>
        <w:widowControl w:val="0"/>
        <w:numPr>
          <w:ilvl w:val="0"/>
          <w:numId w:val="1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 przypadku odstąpienia przez nas od zawarcia umowy, nie będziemy rościć pretensji do </w:t>
      </w:r>
      <w:r w:rsidRPr="0008309D">
        <w:rPr>
          <w:rFonts w:ascii="Arial" w:hAnsi="Arial" w:cs="Arial"/>
          <w:lang w:eastAsia="pl-PL"/>
        </w:rPr>
        <w:lastRenderedPageBreak/>
        <w:t>wniesionego  wadium.</w:t>
      </w:r>
    </w:p>
    <w:p w14:paraId="13B275E2" w14:textId="77777777" w:rsidR="000B3BF8" w:rsidRPr="0008309D" w:rsidRDefault="000B3BF8" w:rsidP="000B3BF8">
      <w:pPr>
        <w:pStyle w:val="Akapitzlist"/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lang w:eastAsia="pl-PL"/>
        </w:rPr>
      </w:pPr>
    </w:p>
    <w:p w14:paraId="379E586B" w14:textId="226E013D" w:rsidR="00215412" w:rsidRPr="0008309D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9.</w:t>
      </w:r>
      <w:r w:rsidR="000B47DD" w:rsidRPr="0008309D">
        <w:rPr>
          <w:rFonts w:ascii="Arial" w:eastAsia="Times New Roman" w:hAnsi="Arial" w:cs="Arial"/>
          <w:lang w:eastAsia="pl-PL"/>
        </w:rPr>
        <w:t xml:space="preserve"> </w:t>
      </w:r>
      <w:r w:rsidRPr="0008309D">
        <w:rPr>
          <w:rFonts w:ascii="Arial" w:eastAsia="Times New Roman" w:hAnsi="Arial" w:cs="Arial"/>
          <w:lang w:eastAsia="pl-PL"/>
        </w:rPr>
        <w:t>W zakresie</w:t>
      </w:r>
      <w:r w:rsidR="005F1529">
        <w:rPr>
          <w:rFonts w:ascii="Arial" w:eastAsia="Times New Roman" w:hAnsi="Arial" w:cs="Arial"/>
          <w:lang w:eastAsia="pl-PL"/>
        </w:rPr>
        <w:t xml:space="preserve"> kryteriów </w:t>
      </w:r>
      <w:proofErr w:type="spellStart"/>
      <w:r w:rsidR="005F1529">
        <w:rPr>
          <w:rFonts w:ascii="Arial" w:eastAsia="Times New Roman" w:hAnsi="Arial" w:cs="Arial"/>
          <w:lang w:eastAsia="pl-PL"/>
        </w:rPr>
        <w:t>pozacenowych</w:t>
      </w:r>
      <w:proofErr w:type="spellEnd"/>
      <w:r w:rsidR="005F1529">
        <w:rPr>
          <w:rFonts w:ascii="Arial" w:eastAsia="Times New Roman" w:hAnsi="Arial" w:cs="Arial"/>
          <w:lang w:eastAsia="pl-PL"/>
        </w:rPr>
        <w:t xml:space="preserve"> (pkt. 17</w:t>
      </w:r>
      <w:r w:rsidRPr="0008309D">
        <w:rPr>
          <w:rFonts w:ascii="Arial" w:eastAsia="Times New Roman" w:hAnsi="Arial" w:cs="Arial"/>
          <w:lang w:eastAsia="pl-PL"/>
        </w:rPr>
        <w:t xml:space="preserve"> SIWZ) deklaruję/</w:t>
      </w:r>
      <w:proofErr w:type="spellStart"/>
      <w:r w:rsidRPr="0008309D">
        <w:rPr>
          <w:rFonts w:ascii="Arial" w:eastAsia="Times New Roman" w:hAnsi="Arial" w:cs="Arial"/>
          <w:lang w:eastAsia="pl-PL"/>
        </w:rPr>
        <w:t>emy</w:t>
      </w:r>
      <w:proofErr w:type="spellEnd"/>
      <w:r w:rsidRPr="0008309D">
        <w:rPr>
          <w:rFonts w:ascii="Arial" w:eastAsia="Times New Roman" w:hAnsi="Arial" w:cs="Arial"/>
          <w:lang w:eastAsia="pl-PL"/>
        </w:rPr>
        <w:t>* :</w:t>
      </w:r>
    </w:p>
    <w:p w14:paraId="44CD25D0" w14:textId="77777777" w:rsidR="00EB55CD" w:rsidRPr="0008309D" w:rsidRDefault="00EB55CD" w:rsidP="00215412">
      <w:pPr>
        <w:widowControl w:val="0"/>
        <w:suppressAutoHyphens/>
        <w:spacing w:after="0" w:line="300" w:lineRule="atLeast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</w:p>
    <w:p w14:paraId="50B2E3DA" w14:textId="58BD0963" w:rsidR="00215412" w:rsidRPr="0008309D" w:rsidRDefault="005F1529" w:rsidP="00EB55CD">
      <w:pPr>
        <w:pStyle w:val="Akapitzlist"/>
        <w:widowControl w:val="0"/>
        <w:numPr>
          <w:ilvl w:val="0"/>
          <w:numId w:val="70"/>
        </w:numPr>
        <w:suppressAutoHyphens/>
        <w:spacing w:after="0" w:line="300" w:lineRule="atLeast"/>
        <w:jc w:val="both"/>
        <w:rPr>
          <w:rFonts w:ascii="Arial" w:eastAsia="Times New Roman" w:hAnsi="Arial" w:cs="Arial"/>
          <w:kern w:val="1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zatrudnienie</w:t>
      </w:r>
      <w:r w:rsidR="00215412" w:rsidRPr="0008309D">
        <w:rPr>
          <w:rFonts w:ascii="Arial" w:eastAsia="Times New Roman" w:hAnsi="Arial" w:cs="Arial"/>
          <w:u w:val="single"/>
          <w:lang w:eastAsia="pl-PL"/>
        </w:rPr>
        <w:t xml:space="preserve"> osób bezrobotnych na podstawie umowy o pracę na czas realizacji robót budowlanych:</w:t>
      </w:r>
      <w:r w:rsidR="00215412" w:rsidRPr="0008309D">
        <w:rPr>
          <w:rFonts w:ascii="Arial" w:eastAsia="Times New Roman" w:hAnsi="Arial" w:cs="Arial"/>
          <w:kern w:val="1"/>
          <w:u w:val="single"/>
          <w:lang w:eastAsia="pl-PL"/>
        </w:rPr>
        <w:t xml:space="preserve"> </w:t>
      </w:r>
    </w:p>
    <w:p w14:paraId="1EDB2DBF" w14:textId="77777777" w:rsidR="00EB55CD" w:rsidRPr="0008309D" w:rsidRDefault="00EB55CD" w:rsidP="00EB55CD">
      <w:pPr>
        <w:pStyle w:val="Akapitzlist"/>
        <w:widowControl w:val="0"/>
        <w:suppressAutoHyphens/>
        <w:spacing w:after="0" w:line="300" w:lineRule="atLeast"/>
        <w:ind w:left="1020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07131A70" w14:textId="5F832CE5" w:rsidR="00215412" w:rsidRPr="0008309D" w:rsidRDefault="00215412" w:rsidP="001F1E97">
      <w:pPr>
        <w:pStyle w:val="Akapitzlist"/>
        <w:widowControl w:val="0"/>
        <w:numPr>
          <w:ilvl w:val="0"/>
          <w:numId w:val="65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1 osobę</w:t>
      </w:r>
    </w:p>
    <w:p w14:paraId="02E9E9F9" w14:textId="77777777" w:rsidR="00215412" w:rsidRPr="0008309D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 2 osoby</w:t>
      </w:r>
    </w:p>
    <w:p w14:paraId="2B41E91D" w14:textId="5AD50838" w:rsidR="00AD68F7" w:rsidRPr="0008309D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 3 osoby</w:t>
      </w:r>
    </w:p>
    <w:p w14:paraId="39A93B9D" w14:textId="77777777" w:rsidR="001906D5" w:rsidRPr="0008309D" w:rsidRDefault="001906D5" w:rsidP="007C0157">
      <w:pPr>
        <w:widowControl w:val="0"/>
        <w:suppressAutoHyphens/>
        <w:spacing w:after="0" w:line="300" w:lineRule="atLeast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743C3D8" w14:textId="737A1D7D" w:rsidR="000B3BF8" w:rsidRPr="0008309D" w:rsidRDefault="00215412" w:rsidP="00EB55CD">
      <w:pPr>
        <w:pStyle w:val="Akapitzlist"/>
        <w:widowControl w:val="0"/>
        <w:numPr>
          <w:ilvl w:val="0"/>
          <w:numId w:val="9"/>
        </w:numPr>
        <w:tabs>
          <w:tab w:val="center" w:pos="-2127"/>
        </w:tabs>
        <w:spacing w:after="0" w:line="300" w:lineRule="atLeast"/>
        <w:ind w:hanging="11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b/>
          <w:lang w:eastAsia="pl-PL"/>
        </w:rPr>
        <w:t>okres</w:t>
      </w:r>
      <w:r w:rsidRPr="0008309D">
        <w:rPr>
          <w:rFonts w:ascii="Arial" w:eastAsia="Times New Roman" w:hAnsi="Arial" w:cs="Arial"/>
          <w:lang w:eastAsia="pl-PL"/>
        </w:rPr>
        <w:t xml:space="preserve"> </w:t>
      </w:r>
      <w:r w:rsidRPr="0008309D">
        <w:rPr>
          <w:rFonts w:ascii="Arial" w:hAnsi="Arial" w:cs="Arial"/>
          <w:b/>
        </w:rPr>
        <w:t xml:space="preserve">gwarancji i rękojmi na wykonane roboty budowlane  </w:t>
      </w:r>
      <w:r w:rsidRPr="0008309D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14:paraId="32C085D6" w14:textId="77777777" w:rsidR="00EB55CD" w:rsidRPr="0008309D" w:rsidRDefault="00EB55CD" w:rsidP="00EB55CD">
      <w:pPr>
        <w:pStyle w:val="Akapitzlist"/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01C996A3" w14:textId="67BA321D" w:rsidR="00215412" w:rsidRPr="0008309D" w:rsidRDefault="005F1529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08309D">
        <w:rPr>
          <w:rFonts w:ascii="Arial" w:eastAsia="Times New Roman" w:hAnsi="Arial" w:cs="Arial"/>
          <w:lang w:eastAsia="pl-PL"/>
        </w:rPr>
        <w:t xml:space="preserve"> 5 lat (60 miesięcy) </w:t>
      </w:r>
    </w:p>
    <w:p w14:paraId="2DA48A50" w14:textId="37BE740F" w:rsidR="00215412" w:rsidRPr="0008309D" w:rsidRDefault="0021541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równ</w:t>
      </w:r>
      <w:r w:rsidR="005F1529">
        <w:rPr>
          <w:rFonts w:ascii="Arial" w:eastAsia="Times New Roman" w:hAnsi="Arial" w:cs="Arial"/>
          <w:lang w:eastAsia="pl-PL"/>
        </w:rPr>
        <w:t>y</w:t>
      </w:r>
      <w:r w:rsidRPr="0008309D">
        <w:rPr>
          <w:rFonts w:ascii="Arial" w:eastAsia="Times New Roman" w:hAnsi="Arial" w:cs="Arial"/>
          <w:lang w:eastAsia="pl-PL"/>
        </w:rPr>
        <w:t xml:space="preserve"> 5,5 roku (66 miesięcy) </w:t>
      </w:r>
    </w:p>
    <w:p w14:paraId="1C5AE127" w14:textId="256993CA" w:rsidR="00215412" w:rsidRPr="0008309D" w:rsidRDefault="005F1529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08309D">
        <w:rPr>
          <w:rFonts w:ascii="Arial" w:eastAsia="Times New Roman" w:hAnsi="Arial" w:cs="Arial"/>
          <w:lang w:eastAsia="pl-PL"/>
        </w:rPr>
        <w:t xml:space="preserve"> 6 lat (72 miesiące) </w:t>
      </w:r>
    </w:p>
    <w:p w14:paraId="78470938" w14:textId="4F8E1302" w:rsidR="000B47DD" w:rsidRPr="0008309D" w:rsidRDefault="000B47DD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68998DC9" w14:textId="77777777" w:rsidR="001B5A32" w:rsidRPr="0008309D" w:rsidRDefault="001B5A32" w:rsidP="001B5A32">
      <w:pPr>
        <w:keepNext/>
        <w:keepLines/>
        <w:widowControl w:val="0"/>
        <w:tabs>
          <w:tab w:val="center" w:pos="-2127"/>
        </w:tabs>
        <w:spacing w:after="0" w:line="300" w:lineRule="atLeast"/>
        <w:ind w:left="1077"/>
        <w:jc w:val="both"/>
        <w:rPr>
          <w:rFonts w:ascii="Arial" w:eastAsia="Times New Roman" w:hAnsi="Arial" w:cs="Arial"/>
          <w:lang w:eastAsia="pl-PL"/>
        </w:rPr>
      </w:pPr>
    </w:p>
    <w:p w14:paraId="60C7D08E" w14:textId="77777777" w:rsidR="00215412" w:rsidRPr="0008309D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300" w:lineRule="atLeast"/>
        <w:ind w:left="0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08309D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08309D">
        <w:rPr>
          <w:rFonts w:ascii="Arial" w:eastAsia="Times New Roman" w:hAnsi="Arial" w:cs="Arial"/>
          <w:lang w:eastAsia="pl-PL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</w:t>
      </w:r>
      <w:proofErr w:type="spellStart"/>
      <w:r w:rsidRPr="0008309D">
        <w:rPr>
          <w:rFonts w:ascii="Arial" w:eastAsia="Times New Roman" w:hAnsi="Arial" w:cs="Arial"/>
          <w:lang w:eastAsia="pl-PL"/>
        </w:rPr>
        <w:t>Pzp</w:t>
      </w:r>
      <w:proofErr w:type="spellEnd"/>
      <w:r w:rsidRPr="0008309D">
        <w:rPr>
          <w:rFonts w:ascii="Arial" w:eastAsia="Times New Roman" w:hAnsi="Arial" w:cs="Arial"/>
          <w:lang w:eastAsia="pl-PL"/>
        </w:rPr>
        <w:t xml:space="preserve">, w celu potwierdzenia okoliczności, o których mowa w art. 25 ust. 1 pkt 1 i 3 </w:t>
      </w:r>
      <w:proofErr w:type="spellStart"/>
      <w:r w:rsidRPr="0008309D">
        <w:rPr>
          <w:rFonts w:ascii="Arial" w:eastAsia="Times New Roman" w:hAnsi="Arial" w:cs="Arial"/>
          <w:lang w:eastAsia="pl-PL"/>
        </w:rPr>
        <w:t>Pzp</w:t>
      </w:r>
      <w:proofErr w:type="spellEnd"/>
      <w:r w:rsidRPr="0008309D">
        <w:rPr>
          <w:rFonts w:ascii="Arial" w:eastAsia="Times New Roman" w:hAnsi="Arial" w:cs="Arial"/>
          <w:lang w:eastAsia="pl-PL"/>
        </w:rPr>
        <w:t>.</w:t>
      </w:r>
    </w:p>
    <w:p w14:paraId="295D8F71" w14:textId="77777777" w:rsidR="004D4321" w:rsidRPr="0008309D" w:rsidRDefault="004D4321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98B5EB" w14:textId="15EFBE20" w:rsidR="00215412" w:rsidRPr="0008309D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o udzielenie zamówienia (Dz.U. z 2016 r. poz. 1126) znajdują się w posiadaniu zamawiającego, w szczególności oświadczenia lub dokumentów przechowywane przez zamawiającego zgodnie z art. 97 ust. 1 </w:t>
      </w:r>
      <w:proofErr w:type="spellStart"/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E89260C" w14:textId="77777777" w:rsidR="00215412" w:rsidRPr="0008309D" w:rsidRDefault="00215412" w:rsidP="00413C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08309D" w:rsidRPr="0008309D" w14:paraId="46A4A3E5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66A3" w14:textId="77777777" w:rsidR="00215412" w:rsidRPr="0008309D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519C" w14:textId="77777777" w:rsidR="00215412" w:rsidRPr="0008309D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8309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1B5" w14:textId="77777777" w:rsidR="00215412" w:rsidRPr="0008309D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08309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08309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08309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1"/>
            </w:r>
          </w:p>
        </w:tc>
      </w:tr>
      <w:tr w:rsidR="0008309D" w:rsidRPr="0008309D" w14:paraId="7C292F81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B8C" w14:textId="77777777"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E28" w14:textId="77777777"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545" w14:textId="77777777"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412" w:rsidRPr="0008309D" w14:paraId="0A7C4D15" w14:textId="77777777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717" w14:textId="77777777"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C7AE" w14:textId="77777777"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E63" w14:textId="77777777"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A55E442" w14:textId="77777777" w:rsidR="001906D5" w:rsidRPr="0008309D" w:rsidRDefault="001906D5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14:paraId="0A8EC5B7" w14:textId="6B6C7C74" w:rsidR="00215412" w:rsidRPr="0008309D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 przypadku wybrania naszej oferty </w:t>
      </w:r>
      <w:r w:rsidRPr="0008309D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08309D">
        <w:rPr>
          <w:rFonts w:ascii="Arial" w:hAnsi="Arial" w:cs="Arial"/>
          <w:lang w:eastAsia="pl-PL"/>
        </w:rPr>
        <w:t xml:space="preserve"> oraz podpisanie umowy zgodnie z wymaganiami przedstawionymi </w:t>
      </w:r>
      <w:r w:rsidR="00166831" w:rsidRPr="0008309D">
        <w:rPr>
          <w:rFonts w:ascii="Arial" w:hAnsi="Arial" w:cs="Arial"/>
          <w:lang w:eastAsia="pl-PL"/>
        </w:rPr>
        <w:t xml:space="preserve">                    </w:t>
      </w:r>
      <w:r w:rsidRPr="0008309D">
        <w:rPr>
          <w:rFonts w:ascii="Arial" w:hAnsi="Arial" w:cs="Arial"/>
          <w:lang w:eastAsia="pl-PL"/>
        </w:rPr>
        <w:t>w SIWZ.</w:t>
      </w:r>
    </w:p>
    <w:p w14:paraId="692FD152" w14:textId="77777777" w:rsidR="00166831" w:rsidRPr="0008309D" w:rsidRDefault="00166831" w:rsidP="00166831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589943E0" w14:textId="77777777" w:rsidR="00166831" w:rsidRPr="0008309D" w:rsidRDefault="00166831" w:rsidP="00166831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16CCE2B9" w14:textId="77777777" w:rsidR="00814EED" w:rsidRPr="0008309D" w:rsidRDefault="00814EED" w:rsidP="002E09BD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14:paraId="728A4841" w14:textId="3BEF5F82" w:rsidR="00C42999" w:rsidRPr="0008309D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Składam/y* niniejszą Ofertę w imieniu własnym*/jako Wykonawcy wspólnie ubiegający się </w:t>
      </w:r>
      <w:r w:rsidR="00166831" w:rsidRPr="0008309D">
        <w:rPr>
          <w:rFonts w:ascii="Arial" w:hAnsi="Arial" w:cs="Arial"/>
          <w:lang w:eastAsia="pl-PL"/>
        </w:rPr>
        <w:t xml:space="preserve">              </w:t>
      </w:r>
      <w:r w:rsidRPr="0008309D">
        <w:rPr>
          <w:rFonts w:ascii="Arial" w:hAnsi="Arial" w:cs="Arial"/>
          <w:lang w:eastAsia="pl-PL"/>
        </w:rPr>
        <w:t>o udzielenie zamówienia*. Ponadto oświadczamy, że będziemy odpowiadać solidarnie za wykonanie niniejszego zamówienia.</w:t>
      </w:r>
    </w:p>
    <w:p w14:paraId="241D21AB" w14:textId="77777777" w:rsidR="00840CFF" w:rsidRPr="0008309D" w:rsidRDefault="00840CFF" w:rsidP="00840CFF">
      <w:pPr>
        <w:pStyle w:val="Akapitzlist"/>
        <w:rPr>
          <w:rFonts w:ascii="Arial" w:hAnsi="Arial" w:cs="Arial"/>
          <w:b/>
          <w:lang w:eastAsia="pl-PL"/>
        </w:rPr>
      </w:pPr>
    </w:p>
    <w:p w14:paraId="36D4FDE6" w14:textId="77777777" w:rsidR="00840CFF" w:rsidRPr="0008309D" w:rsidRDefault="00840CFF" w:rsidP="00840CFF">
      <w:pPr>
        <w:pStyle w:val="Akapitzlist"/>
        <w:widowControl w:val="0"/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</w:p>
    <w:p w14:paraId="3933AC24" w14:textId="251BBFB0" w:rsidR="00493BD3" w:rsidRPr="0008309D" w:rsidRDefault="00493BD3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08309D">
        <w:rPr>
          <w:rFonts w:ascii="Arial" w:hAnsi="Arial" w:cs="Arial"/>
        </w:rPr>
        <w:t>Pzp</w:t>
      </w:r>
      <w:proofErr w:type="spellEnd"/>
      <w:r w:rsidRPr="0008309D">
        <w:rPr>
          <w:rFonts w:ascii="Arial" w:hAnsi="Arial" w:cs="Arial"/>
        </w:rPr>
        <w:t>, w niżej wskazanym zakresie**:</w:t>
      </w:r>
    </w:p>
    <w:p w14:paraId="0E5FB779" w14:textId="77777777" w:rsidR="00493BD3" w:rsidRPr="0008309D" w:rsidRDefault="00493BD3" w:rsidP="00493BD3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p w14:paraId="090E60FF" w14:textId="77777777" w:rsidR="00493BD3" w:rsidRPr="0008309D" w:rsidRDefault="00493BD3" w:rsidP="00493BD3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3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2367"/>
        <w:gridCol w:w="2441"/>
        <w:gridCol w:w="2445"/>
      </w:tblGrid>
      <w:tr w:rsidR="0008309D" w:rsidRPr="0008309D" w14:paraId="2E27F539" w14:textId="77777777" w:rsidTr="00166831">
        <w:trPr>
          <w:cantSplit/>
          <w:trHeight w:val="8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7ABC76B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A9C295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nnego podmiotu/podmiotu trzeciego, na potencjale, którego będzie polegał Wykonawca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D9A8EDE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ek udziału w postępowaniu, którego dotyczy udostępniany zakres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67B218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dostępnych wykonawcy zasobów innego podmiotu</w:t>
            </w:r>
          </w:p>
        </w:tc>
      </w:tr>
      <w:tr w:rsidR="0008309D" w:rsidRPr="0008309D" w14:paraId="25AEF11F" w14:textId="77777777" w:rsidTr="00166831">
        <w:trPr>
          <w:cantSplit/>
          <w:trHeight w:val="22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DF74F84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DA207F2" w14:textId="20A10845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-16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177BB9" w14:textId="5AB4C93D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F23382" w14:textId="60D7DD59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</w:tr>
      <w:tr w:rsidR="0008309D" w:rsidRPr="0008309D" w14:paraId="6750414E" w14:textId="77777777" w:rsidTr="00166831">
        <w:trPr>
          <w:cantSplit/>
          <w:trHeight w:val="39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3650582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4BD8E8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CD3644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A79D75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8309D" w:rsidRPr="0008309D" w14:paraId="346A5715" w14:textId="77777777" w:rsidTr="00166831">
        <w:trPr>
          <w:cantSplit/>
          <w:trHeight w:val="39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CE64932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E85292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B4639D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75E36D5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9B81F7" w14:textId="77777777"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</w:rPr>
      </w:pP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</w:p>
    <w:p w14:paraId="5ED5C98E" w14:textId="77777777"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</w:p>
    <w:p w14:paraId="4AA22AEC" w14:textId="77777777"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b/>
          <w:i/>
          <w:u w:val="single"/>
          <w:lang w:eastAsia="pl-PL"/>
        </w:rPr>
        <w:t>Uwaga:</w:t>
      </w:r>
      <w:r w:rsidRPr="0008309D">
        <w:rPr>
          <w:rFonts w:ascii="Arial" w:hAnsi="Arial" w:cs="Arial"/>
          <w:i/>
          <w:lang w:eastAsia="pl-PL"/>
        </w:rPr>
        <w:t xml:space="preserve">   </w:t>
      </w:r>
    </w:p>
    <w:p w14:paraId="4A556D82" w14:textId="77777777" w:rsidR="00493BD3" w:rsidRPr="0008309D" w:rsidRDefault="00493BD3" w:rsidP="00B95965">
      <w:pPr>
        <w:keepNext/>
        <w:keepLines/>
        <w:numPr>
          <w:ilvl w:val="0"/>
          <w:numId w:val="2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14:paraId="4A5702E5" w14:textId="77777777" w:rsidR="00493BD3" w:rsidRPr="0008309D" w:rsidRDefault="00493BD3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i/>
          <w:lang w:eastAsia="pl-PL"/>
        </w:rPr>
        <w:t xml:space="preserve">Niewypełnienie tabeli rozumiane będzie przez Zamawiającego jako informacja o tym, że Wykonawca </w:t>
      </w:r>
      <w:r w:rsidRPr="0008309D">
        <w:rPr>
          <w:rFonts w:ascii="Arial" w:hAnsi="Arial" w:cs="Arial"/>
          <w:i/>
          <w:u w:val="single"/>
          <w:lang w:eastAsia="pl-PL"/>
        </w:rPr>
        <w:t>nie polega</w:t>
      </w:r>
      <w:r w:rsidRPr="0008309D">
        <w:rPr>
          <w:rFonts w:ascii="Arial" w:hAnsi="Arial" w:cs="Arial"/>
          <w:i/>
          <w:lang w:eastAsia="pl-PL"/>
        </w:rPr>
        <w:t xml:space="preserve"> na potencjale innego podmiotu.</w:t>
      </w:r>
    </w:p>
    <w:p w14:paraId="5571C530" w14:textId="08A6B562" w:rsidR="0063674C" w:rsidRPr="0008309D" w:rsidRDefault="0063674C" w:rsidP="00493BD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7E891623" w14:textId="77777777" w:rsidR="0063674C" w:rsidRPr="0008309D" w:rsidRDefault="0063674C" w:rsidP="00493BD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14:paraId="215CF879" w14:textId="5D2A8718" w:rsidR="00493BD3" w:rsidRPr="0008309D" w:rsidRDefault="00493BD3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lang w:eastAsia="pl-PL"/>
        </w:rPr>
        <w:t>Oświadczam/my*, że zamówienie zrealizujemy przy udziale podwykonawcy/</w:t>
      </w:r>
      <w:proofErr w:type="spellStart"/>
      <w:r w:rsidRPr="0008309D">
        <w:rPr>
          <w:rFonts w:ascii="Arial" w:hAnsi="Arial" w:cs="Arial"/>
          <w:lang w:eastAsia="pl-PL"/>
        </w:rPr>
        <w:t>ców</w:t>
      </w:r>
      <w:proofErr w:type="spellEnd"/>
      <w:r w:rsidRPr="0008309D">
        <w:rPr>
          <w:rFonts w:ascii="Arial" w:hAnsi="Arial" w:cs="Arial"/>
          <w:lang w:eastAsia="pl-PL"/>
        </w:rPr>
        <w:t xml:space="preserve">*, </w:t>
      </w:r>
      <w:r w:rsidRPr="0008309D">
        <w:rPr>
          <w:rFonts w:ascii="Arial" w:hAnsi="Arial" w:cs="Arial"/>
          <w:lang w:eastAsia="pl-PL"/>
        </w:rPr>
        <w:br/>
        <w:t>w zakresie niżej opisanych części zamówienia***:</w:t>
      </w:r>
    </w:p>
    <w:p w14:paraId="06B4F53B" w14:textId="77777777" w:rsidR="00493BD3" w:rsidRPr="0008309D" w:rsidRDefault="00493BD3" w:rsidP="00493BD3">
      <w:pPr>
        <w:tabs>
          <w:tab w:val="num" w:pos="3621"/>
        </w:tabs>
        <w:spacing w:after="60" w:line="300" w:lineRule="atLeast"/>
        <w:jc w:val="both"/>
        <w:rPr>
          <w:rFonts w:ascii="Arial" w:eastAsia="Times New Roman" w:hAnsi="Arial" w:cs="Arial"/>
          <w:lang w:eastAsia="pl-PL"/>
        </w:rPr>
      </w:pPr>
    </w:p>
    <w:tbl>
      <w:tblPr>
        <w:tblW w:w="4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3646"/>
        <w:gridCol w:w="4129"/>
      </w:tblGrid>
      <w:tr w:rsidR="0008309D" w:rsidRPr="0008309D" w14:paraId="38EB2897" w14:textId="77777777" w:rsidTr="00166831">
        <w:trPr>
          <w:cantSplit/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7307F8B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EB22BDC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rma podwykonawcy</w:t>
            </w:r>
          </w:p>
          <w:p w14:paraId="64494DB1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żeli jest znana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B367709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 części zamówienia,</w:t>
            </w:r>
          </w:p>
          <w:p w14:paraId="23817827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 będą zlecone Podwykonawcom</w:t>
            </w:r>
          </w:p>
        </w:tc>
      </w:tr>
      <w:tr w:rsidR="0008309D" w:rsidRPr="0008309D" w14:paraId="06BC6096" w14:textId="77777777" w:rsidTr="00166831">
        <w:trPr>
          <w:cantSplit/>
          <w:trHeight w:val="22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80FA14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D498335" w14:textId="7DA382ED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3B51C3" w14:textId="0835B289"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</w:tr>
      <w:tr w:rsidR="0008309D" w:rsidRPr="0008309D" w14:paraId="201F7AEC" w14:textId="77777777" w:rsidTr="00166831">
        <w:trPr>
          <w:cantSplit/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3D21D8F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4FA5DA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59A6B9E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8309D" w:rsidRPr="0008309D" w14:paraId="207EF38C" w14:textId="77777777" w:rsidTr="00166831">
        <w:trPr>
          <w:cantSplit/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2BB6023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D375AD5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FA46336" w14:textId="77777777"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417A98F" w14:textId="77777777" w:rsidR="00493BD3" w:rsidRPr="0008309D" w:rsidRDefault="00493BD3" w:rsidP="00840CFF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i/>
          <w:u w:val="single"/>
          <w:lang w:eastAsia="pl-PL"/>
        </w:rPr>
      </w:pPr>
    </w:p>
    <w:p w14:paraId="1AD08BE6" w14:textId="77777777"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b/>
          <w:i/>
          <w:u w:val="single"/>
          <w:lang w:eastAsia="pl-PL"/>
        </w:rPr>
        <w:t>Uwaga:</w:t>
      </w:r>
      <w:r w:rsidRPr="0008309D">
        <w:rPr>
          <w:rFonts w:ascii="Arial" w:hAnsi="Arial" w:cs="Arial"/>
          <w:i/>
          <w:lang w:eastAsia="pl-PL"/>
        </w:rPr>
        <w:t xml:space="preserve">   </w:t>
      </w:r>
    </w:p>
    <w:p w14:paraId="4D93ABD4" w14:textId="7A36730B" w:rsidR="00493BD3" w:rsidRPr="0008309D" w:rsidRDefault="00493BD3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i/>
          <w:lang w:eastAsia="pl-PL"/>
        </w:rPr>
        <w:t xml:space="preserve">Niewypełnienie tabeli rozumiane będzie przez Zamawiającego jako informacja o tym, że Wykonawca </w:t>
      </w:r>
      <w:r w:rsidRPr="0008309D">
        <w:rPr>
          <w:rFonts w:ascii="Arial" w:hAnsi="Arial" w:cs="Arial"/>
          <w:i/>
          <w:u w:val="single"/>
          <w:lang w:eastAsia="pl-PL"/>
        </w:rPr>
        <w:t>nie zamierza</w:t>
      </w:r>
      <w:r w:rsidRPr="0008309D">
        <w:rPr>
          <w:rFonts w:ascii="Arial" w:hAnsi="Arial" w:cs="Arial"/>
          <w:i/>
          <w:lang w:eastAsia="pl-PL"/>
        </w:rPr>
        <w:t xml:space="preserve"> powierzyć wykonania żadnych  części zamówienia podwykonawcom.</w:t>
      </w:r>
    </w:p>
    <w:p w14:paraId="3533C37A" w14:textId="77777777" w:rsidR="00493BD3" w:rsidRPr="0008309D" w:rsidRDefault="00493BD3" w:rsidP="00493BD3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15.Oświadczam, że wypełniłem obowiązki informacyjne przewidziane w art. 13 lub art. 14 RODO</w:t>
      </w:r>
      <w:r w:rsidRPr="0008309D">
        <w:rPr>
          <w:rFonts w:ascii="Arial" w:hAnsi="Arial" w:cs="Arial"/>
          <w:i/>
          <w:lang w:eastAsia="pl-PL"/>
        </w:rPr>
        <w:t xml:space="preserve">***** </w:t>
      </w:r>
      <w:r w:rsidRPr="0008309D">
        <w:rPr>
          <w:rFonts w:ascii="Arial" w:hAnsi="Arial" w:cs="Arial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14:paraId="19627474" w14:textId="3ADE328E" w:rsidR="0006452D" w:rsidRDefault="00493BD3" w:rsidP="004D4321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16. W przypadku wyboru mojej/naszej oferty zobowiązuję/</w:t>
      </w:r>
      <w:proofErr w:type="spellStart"/>
      <w:r w:rsidRPr="0008309D">
        <w:rPr>
          <w:rFonts w:ascii="Arial" w:hAnsi="Arial" w:cs="Arial"/>
          <w:lang w:eastAsia="pl-PL"/>
        </w:rPr>
        <w:t>emy</w:t>
      </w:r>
      <w:proofErr w:type="spellEnd"/>
      <w:r w:rsidRPr="0008309D">
        <w:rPr>
          <w:rFonts w:ascii="Arial" w:hAnsi="Arial" w:cs="Arial"/>
          <w:lang w:eastAsia="pl-PL"/>
        </w:rPr>
        <w:t xml:space="preserve"> się do złożenia przed podpisaniem umowy oświadczenia wg wzoru zawartego na Formularzu nr </w:t>
      </w:r>
      <w:r w:rsidR="0063674C" w:rsidRPr="0008309D">
        <w:rPr>
          <w:rFonts w:ascii="Arial" w:hAnsi="Arial" w:cs="Arial"/>
          <w:lang w:eastAsia="pl-PL"/>
        </w:rPr>
        <w:t>4</w:t>
      </w:r>
      <w:r w:rsidRPr="0008309D">
        <w:rPr>
          <w:rFonts w:ascii="Arial" w:hAnsi="Arial" w:cs="Arial"/>
          <w:lang w:eastAsia="pl-PL"/>
        </w:rPr>
        <w:t>.</w:t>
      </w:r>
    </w:p>
    <w:p w14:paraId="13B7BF07" w14:textId="77777777" w:rsidR="000B2654" w:rsidRDefault="000B2654" w:rsidP="004D4321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</w:p>
    <w:p w14:paraId="0B282964" w14:textId="77777777" w:rsidR="000B2654" w:rsidRPr="0008309D" w:rsidRDefault="000B2654" w:rsidP="004D4321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</w:p>
    <w:p w14:paraId="0AA552A0" w14:textId="48A452B5"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17. Pozostałe dane Wykonawcy/ Wykonawców*</w:t>
      </w:r>
    </w:p>
    <w:p w14:paraId="035F8817" w14:textId="77777777"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0"/>
        <w:gridCol w:w="1156"/>
        <w:gridCol w:w="2120"/>
        <w:gridCol w:w="2430"/>
      </w:tblGrid>
      <w:tr w:rsidR="0008309D" w:rsidRPr="0008309D" w14:paraId="5EE15E96" w14:textId="77777777" w:rsidTr="00493BD3">
        <w:trPr>
          <w:trHeight w:val="679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  <w:hideMark/>
          </w:tcPr>
          <w:p w14:paraId="02F4842B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14:paraId="797F26BB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DFDCE39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CDD15AF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8959E29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3D06D8B9" w14:textId="77777777" w:rsidTr="00493BD3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6F69C94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E18573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FC962A6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BDA33ED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5EE18D71" w14:textId="77777777" w:rsidTr="00493BD3">
        <w:trPr>
          <w:trHeight w:val="387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B511F0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F7E1123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264233D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6A8A57E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13F53354" w14:textId="77777777" w:rsidTr="00493BD3">
        <w:trPr>
          <w:trHeight w:val="83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92BEAA1" w14:textId="275EF0D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 xml:space="preserve">Nr konta bankowego, na które należy zwrócić wadium                    </w:t>
            </w:r>
            <w:r w:rsidR="004369AF" w:rsidRPr="0008309D">
              <w:rPr>
                <w:rFonts w:ascii="Arial" w:hAnsi="Arial" w:cs="Arial"/>
                <w:b/>
                <w:lang w:eastAsia="pl-PL"/>
              </w:rPr>
              <w:br/>
            </w:r>
            <w:r w:rsidRPr="0008309D">
              <w:rPr>
                <w:rFonts w:ascii="Arial" w:hAnsi="Arial" w:cs="Arial"/>
                <w:b/>
                <w:lang w:eastAsia="pl-PL"/>
              </w:rPr>
              <w:t>(w przypadku wniesienia wadium</w:t>
            </w:r>
            <w:r w:rsidR="004369AF" w:rsidRPr="0008309D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4369AF" w:rsidRPr="0008309D">
              <w:rPr>
                <w:rFonts w:ascii="Arial" w:hAnsi="Arial" w:cs="Arial"/>
                <w:b/>
                <w:lang w:eastAsia="pl-PL"/>
              </w:rPr>
              <w:br/>
            </w:r>
            <w:r w:rsidRPr="0008309D">
              <w:rPr>
                <w:rFonts w:ascii="Arial" w:hAnsi="Arial" w:cs="Arial"/>
                <w:b/>
                <w:lang w:eastAsia="pl-PL"/>
              </w:rPr>
              <w:t>w formie pieniądza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4D4EE51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7C76C5F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8955545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0CE03060" w14:textId="77777777" w:rsidTr="00493BD3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0BEC959" w14:textId="77777777"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4" w:name="_Toc93810114"/>
            <w:bookmarkStart w:id="5" w:name="_Toc93809010"/>
            <w:bookmarkStart w:id="6" w:name="_Toc93754034"/>
            <w:bookmarkStart w:id="7" w:name="_Toc93742846"/>
            <w:bookmarkStart w:id="8" w:name="_Toc93468992"/>
            <w:r w:rsidRPr="0008309D">
              <w:rPr>
                <w:rFonts w:ascii="Arial" w:hAnsi="Arial" w:cs="Arial"/>
                <w:b/>
                <w:lang w:eastAsia="pl-PL"/>
              </w:rPr>
              <w:t>Czy wykonawca jest mikroprzedsiębiorstwem bądź małym lub średnim przedsiębiorstwem?</w:t>
            </w:r>
            <w:r w:rsidRPr="0008309D"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23F3F22" w14:textId="77777777" w:rsidR="00493BD3" w:rsidRPr="0008309D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F65F974" w14:textId="77777777" w:rsidR="00493BD3" w:rsidRPr="0008309D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61FCBF5" w14:textId="77777777" w:rsidR="00493BD3" w:rsidRPr="0008309D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14:paraId="0FAC9976" w14:textId="77777777" w:rsidR="00493BD3" w:rsidRPr="0008309D" w:rsidRDefault="00493BD3" w:rsidP="00493BD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AC3F5A8" w14:textId="77777777"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AB40F11" w14:textId="77777777"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8B2BB44" w14:textId="77777777"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Miejscowość i data:</w:t>
      </w:r>
      <w:bookmarkEnd w:id="4"/>
      <w:bookmarkEnd w:id="5"/>
      <w:bookmarkEnd w:id="6"/>
      <w:bookmarkEnd w:id="7"/>
      <w:bookmarkEnd w:id="8"/>
      <w:r w:rsidRPr="0008309D">
        <w:rPr>
          <w:rFonts w:ascii="Arial" w:hAnsi="Arial" w:cs="Arial"/>
          <w:lang w:eastAsia="pl-PL"/>
        </w:rPr>
        <w:t>………………… __ __ 2020 r.</w:t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                                         </w:t>
      </w:r>
    </w:p>
    <w:p w14:paraId="7F42AE6B" w14:textId="79AF51AD" w:rsidR="00493BD3" w:rsidRPr="0008309D" w:rsidRDefault="00493BD3" w:rsidP="00B95965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      </w:t>
      </w:r>
    </w:p>
    <w:p w14:paraId="1E71F0F9" w14:textId="77777777" w:rsidR="00215412" w:rsidRPr="0008309D" w:rsidRDefault="00215412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14:paraId="14364A6A" w14:textId="77777777" w:rsidR="00215412" w:rsidRPr="0008309D" w:rsidRDefault="00215412" w:rsidP="0021541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14:paraId="01D182B4" w14:textId="77777777" w:rsidR="00215412" w:rsidRPr="0008309D" w:rsidRDefault="00215412" w:rsidP="0021541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</w:t>
      </w:r>
      <w:proofErr w:type="spellStart"/>
      <w:r w:rsidRPr="0008309D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08309D">
        <w:rPr>
          <w:rFonts w:ascii="Arial" w:hAnsi="Arial" w:cs="Arial"/>
          <w:i/>
          <w:sz w:val="16"/>
          <w:lang w:eastAsia="pl-PL"/>
        </w:rPr>
        <w:t>,   należy wpisać:  „NIE DOTYCZY”</w:t>
      </w:r>
    </w:p>
    <w:p w14:paraId="5D8FDDB9" w14:textId="77777777" w:rsidR="00215412" w:rsidRPr="0008309D" w:rsidRDefault="00215412" w:rsidP="0021541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 xml:space="preserve">***     należy podać informacje dotyczące podwykonawcy/ów, o których mowa w art. 22a ust. 4 ustawy </w:t>
      </w:r>
      <w:proofErr w:type="spellStart"/>
      <w:r w:rsidRPr="0008309D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08309D">
        <w:rPr>
          <w:rFonts w:ascii="Arial" w:hAnsi="Arial" w:cs="Arial"/>
          <w:i/>
          <w:sz w:val="16"/>
          <w:lang w:eastAsia="pl-PL"/>
        </w:rPr>
        <w:t xml:space="preserve"> oraz art. 36a ustawy </w:t>
      </w:r>
      <w:proofErr w:type="spellStart"/>
      <w:r w:rsidRPr="0008309D">
        <w:rPr>
          <w:rFonts w:ascii="Arial" w:hAnsi="Arial" w:cs="Arial"/>
          <w:i/>
          <w:sz w:val="16"/>
          <w:lang w:eastAsia="pl-PL"/>
        </w:rPr>
        <w:t>Pzp</w:t>
      </w:r>
      <w:proofErr w:type="spellEnd"/>
      <w:r w:rsidRPr="0008309D">
        <w:rPr>
          <w:rFonts w:ascii="Arial" w:hAnsi="Arial" w:cs="Arial"/>
          <w:i/>
          <w:sz w:val="16"/>
          <w:lang w:eastAsia="pl-PL"/>
        </w:rPr>
        <w:t>. Jeżeli wykonawca nie będzie realizował zamówienia przy udziale podwykonawców  należy wpisać: „NIE  DOTYCZY”.</w:t>
      </w:r>
    </w:p>
    <w:p w14:paraId="7339F419" w14:textId="77777777" w:rsidR="00215412" w:rsidRPr="0008309D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08309D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 w:rsidR="003A1A71"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 w:rsidR="003A1A71"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14:paraId="11565786" w14:textId="77777777" w:rsidR="00215412" w:rsidRPr="0008309D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 xml:space="preserve">***** </w:t>
      </w:r>
      <w:r w:rsidRPr="0008309D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943351A" w14:textId="561B5E86" w:rsidR="00575C6E" w:rsidRPr="0008309D" w:rsidRDefault="00575C6E" w:rsidP="00215412">
      <w:pPr>
        <w:widowControl w:val="0"/>
        <w:spacing w:after="0"/>
        <w:rPr>
          <w:rFonts w:ascii="Arial" w:hAnsi="Arial" w:cs="Arial"/>
          <w:b/>
          <w:i/>
        </w:rPr>
        <w:sectPr w:rsidR="00575C6E" w:rsidRPr="0008309D" w:rsidSect="000404DE">
          <w:headerReference w:type="default" r:id="rId9"/>
          <w:footerReference w:type="even" r:id="rId10"/>
          <w:footerReference w:type="default" r:id="rId11"/>
          <w:pgSz w:w="11906" w:h="16838" w:code="9"/>
          <w:pgMar w:top="567" w:right="992" w:bottom="1259" w:left="1418" w:header="284" w:footer="709" w:gutter="0"/>
          <w:cols w:space="708"/>
          <w:rtlGutter/>
          <w:docGrid w:linePitch="360"/>
        </w:sectPr>
      </w:pPr>
    </w:p>
    <w:p w14:paraId="4C9E763E" w14:textId="77777777" w:rsidR="00215412" w:rsidRPr="0008309D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p w14:paraId="3D23AF97" w14:textId="37AD49FE" w:rsidR="00215412" w:rsidRPr="0008309D" w:rsidRDefault="00215412" w:rsidP="00215412">
      <w:pPr>
        <w:widowControl w:val="0"/>
        <w:spacing w:after="0" w:line="240" w:lineRule="atLeast"/>
        <w:ind w:left="6372"/>
        <w:rPr>
          <w:rFonts w:ascii="Arial" w:hAnsi="Arial" w:cs="Arial"/>
          <w:b/>
          <w:i/>
          <w:lang w:eastAsia="pl-PL"/>
        </w:rPr>
      </w:pPr>
      <w:r w:rsidRPr="0008309D">
        <w:rPr>
          <w:rFonts w:ascii="Arial" w:hAnsi="Arial" w:cs="Arial"/>
          <w:b/>
          <w:i/>
          <w:lang w:eastAsia="pl-PL"/>
        </w:rPr>
        <w:t xml:space="preserve">     Formularz nr </w:t>
      </w:r>
      <w:r w:rsidR="006C0141" w:rsidRPr="0008309D">
        <w:rPr>
          <w:rFonts w:ascii="Arial" w:hAnsi="Arial" w:cs="Arial"/>
          <w:b/>
          <w:i/>
          <w:lang w:eastAsia="pl-PL"/>
        </w:rPr>
        <w:t>3</w:t>
      </w:r>
    </w:p>
    <w:p w14:paraId="1D13FBF0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7"/>
      </w:tblGrid>
      <w:tr w:rsidR="0008309D" w:rsidRPr="0008309D" w14:paraId="134DAF8C" w14:textId="77777777" w:rsidTr="004C70EF">
        <w:trPr>
          <w:trHeight w:val="832"/>
        </w:trPr>
        <w:tc>
          <w:tcPr>
            <w:tcW w:w="8537" w:type="dxa"/>
            <w:shd w:val="clear" w:color="auto" w:fill="FFFF00"/>
            <w:vAlign w:val="center"/>
          </w:tcPr>
          <w:p w14:paraId="22B4F5FD" w14:textId="77777777" w:rsidR="00215412" w:rsidRPr="0008309D" w:rsidRDefault="00215412" w:rsidP="00215412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08309D">
              <w:rPr>
                <w:rFonts w:ascii="Arial" w:hAnsi="Arial" w:cs="Arial"/>
                <w:b/>
                <w:u w:val="single"/>
                <w:lang w:eastAsia="pl-PL"/>
              </w:rPr>
              <w:t>PEŁNOMOCNICTWO WYKONAWCÓW WSPÓLNIE UBIEGAJĄCYCH SIĘ O UDZIELENIE ZAMÓWIENIA</w:t>
            </w:r>
          </w:p>
        </w:tc>
      </w:tr>
    </w:tbl>
    <w:p w14:paraId="26545006" w14:textId="77777777" w:rsidR="00215412" w:rsidRPr="0008309D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0B8EB892" w14:textId="77777777" w:rsidR="00215412" w:rsidRPr="0008309D" w:rsidRDefault="00215412" w:rsidP="00215412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29CDACC5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</w:p>
    <w:p w14:paraId="5269C214" w14:textId="579137C9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,,Przebudowa ulicy </w:t>
      </w:r>
      <w:proofErr w:type="spellStart"/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Mierzejowej</w:t>
      </w:r>
      <w:proofErr w:type="spellEnd"/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 na </w:t>
      </w:r>
      <w:r w:rsidR="002A59DC"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odc</w:t>
      </w:r>
      <w:r w:rsidR="002A59DC">
        <w:rPr>
          <w:rFonts w:ascii="Arial" w:hAnsi="Arial" w:cs="Arial"/>
          <w:b/>
          <w:bCs/>
          <w:iCs/>
          <w:kern w:val="1"/>
          <w:sz w:val="18"/>
          <w:szCs w:val="18"/>
        </w:rPr>
        <w:t>inku</w:t>
      </w:r>
      <w:r w:rsidR="002A59DC"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 </w:t>
      </w: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od ul. Pabianickiej do ul. Konnej wraz z przebudową ul. Poziomej  </w:t>
      </w:r>
    </w:p>
    <w:p w14:paraId="3E47622A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od ul. Konnej do ul. Albańskiej w Łodzi</w:t>
      </w:r>
      <w:r w:rsidRPr="0008309D">
        <w:rPr>
          <w:rFonts w:ascii="Arial" w:hAnsi="Arial" w:cs="Arial"/>
          <w:b/>
          <w:bCs/>
          <w:iCs/>
          <w:sz w:val="18"/>
          <w:szCs w:val="18"/>
        </w:rPr>
        <w:t>”</w:t>
      </w:r>
    </w:p>
    <w:p w14:paraId="538DCA7C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z w:val="18"/>
          <w:szCs w:val="18"/>
          <w:lang w:eastAsia="pl-PL"/>
        </w:rPr>
      </w:pPr>
    </w:p>
    <w:p w14:paraId="019DE01A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sz w:val="18"/>
          <w:szCs w:val="18"/>
          <w:lang w:eastAsia="pl-PL"/>
        </w:rPr>
        <w:t>Nr sprawy ZIM-DZ.2620.6.2020</w:t>
      </w:r>
    </w:p>
    <w:p w14:paraId="14B467EC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8037863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my niżej podpisani ...........................................................................................................</w:t>
      </w:r>
    </w:p>
    <w:p w14:paraId="682E5BE2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reprezentujący wykonawców: ..........................................................................................</w:t>
      </w:r>
    </w:p>
    <w:p w14:paraId="5587D8D9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 …………………………………………………………………………………………………..</w:t>
      </w:r>
    </w:p>
    <w:p w14:paraId="5796DE50" w14:textId="77777777" w:rsidR="00215412" w:rsidRPr="0008309D" w:rsidRDefault="00215412" w:rsidP="00215412">
      <w:pPr>
        <w:widowControl w:val="0"/>
        <w:tabs>
          <w:tab w:val="left" w:pos="9072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ubiegających się wspólnie o udzielenie wskazanego powyżej  zamówienia publicznego i wyrażających niniejszym  zgodę  na wspólne  poniesienie  związanej z  tym solidarnej odpowiedzialności na podstawie art. 141 ustawy z dnia 29 stycznia 2004 r – Prawo zamówień publicznych ustanawiamy …….……………………. z siedzibą w …………………………... Pełnomocnikiem w rozumieniu art. 23 ust. 2 ustawy Prawo zamówień publicznych i udzielamy pełnomocnictwa do reprezentowania wszystkich wykonawców, jak również każdego z nich z osobna, w powyższym postępowaniu o udzielenie zamówienia, zgodnie z umową konsorcjum z dnia ……………………..</w:t>
      </w:r>
    </w:p>
    <w:p w14:paraId="51DB88F7" w14:textId="43816F95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Niniejsze pełnomocnictwo obejmuje w szczególności umocowanie do:</w:t>
      </w:r>
    </w:p>
    <w:p w14:paraId="57A27009" w14:textId="77777777" w:rsidR="00191801" w:rsidRPr="0008309D" w:rsidRDefault="00191801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E2246C4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1)      prawo do dokonywania wszelkich czynności w postępowaniu o udzielenie zamówienia, </w:t>
      </w:r>
      <w:r w:rsidRPr="0008309D">
        <w:rPr>
          <w:rFonts w:ascii="Arial" w:hAnsi="Arial" w:cs="Arial"/>
          <w:lang w:eastAsia="pl-PL"/>
        </w:rPr>
        <w:br/>
        <w:t xml:space="preserve">          a w szczególności do: </w:t>
      </w:r>
    </w:p>
    <w:p w14:paraId="3401C1A5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-         podpisania i złożenia w imieniu wykonawcy oferty wraz z załącznikami*,</w:t>
      </w:r>
    </w:p>
    <w:p w14:paraId="426E94E8" w14:textId="77777777" w:rsidR="00215412" w:rsidRPr="0008309D" w:rsidRDefault="00215412" w:rsidP="00215412">
      <w:pPr>
        <w:widowControl w:val="0"/>
        <w:spacing w:after="0" w:line="240" w:lineRule="atLeast"/>
        <w:ind w:left="567" w:hanging="567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-         składania w toku postępowania wszelkich oświadczeń i dokonywania czynności przewidzianych przepisami prawa oraz składania innych oświadczeń w związku</w:t>
      </w:r>
      <w:r w:rsidRPr="0008309D">
        <w:rPr>
          <w:rFonts w:ascii="Arial" w:hAnsi="Arial" w:cs="Arial"/>
          <w:lang w:eastAsia="pl-PL"/>
        </w:rPr>
        <w:br/>
        <w:t>z tym postępowaniem,</w:t>
      </w:r>
    </w:p>
    <w:p w14:paraId="27536A70" w14:textId="77777777" w:rsidR="00215412" w:rsidRPr="0008309D" w:rsidRDefault="00215412" w:rsidP="00215412">
      <w:pPr>
        <w:widowControl w:val="0"/>
        <w:spacing w:after="0" w:line="240" w:lineRule="atLeast"/>
        <w:ind w:left="426" w:hanging="567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  -     </w:t>
      </w:r>
      <w:r w:rsidRPr="0008309D">
        <w:rPr>
          <w:rFonts w:ascii="Arial" w:hAnsi="Arial" w:cs="Arial"/>
          <w:lang w:eastAsia="pl-PL"/>
        </w:rPr>
        <w:tab/>
        <w:t xml:space="preserve">  składania wyjaśnień dotyczących treści ofert oraz innych dokumentów składanych </w:t>
      </w:r>
      <w:r w:rsidRPr="0008309D">
        <w:rPr>
          <w:rFonts w:ascii="Arial" w:hAnsi="Arial" w:cs="Arial"/>
          <w:lang w:eastAsia="pl-PL"/>
        </w:rPr>
        <w:br/>
        <w:t xml:space="preserve">  w postępowaniu*,</w:t>
      </w:r>
    </w:p>
    <w:p w14:paraId="46272294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-        prowadzenia korespondencji w toczącym się postępowaniu,</w:t>
      </w:r>
    </w:p>
    <w:p w14:paraId="66666413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-        wniesienia wadium w imieniu konsorcjum*</w:t>
      </w:r>
    </w:p>
    <w:p w14:paraId="4C6E0699" w14:textId="77777777" w:rsidR="001F59B1" w:rsidRPr="0008309D" w:rsidRDefault="001F59B1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</w:p>
    <w:p w14:paraId="011A24B8" w14:textId="30F89B64" w:rsidR="00215412" w:rsidRPr="0008309D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62FF44F7" w14:textId="77777777" w:rsidR="00215412" w:rsidRPr="0008309D" w:rsidRDefault="00215412" w:rsidP="00215412">
      <w:pPr>
        <w:widowControl w:val="0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  (określić zakres udzielonych ewentualnych dodatkowych uprawnień)*</w:t>
      </w:r>
    </w:p>
    <w:p w14:paraId="76059251" w14:textId="77777777" w:rsidR="00215412" w:rsidRPr="0008309D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</w:p>
    <w:p w14:paraId="631291B3" w14:textId="00AB379F" w:rsidR="00215412" w:rsidRPr="0008309D" w:rsidRDefault="00215412" w:rsidP="00215412">
      <w:pPr>
        <w:spacing w:after="0" w:line="30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2)</w:t>
      </w:r>
      <w:r w:rsidR="00191801" w:rsidRPr="0008309D">
        <w:rPr>
          <w:rFonts w:ascii="Arial" w:hAnsi="Arial" w:cs="Arial"/>
          <w:lang w:eastAsia="pl-PL"/>
        </w:rPr>
        <w:t xml:space="preserve"> </w:t>
      </w:r>
      <w:r w:rsidRPr="0008309D">
        <w:rPr>
          <w:rFonts w:ascii="Arial" w:hAnsi="Arial" w:cs="Arial"/>
          <w:lang w:eastAsia="pl-PL"/>
        </w:rPr>
        <w:t>zawarcia umowy na realizację zamówienia publicznego *</w:t>
      </w:r>
    </w:p>
    <w:p w14:paraId="5A6C6E9F" w14:textId="77777777" w:rsidR="00215412" w:rsidRPr="0008309D" w:rsidRDefault="00215412" w:rsidP="00B95965">
      <w:pPr>
        <w:numPr>
          <w:ilvl w:val="0"/>
          <w:numId w:val="2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Zawarcia aneksów do umowy na realizację zamówienia publicznego *</w:t>
      </w:r>
    </w:p>
    <w:p w14:paraId="0CDCA780" w14:textId="24C0D9E8" w:rsidR="00215412" w:rsidRPr="0008309D" w:rsidRDefault="00215412" w:rsidP="00B95965">
      <w:pPr>
        <w:numPr>
          <w:ilvl w:val="0"/>
          <w:numId w:val="28"/>
        </w:numPr>
        <w:spacing w:after="0" w:line="3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podpisania oświadczeń dotyczących obowiązku informacyjnego (Formularz nr </w:t>
      </w:r>
      <w:r w:rsidR="00B95965" w:rsidRPr="0008309D">
        <w:rPr>
          <w:rFonts w:ascii="Arial" w:hAnsi="Arial" w:cs="Arial"/>
          <w:lang w:eastAsia="pl-PL"/>
        </w:rPr>
        <w:t>4</w:t>
      </w:r>
      <w:r w:rsidRPr="0008309D">
        <w:rPr>
          <w:rFonts w:ascii="Arial" w:hAnsi="Arial" w:cs="Arial"/>
          <w:lang w:eastAsia="pl-PL"/>
        </w:rPr>
        <w:t xml:space="preserve"> do SIWZ)</w:t>
      </w:r>
    </w:p>
    <w:p w14:paraId="30621EE1" w14:textId="13A9B830" w:rsidR="00191801" w:rsidRPr="0008309D" w:rsidRDefault="00191801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10BC8F9" w14:textId="6C29F9DB" w:rsidR="00AA3896" w:rsidRPr="0008309D" w:rsidRDefault="00AA3896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0AAEBE3" w14:textId="77777777" w:rsidR="00ED2508" w:rsidRPr="0008309D" w:rsidRDefault="00ED2508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8281DE9" w14:textId="77777777" w:rsidR="00ED2508" w:rsidRPr="0008309D" w:rsidRDefault="00ED2508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6104CB3" w14:textId="77777777" w:rsidR="00ED2508" w:rsidRPr="0008309D" w:rsidRDefault="00ED2508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A5B311E" w14:textId="77777777" w:rsidR="00ED2508" w:rsidRPr="0008309D" w:rsidRDefault="00ED2508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7780751" w14:textId="77777777" w:rsidR="00ED2508" w:rsidRPr="0008309D" w:rsidRDefault="00ED2508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2BD89D8" w14:textId="77777777" w:rsidR="00ED2508" w:rsidRPr="0008309D" w:rsidRDefault="00ED2508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C5DC7A9" w14:textId="77777777" w:rsidR="00ED2508" w:rsidRPr="0008309D" w:rsidRDefault="00ED2508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21633B13" w14:textId="76DE0CC2" w:rsidR="00AA3896" w:rsidRPr="0008309D" w:rsidRDefault="00AA3896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F9C6BE8" w14:textId="77777777" w:rsidR="00AA3896" w:rsidRPr="0008309D" w:rsidRDefault="00AA3896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1BB0827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Niniejsze pełnomocnictwo </w:t>
      </w:r>
      <w:r w:rsidRPr="0008309D">
        <w:rPr>
          <w:rFonts w:ascii="Arial" w:hAnsi="Arial" w:cs="Arial"/>
          <w:b/>
          <w:bCs/>
          <w:lang w:eastAsia="pl-PL"/>
        </w:rPr>
        <w:t>uprawnia / nie uprawnia*</w:t>
      </w:r>
      <w:r w:rsidRPr="0008309D">
        <w:rPr>
          <w:rFonts w:ascii="Arial" w:hAnsi="Arial" w:cs="Arial"/>
          <w:lang w:eastAsia="pl-PL"/>
        </w:rPr>
        <w:t xml:space="preserve"> do udzielenia dalszych pełnomocnictw.</w:t>
      </w:r>
    </w:p>
    <w:p w14:paraId="6F34949C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Pełnomocnictwo zostaje udzielone na czas nieokreślony i pozostaje ważne i skuteczne do chwili jego odwołania.</w:t>
      </w:r>
    </w:p>
    <w:p w14:paraId="24CC2E8D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7C9C7D87" w14:textId="77777777" w:rsidR="007F489A" w:rsidRPr="0008309D" w:rsidRDefault="007F489A" w:rsidP="00215412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526"/>
      </w:tblGrid>
      <w:tr w:rsidR="0008309D" w:rsidRPr="0008309D" w14:paraId="32E66ED0" w14:textId="77777777" w:rsidTr="00B95965">
        <w:trPr>
          <w:trHeight w:val="552"/>
        </w:trPr>
        <w:tc>
          <w:tcPr>
            <w:tcW w:w="4887" w:type="dxa"/>
            <w:shd w:val="clear" w:color="auto" w:fill="FFFF99"/>
            <w:vAlign w:val="center"/>
          </w:tcPr>
          <w:p w14:paraId="70E1FEAE" w14:textId="77777777" w:rsidR="00B95965" w:rsidRPr="0008309D" w:rsidRDefault="00B95965" w:rsidP="00215412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b/>
                <w:lang w:eastAsia="pl-PL"/>
              </w:rPr>
            </w:pPr>
            <w:r w:rsidRPr="0008309D">
              <w:rPr>
                <w:rFonts w:ascii="Arial" w:hAnsi="Arial"/>
                <w:b/>
                <w:lang w:eastAsia="pl-PL"/>
              </w:rPr>
              <w:t>Nazwa firmy</w:t>
            </w:r>
          </w:p>
        </w:tc>
        <w:tc>
          <w:tcPr>
            <w:tcW w:w="4526" w:type="dxa"/>
            <w:shd w:val="clear" w:color="auto" w:fill="FFFF99"/>
            <w:vAlign w:val="center"/>
          </w:tcPr>
          <w:p w14:paraId="28F43FA4" w14:textId="77777777" w:rsidR="00B95965" w:rsidRPr="0008309D" w:rsidRDefault="00B95965" w:rsidP="0021541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Imię i nazwisko osoby upoważnionej do udzielenia  pełnomocnictwa</w:t>
            </w:r>
          </w:p>
        </w:tc>
      </w:tr>
      <w:tr w:rsidR="0008309D" w:rsidRPr="0008309D" w14:paraId="75011269" w14:textId="77777777" w:rsidTr="00B95965">
        <w:trPr>
          <w:trHeight w:val="333"/>
        </w:trPr>
        <w:tc>
          <w:tcPr>
            <w:tcW w:w="4887" w:type="dxa"/>
            <w:shd w:val="clear" w:color="auto" w:fill="FFCC99"/>
            <w:vAlign w:val="center"/>
          </w:tcPr>
          <w:p w14:paraId="4D35DD94" w14:textId="77777777" w:rsidR="00B95965" w:rsidRPr="0008309D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26" w:type="dxa"/>
            <w:shd w:val="clear" w:color="auto" w:fill="FFCC99"/>
            <w:vAlign w:val="center"/>
          </w:tcPr>
          <w:p w14:paraId="26826390" w14:textId="77777777" w:rsidR="00B95965" w:rsidRPr="0008309D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73325B42" w14:textId="77777777" w:rsidR="00B95965" w:rsidRPr="0008309D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14:paraId="5FD63AB4" w14:textId="77777777" w:rsidTr="00B95965">
        <w:trPr>
          <w:trHeight w:val="264"/>
        </w:trPr>
        <w:tc>
          <w:tcPr>
            <w:tcW w:w="4887" w:type="dxa"/>
            <w:shd w:val="clear" w:color="auto" w:fill="FFCC99"/>
            <w:vAlign w:val="center"/>
          </w:tcPr>
          <w:p w14:paraId="452C3B7B" w14:textId="77777777" w:rsidR="00B95965" w:rsidRPr="0008309D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526" w:type="dxa"/>
            <w:shd w:val="clear" w:color="auto" w:fill="FFCC99"/>
            <w:vAlign w:val="center"/>
          </w:tcPr>
          <w:p w14:paraId="4CF2C8E8" w14:textId="77777777" w:rsidR="00B95965" w:rsidRPr="0008309D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1912435A" w14:textId="77777777" w:rsidR="00B95965" w:rsidRPr="0008309D" w:rsidRDefault="00B95965" w:rsidP="0021541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896E66E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012D80A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3DF6B573" w14:textId="77777777" w:rsidR="00215412" w:rsidRPr="0008309D" w:rsidRDefault="00215412" w:rsidP="00215412">
      <w:pPr>
        <w:widowControl w:val="0"/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>Uwaga</w:t>
      </w:r>
      <w:r w:rsidRPr="0008309D">
        <w:rPr>
          <w:rFonts w:ascii="Arial" w:hAnsi="Arial" w:cs="Arial"/>
          <w:b/>
          <w:lang w:eastAsia="pl-PL"/>
        </w:rPr>
        <w:t>:</w:t>
      </w:r>
      <w:r w:rsidRPr="0008309D">
        <w:rPr>
          <w:rFonts w:ascii="Arial" w:hAnsi="Arial" w:cs="Arial"/>
          <w:b/>
          <w:vertAlign w:val="superscript"/>
          <w:lang w:eastAsia="pl-PL"/>
        </w:rPr>
        <w:footnoteReference w:id="2"/>
      </w:r>
    </w:p>
    <w:p w14:paraId="3C9BD0FF" w14:textId="54307C2D" w:rsidR="00215412" w:rsidRPr="0008309D" w:rsidRDefault="00215412" w:rsidP="0021541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</w:rPr>
      </w:pPr>
      <w:r w:rsidRPr="0008309D">
        <w:rPr>
          <w:rFonts w:ascii="Arial" w:hAnsi="Arial" w:cs="Arial"/>
          <w:i/>
        </w:rPr>
        <w:t>Pełnomocnictwo musi być podpisane</w:t>
      </w:r>
      <w:r w:rsidR="00B95965" w:rsidRPr="0008309D">
        <w:rPr>
          <w:rFonts w:ascii="Arial" w:hAnsi="Arial" w:cs="Arial"/>
          <w:i/>
        </w:rPr>
        <w:t xml:space="preserve"> kwalifikowanym podpisem elektronicznym</w:t>
      </w:r>
      <w:r w:rsidRPr="0008309D">
        <w:rPr>
          <w:rFonts w:ascii="Arial" w:hAnsi="Arial" w:cs="Arial"/>
          <w:i/>
        </w:rPr>
        <w:t xml:space="preserve">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40ADA6C5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60E3AF21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19C25D7B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5088FF04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32AC134C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0E6D1218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/>
        </w:rPr>
      </w:pPr>
    </w:p>
    <w:p w14:paraId="095BE123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4D8BAF5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989082C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90B382F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E771F65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AFC21A3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5A329AF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5F82CC47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7E3B85A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6243880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6985E3E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E643EE6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6CDD73F" w14:textId="1818D31C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B678B01" w14:textId="1E4C50D3" w:rsidR="00A73AA1" w:rsidRPr="0008309D" w:rsidRDefault="00A73AA1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70C56F9D" w14:textId="77777777" w:rsidR="00A73AA1" w:rsidRPr="0008309D" w:rsidRDefault="00A73AA1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1C74F9F" w14:textId="6EE47FD1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F085B47" w14:textId="0EA2916E" w:rsidR="00AA3896" w:rsidRPr="0008309D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DB1EC40" w14:textId="7DC10B11" w:rsidR="00AA3896" w:rsidRPr="0008309D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71D297BD" w14:textId="37142492" w:rsidR="00AA3896" w:rsidRPr="0008309D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ACBD912" w14:textId="19534DD3" w:rsidR="00AA3896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7E2392C3" w14:textId="77777777" w:rsidR="000B2654" w:rsidRPr="0008309D" w:rsidRDefault="000B2654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BDD59AA" w14:textId="65C5A992" w:rsidR="00AA3896" w:rsidRPr="0008309D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B072592" w14:textId="0C394296" w:rsidR="00AA3896" w:rsidRPr="0008309D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0BBC2161" w14:textId="4B593225" w:rsidR="00AA3896" w:rsidRPr="0008309D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7E5A037" w14:textId="77777777" w:rsidR="00AA3896" w:rsidRPr="0008309D" w:rsidRDefault="00AA3896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16466865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61FB82B" w14:textId="77777777" w:rsidR="00215412" w:rsidRPr="0008309D" w:rsidRDefault="00215412" w:rsidP="00215412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22BED6F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65C6AC4" w14:textId="77777777" w:rsidR="00254792" w:rsidRDefault="00254792" w:rsidP="00191801">
      <w:pPr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016FDB55" w14:textId="24F5431A" w:rsidR="00215412" w:rsidRPr="0008309D" w:rsidRDefault="00215412" w:rsidP="00191801">
      <w:pPr>
        <w:spacing w:after="0" w:line="240" w:lineRule="atLeast"/>
        <w:jc w:val="right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lang w:eastAsia="pl-PL"/>
        </w:rPr>
        <w:t xml:space="preserve">Formularz nr </w:t>
      </w:r>
      <w:r w:rsidR="006C0141" w:rsidRPr="0008309D">
        <w:rPr>
          <w:rFonts w:ascii="Arial" w:hAnsi="Arial" w:cs="Arial"/>
          <w:b/>
          <w:lang w:eastAsia="pl-PL"/>
        </w:rPr>
        <w:t>4</w:t>
      </w:r>
    </w:p>
    <w:p w14:paraId="3B3DF265" w14:textId="77777777" w:rsidR="00215412" w:rsidRPr="0008309D" w:rsidRDefault="00215412" w:rsidP="00215412">
      <w:pPr>
        <w:spacing w:after="0" w:line="240" w:lineRule="atLeast"/>
        <w:rPr>
          <w:rFonts w:ascii="Arial" w:hAnsi="Arial" w:cs="Arial"/>
          <w:b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25"/>
      </w:tblGrid>
      <w:tr w:rsidR="0008309D" w:rsidRPr="0008309D" w14:paraId="6710D06B" w14:textId="77777777" w:rsidTr="00191801">
        <w:trPr>
          <w:trHeight w:val="799"/>
        </w:trPr>
        <w:tc>
          <w:tcPr>
            <w:tcW w:w="5000" w:type="pct"/>
            <w:shd w:val="clear" w:color="auto" w:fill="FFFF00"/>
            <w:vAlign w:val="center"/>
          </w:tcPr>
          <w:p w14:paraId="5288D99A" w14:textId="77777777" w:rsidR="00215412" w:rsidRPr="0008309D" w:rsidRDefault="00215412" w:rsidP="00215412">
            <w:pPr>
              <w:spacing w:after="60" w:line="240" w:lineRule="atLeast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u w:val="single"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OŚWIADCZENIE DOTYCZĄCE OBOWIĄZKU INFORMACYJNEGO</w:t>
            </w:r>
          </w:p>
        </w:tc>
      </w:tr>
    </w:tbl>
    <w:p w14:paraId="0B189328" w14:textId="77777777" w:rsidR="00215412" w:rsidRPr="0008309D" w:rsidRDefault="00215412" w:rsidP="00215412">
      <w:pPr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74C16DF8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</w:p>
    <w:p w14:paraId="3BA4B031" w14:textId="643D5981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,,Przebudowa ulicy </w:t>
      </w:r>
      <w:proofErr w:type="spellStart"/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Mierzejowej</w:t>
      </w:r>
      <w:proofErr w:type="spellEnd"/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 na </w:t>
      </w:r>
      <w:r w:rsidR="002A59DC"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odc</w:t>
      </w:r>
      <w:r w:rsidR="002A59DC">
        <w:rPr>
          <w:rFonts w:ascii="Arial" w:hAnsi="Arial" w:cs="Arial"/>
          <w:b/>
          <w:bCs/>
          <w:iCs/>
          <w:kern w:val="1"/>
          <w:sz w:val="18"/>
          <w:szCs w:val="18"/>
        </w:rPr>
        <w:t>inku</w:t>
      </w:r>
      <w:r w:rsidR="002A59DC"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 </w:t>
      </w: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od ul. Pabianickiej do ul. Konnej wraz z przebudową ul. Poziomej  </w:t>
      </w:r>
    </w:p>
    <w:p w14:paraId="38080D43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od ul. Konnej do ul. Albańskiej w Łodzi</w:t>
      </w:r>
      <w:r w:rsidRPr="0008309D">
        <w:rPr>
          <w:rFonts w:ascii="Arial" w:hAnsi="Arial" w:cs="Arial"/>
          <w:b/>
          <w:bCs/>
          <w:iCs/>
          <w:sz w:val="18"/>
          <w:szCs w:val="18"/>
        </w:rPr>
        <w:t>”</w:t>
      </w:r>
    </w:p>
    <w:p w14:paraId="27F1856E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z w:val="18"/>
          <w:szCs w:val="18"/>
          <w:lang w:eastAsia="pl-PL"/>
        </w:rPr>
      </w:pPr>
    </w:p>
    <w:p w14:paraId="77988860" w14:textId="77777777"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sz w:val="18"/>
          <w:szCs w:val="18"/>
          <w:lang w:eastAsia="pl-PL"/>
        </w:rPr>
        <w:t>Nr sprawy ZIM-DZ.2620.6.2020</w:t>
      </w:r>
    </w:p>
    <w:p w14:paraId="0F824D6D" w14:textId="77777777" w:rsidR="00246B4B" w:rsidRPr="0008309D" w:rsidRDefault="00246B4B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</w:p>
    <w:p w14:paraId="1727C3EE" w14:textId="77777777" w:rsidR="00246B4B" w:rsidRPr="0008309D" w:rsidRDefault="00246B4B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</w:p>
    <w:p w14:paraId="6D111EF9" w14:textId="14E10273" w:rsidR="00215412" w:rsidRPr="0008309D" w:rsidRDefault="00215412" w:rsidP="00215412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/>
          <w:szCs w:val="24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………………………, dnia ……………………. 2020 r. </w:t>
      </w:r>
    </w:p>
    <w:p w14:paraId="44DE1BE9" w14:textId="77777777" w:rsidR="00215412" w:rsidRPr="0008309D" w:rsidRDefault="00215412" w:rsidP="00215412">
      <w:pPr>
        <w:suppressAutoHyphens/>
        <w:autoSpaceDN w:val="0"/>
        <w:spacing w:after="0" w:line="240" w:lineRule="auto"/>
        <w:textAlignment w:val="baseline"/>
        <w:rPr>
          <w:rFonts w:eastAsia="Times New Roman"/>
          <w:szCs w:val="24"/>
          <w:lang w:eastAsia="pl-PL"/>
        </w:rPr>
      </w:pPr>
    </w:p>
    <w:p w14:paraId="0083D8FE" w14:textId="77777777" w:rsidR="00246B4B" w:rsidRPr="0008309D" w:rsidRDefault="00246B4B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6DE78B22" w14:textId="77777777" w:rsidR="00246B4B" w:rsidRPr="0008309D" w:rsidRDefault="00246B4B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17E19163" w14:textId="5D284B8F" w:rsidR="00215412" w:rsidRPr="0008309D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  <w:r w:rsidRPr="0008309D">
        <w:rPr>
          <w:rFonts w:eastAsia="Times New Roman"/>
          <w:b/>
          <w:szCs w:val="24"/>
          <w:lang w:eastAsia="pl-PL"/>
        </w:rPr>
        <w:t>Oświadczenie</w:t>
      </w:r>
    </w:p>
    <w:p w14:paraId="43935157" w14:textId="77777777" w:rsidR="00215412" w:rsidRPr="0008309D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szCs w:val="24"/>
          <w:lang w:eastAsia="pl-PL"/>
        </w:rPr>
      </w:pPr>
    </w:p>
    <w:p w14:paraId="05A4504C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Niniejszym oświadczam, że osoby, których dane osobowe przekazano do ZIM w związku z realizacją umowy </w:t>
      </w:r>
    </w:p>
    <w:p w14:paraId="0BA93759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75BD0C99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nr ………………………………………….. z dnia ………………………………………………… zawartej pomiędzy Miastem Łódź – </w:t>
      </w:r>
    </w:p>
    <w:p w14:paraId="70993D6B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1D62B2E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Zarządem Inwestycji Miejskich  a </w:t>
      </w:r>
    </w:p>
    <w:p w14:paraId="5043608C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3DBB6B9" w14:textId="0F7F4E6F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08309D">
        <w:rPr>
          <w:rFonts w:eastAsia="Times New Roman"/>
          <w:szCs w:val="24"/>
          <w:lang w:eastAsia="pl-PL"/>
        </w:rPr>
        <w:t>…..……………………………………………………………………………………………………………………………………,</w:t>
      </w:r>
      <w:r w:rsidR="00AA3896" w:rsidRPr="0008309D">
        <w:rPr>
          <w:rFonts w:eastAsia="Times New Roman"/>
          <w:szCs w:val="24"/>
          <w:lang w:eastAsia="pl-PL"/>
        </w:rPr>
        <w:t xml:space="preserve"> </w:t>
      </w:r>
      <w:r w:rsidRPr="0008309D">
        <w:rPr>
          <w:rFonts w:eastAsia="Times New Roman"/>
          <w:szCs w:val="24"/>
          <w:lang w:eastAsia="pl-PL"/>
        </w:rPr>
        <w:t xml:space="preserve">zostały zapoznane z obowiązkiem informacyjnym wynikającym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chronie danych osobowych) (Dz. Urz. UE 4.5.2016), sporządzonym według wzoru przekazanego przez Zamawiającego. </w:t>
      </w:r>
      <w:r w:rsidRPr="0008309D">
        <w:rPr>
          <w:rFonts w:eastAsia="Times New Roman"/>
          <w:b/>
          <w:szCs w:val="24"/>
          <w:lang w:eastAsia="pl-PL"/>
        </w:rPr>
        <w:t xml:space="preserve"> </w:t>
      </w:r>
    </w:p>
    <w:p w14:paraId="5EFDA535" w14:textId="6B2ED7BB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7F170A0E" w14:textId="31E9B54C" w:rsidR="00191801" w:rsidRPr="0008309D" w:rsidRDefault="00191801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6DDCE1F9" w14:textId="4DD60498" w:rsidR="00191801" w:rsidRPr="0008309D" w:rsidRDefault="00191801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267B0DDE" w14:textId="77777777" w:rsidR="00191801" w:rsidRPr="0008309D" w:rsidRDefault="00191801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43B7BF77" w14:textId="77777777" w:rsidR="00215412" w:rsidRPr="0008309D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       ………………………………………….</w:t>
      </w:r>
    </w:p>
    <w:p w14:paraId="7B391091" w14:textId="75377275" w:rsidR="00215412" w:rsidRPr="0008309D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                  </w:t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="00191801" w:rsidRPr="0008309D">
        <w:rPr>
          <w:rFonts w:eastAsia="Times New Roman"/>
          <w:szCs w:val="24"/>
          <w:lang w:eastAsia="pl-PL"/>
        </w:rPr>
        <w:t xml:space="preserve">                                                 </w:t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 w:val="18"/>
          <w:szCs w:val="20"/>
          <w:lang w:eastAsia="pl-PL"/>
        </w:rPr>
        <w:t>Czytelny podpis</w:t>
      </w:r>
    </w:p>
    <w:p w14:paraId="573D90CC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6FE8C157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F4E21A3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36D4DF3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3540DB1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A9DEB70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75DDAA4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6998CD6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6BBCBD9D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42C32200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52FC3E7A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1F5BE6A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B96B828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023B398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4AD98A0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1937BB3E" w14:textId="77777777" w:rsidR="00215412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5C24AB0" w14:textId="77777777" w:rsidR="000B2654" w:rsidRPr="0008309D" w:rsidRDefault="000B2654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A16ED9B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8309D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2CA600A4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08309D">
        <w:rPr>
          <w:rFonts w:eastAsia="Times New Roman" w:cs="Calibri"/>
          <w:sz w:val="20"/>
          <w:szCs w:val="24"/>
          <w:lang w:eastAsia="pl-PL"/>
        </w:rPr>
        <w:t xml:space="preserve">Nazwa Wykonawcy </w:t>
      </w:r>
    </w:p>
    <w:p w14:paraId="7773694B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219B5AA8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8309D">
        <w:rPr>
          <w:rFonts w:eastAsia="Times New Roman" w:cs="Calibri"/>
          <w:sz w:val="24"/>
          <w:szCs w:val="24"/>
          <w:lang w:eastAsia="pl-PL"/>
        </w:rPr>
        <w:t>…………………………………………………….</w:t>
      </w:r>
    </w:p>
    <w:p w14:paraId="5FF1B4F9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4"/>
          <w:lang w:eastAsia="pl-PL"/>
        </w:rPr>
      </w:pPr>
      <w:r w:rsidRPr="0008309D">
        <w:rPr>
          <w:rFonts w:eastAsia="Times New Roman" w:cs="Calibri"/>
          <w:sz w:val="20"/>
          <w:szCs w:val="24"/>
          <w:lang w:eastAsia="pl-PL"/>
        </w:rPr>
        <w:t>Nr umowy</w:t>
      </w:r>
    </w:p>
    <w:p w14:paraId="56B89B68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32ED4A7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36A0C56A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8309D">
        <w:rPr>
          <w:rFonts w:eastAsia="Times New Roman" w:cs="Calibri"/>
          <w:sz w:val="24"/>
          <w:szCs w:val="24"/>
          <w:lang w:eastAsia="pl-PL"/>
        </w:rPr>
        <w:t>Niniejszym oświadczam, że przed podpisaniem umowy zapoznałem/</w:t>
      </w:r>
      <w:proofErr w:type="spellStart"/>
      <w:r w:rsidRPr="0008309D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08309D">
        <w:rPr>
          <w:rFonts w:eastAsia="Times New Roman" w:cs="Calibri"/>
          <w:sz w:val="24"/>
          <w:szCs w:val="24"/>
          <w:lang w:eastAsia="pl-PL"/>
        </w:rPr>
        <w:t xml:space="preserve"> się z obowiązkiem informacyjnym dla kontrahenta Zarządu Inwestycji Miejskich z siedzibą w Łodzi oraz otrzymałem/</w:t>
      </w:r>
      <w:proofErr w:type="spellStart"/>
      <w:r w:rsidRPr="0008309D">
        <w:rPr>
          <w:rFonts w:eastAsia="Times New Roman" w:cs="Calibri"/>
          <w:sz w:val="24"/>
          <w:szCs w:val="24"/>
          <w:lang w:eastAsia="pl-PL"/>
        </w:rPr>
        <w:t>am</w:t>
      </w:r>
      <w:proofErr w:type="spellEnd"/>
      <w:r w:rsidRPr="0008309D">
        <w:rPr>
          <w:rFonts w:eastAsia="Times New Roman" w:cs="Calibri"/>
          <w:sz w:val="24"/>
          <w:szCs w:val="24"/>
          <w:lang w:eastAsia="pl-PL"/>
        </w:rPr>
        <w:t xml:space="preserve"> wzór obowiązku informacyjnego dla osób fizycznych, których dane osobowe będą przekazywane do ZIM w związku z realizacją umowy. </w:t>
      </w:r>
    </w:p>
    <w:p w14:paraId="50C23692" w14:textId="77777777" w:rsidR="00215412" w:rsidRPr="0008309D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45B45F52" w14:textId="77777777" w:rsidR="00215412" w:rsidRPr="0008309D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3B9B64A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8309D">
        <w:rPr>
          <w:rFonts w:eastAsia="Times New Roman" w:cs="Calibri"/>
          <w:sz w:val="24"/>
          <w:szCs w:val="24"/>
          <w:lang w:eastAsia="pl-PL"/>
        </w:rPr>
        <w:t xml:space="preserve">Zobowiązuję się każdorazowo przed przesłaniem do ZIM danych osób zaangażowanych </w:t>
      </w:r>
      <w:r w:rsidRPr="0008309D">
        <w:rPr>
          <w:rFonts w:eastAsia="Times New Roman" w:cs="Calibri"/>
          <w:sz w:val="24"/>
          <w:szCs w:val="24"/>
          <w:lang w:eastAsia="pl-PL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14:paraId="76930521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14:paraId="0138B170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76FBBF45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32E5B301" w14:textId="77777777" w:rsidR="00215412" w:rsidRPr="0008309D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</w:p>
    <w:p w14:paraId="3110F2D3" w14:textId="77777777" w:rsidR="00215412" w:rsidRPr="0008309D" w:rsidRDefault="00215412" w:rsidP="00215412">
      <w:pPr>
        <w:suppressAutoHyphens/>
        <w:autoSpaceDN w:val="0"/>
        <w:spacing w:after="0" w:line="240" w:lineRule="auto"/>
        <w:ind w:firstLine="5670"/>
        <w:textAlignment w:val="baseline"/>
        <w:rPr>
          <w:rFonts w:eastAsia="Times New Roman"/>
          <w:szCs w:val="24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      ………………………………………….</w:t>
      </w:r>
    </w:p>
    <w:p w14:paraId="72404ABD" w14:textId="60A727A6" w:rsidR="00215412" w:rsidRPr="0008309D" w:rsidRDefault="00215412" w:rsidP="002154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sz w:val="18"/>
          <w:szCs w:val="20"/>
          <w:lang w:eastAsia="pl-PL"/>
        </w:rPr>
      </w:pPr>
      <w:r w:rsidRPr="0008309D">
        <w:rPr>
          <w:rFonts w:eastAsia="Times New Roman"/>
          <w:szCs w:val="24"/>
          <w:lang w:eastAsia="pl-PL"/>
        </w:rPr>
        <w:t xml:space="preserve">                  </w:t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Pr="0008309D">
        <w:rPr>
          <w:rFonts w:eastAsia="Times New Roman"/>
          <w:szCs w:val="24"/>
          <w:lang w:eastAsia="pl-PL"/>
        </w:rPr>
        <w:tab/>
      </w:r>
      <w:r w:rsidR="00246B4B" w:rsidRPr="0008309D">
        <w:rPr>
          <w:rFonts w:eastAsia="Times New Roman"/>
          <w:szCs w:val="24"/>
          <w:lang w:eastAsia="pl-PL"/>
        </w:rPr>
        <w:t xml:space="preserve">                                               </w:t>
      </w:r>
      <w:r w:rsidRPr="0008309D">
        <w:rPr>
          <w:rFonts w:eastAsia="Times New Roman"/>
          <w:sz w:val="18"/>
          <w:szCs w:val="20"/>
          <w:lang w:eastAsia="pl-PL"/>
        </w:rPr>
        <w:t>Czytelny podpis i data</w:t>
      </w:r>
    </w:p>
    <w:p w14:paraId="27801672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77E9C889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5EBF27A7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6661237B" w14:textId="77777777" w:rsidR="00215412" w:rsidRPr="0008309D" w:rsidRDefault="00215412" w:rsidP="00215412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08309D">
        <w:rPr>
          <w:rFonts w:eastAsia="Times New Roman" w:cs="Calibri"/>
          <w:szCs w:val="24"/>
          <w:lang w:eastAsia="pl-PL"/>
        </w:rPr>
        <w:t xml:space="preserve">Załącznik: </w:t>
      </w:r>
    </w:p>
    <w:p w14:paraId="379B2284" w14:textId="77777777" w:rsidR="00215412" w:rsidRPr="0008309D" w:rsidRDefault="00215412" w:rsidP="00B95965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08309D">
        <w:rPr>
          <w:rFonts w:eastAsia="Times New Roman" w:cs="Calibri"/>
          <w:szCs w:val="24"/>
          <w:lang w:eastAsia="pl-PL"/>
        </w:rPr>
        <w:t xml:space="preserve">Obowiązek informacyjny dla osób zaangażowanych przez Wykonawcę w proces inwestycyjny pełniących funkcje określone w ustawie Prawo budowlane </w:t>
      </w:r>
    </w:p>
    <w:p w14:paraId="5587ECF5" w14:textId="77777777" w:rsidR="00215412" w:rsidRPr="0008309D" w:rsidRDefault="00215412" w:rsidP="00B95965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08309D">
        <w:rPr>
          <w:rFonts w:eastAsia="Times New Roman" w:cs="Calibri"/>
          <w:szCs w:val="24"/>
          <w:lang w:eastAsia="pl-PL"/>
        </w:rPr>
        <w:t>Obowiązek informacyjny dla osób zatrudnianych przez Wykonawcę w związku z spełnieniem obowiązków wskazanych w SIWZ</w:t>
      </w:r>
    </w:p>
    <w:p w14:paraId="5A9A4606" w14:textId="77777777" w:rsidR="00215412" w:rsidRPr="0008309D" w:rsidRDefault="00215412" w:rsidP="00B95965">
      <w:pPr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  <w:r w:rsidRPr="0008309D">
        <w:rPr>
          <w:rFonts w:eastAsia="Times New Roman" w:cs="Calibri"/>
          <w:szCs w:val="24"/>
          <w:lang w:eastAsia="pl-PL"/>
        </w:rPr>
        <w:t xml:space="preserve">Obowiązek informacyjny dla Podwykonawców zgłaszanych przez Wykonawcę </w:t>
      </w:r>
    </w:p>
    <w:p w14:paraId="6B7D37E8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3DD6B66B" w14:textId="77777777" w:rsidR="00215412" w:rsidRPr="0008309D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120F984" w14:textId="77777777" w:rsidR="00215412" w:rsidRPr="0008309D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19112435" w14:textId="07A8E645" w:rsidR="00215412" w:rsidRPr="0008309D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596AC2C" w14:textId="3057FC49" w:rsidR="00246B4B" w:rsidRPr="0008309D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A76505D" w14:textId="67F5E370" w:rsidR="00246B4B" w:rsidRPr="0008309D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5F232FDB" w14:textId="63EFBB2D" w:rsidR="00246B4B" w:rsidRPr="0008309D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7EEC8649" w14:textId="52E88FA9" w:rsidR="00246B4B" w:rsidRPr="0008309D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EDC2B06" w14:textId="287409D9" w:rsidR="00246B4B" w:rsidRPr="0008309D" w:rsidRDefault="00246B4B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6AA8375" w14:textId="5681C6C4" w:rsidR="00AA3896" w:rsidRPr="0008309D" w:rsidRDefault="00AA3896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4BB32DEF" w14:textId="33F616C5" w:rsidR="00AA3896" w:rsidRPr="0008309D" w:rsidRDefault="00AA3896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2D46175" w14:textId="77777777" w:rsidR="00AA3896" w:rsidRPr="0008309D" w:rsidRDefault="00AA3896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41A6C46B" w14:textId="77777777" w:rsidR="00215412" w:rsidRPr="0008309D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35CA1B6E" w14:textId="390C4C98" w:rsidR="00215412" w:rsidRPr="0008309D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258B2DA5" w14:textId="77777777" w:rsidR="00215412" w:rsidRPr="0008309D" w:rsidRDefault="00215412" w:rsidP="00215412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2A230C1D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 xml:space="preserve">OBOWIĄZEK INFORMACYJNY </w:t>
      </w:r>
    </w:p>
    <w:p w14:paraId="1D94838D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>DLA KONTRAHENTA ZARZĄDU INWESTYCJI MIEJSKICH</w:t>
      </w:r>
    </w:p>
    <w:p w14:paraId="65876D3C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6"/>
          <w:szCs w:val="24"/>
          <w:lang w:eastAsia="pl-PL"/>
        </w:rPr>
      </w:pPr>
    </w:p>
    <w:p w14:paraId="1776710D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b/>
          <w:sz w:val="21"/>
          <w:szCs w:val="21"/>
        </w:rPr>
        <w:t>Administratorem danych osobowych jest Zarząd Inwestycji Miejskich</w:t>
      </w:r>
      <w:r w:rsidRPr="0008309D">
        <w:rPr>
          <w:rFonts w:eastAsia="Times New Roman"/>
          <w:sz w:val="21"/>
          <w:szCs w:val="21"/>
        </w:rPr>
        <w:t xml:space="preserve">, </w:t>
      </w:r>
    </w:p>
    <w:p w14:paraId="35DBBE37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>siedziba, Łódź ul. Piotrkowskiej 175,</w:t>
      </w:r>
    </w:p>
    <w:p w14:paraId="4A1D0A30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tel. 42 272 62 80, e-mail: zim@zim.uml.lodz.pl, </w:t>
      </w:r>
    </w:p>
    <w:p w14:paraId="571CB4D8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>reprezentowany przez Dyrektora Zarządu Inwestycji Miejskich.</w:t>
      </w:r>
    </w:p>
    <w:p w14:paraId="0352A168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1"/>
          <w:szCs w:val="21"/>
        </w:rPr>
      </w:pPr>
      <w:r w:rsidRPr="0008309D">
        <w:rPr>
          <w:rFonts w:eastAsia="Times New Roman" w:cs="Calibri"/>
          <w:sz w:val="21"/>
          <w:szCs w:val="21"/>
        </w:rPr>
        <w:t xml:space="preserve">W sprawach ochrony danych osobowych można się kontaktować z Inspektorem ochrony danych:  </w:t>
      </w:r>
      <w:r w:rsidRPr="0008309D">
        <w:rPr>
          <w:rFonts w:eastAsia="Times New Roman" w:cs="Calibri"/>
          <w:sz w:val="21"/>
          <w:szCs w:val="21"/>
        </w:rPr>
        <w:br/>
        <w:t xml:space="preserve">e-mail: </w:t>
      </w:r>
      <w:hyperlink r:id="rId12" w:history="1">
        <w:r w:rsidRPr="0008309D">
          <w:rPr>
            <w:rFonts w:eastAsia="Times New Roman"/>
            <w:sz w:val="21"/>
            <w:szCs w:val="21"/>
            <w:u w:val="single"/>
          </w:rPr>
          <w:t>iod@zim.uml.lodz.pl</w:t>
        </w:r>
      </w:hyperlink>
      <w:r w:rsidRPr="0008309D">
        <w:rPr>
          <w:rFonts w:eastAsia="Times New Roman" w:cs="Calibri"/>
          <w:sz w:val="21"/>
          <w:szCs w:val="21"/>
        </w:rPr>
        <w:t>. Dane dotyczące inspektora podane są na stronie internetowej: zim.lodz.bip-e.pl.</w:t>
      </w:r>
    </w:p>
    <w:p w14:paraId="1406CB94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 w:cs="Calibri"/>
          <w:sz w:val="21"/>
          <w:szCs w:val="21"/>
        </w:rPr>
        <w:t xml:space="preserve">Przetwarzanie danych osobowych odbywa się w celu i zakresie niezbędnym dla realizacji umowy, </w:t>
      </w:r>
      <w:r w:rsidRPr="0008309D">
        <w:rPr>
          <w:rFonts w:eastAsia="Times New Roman" w:cs="Calibri"/>
          <w:sz w:val="21"/>
          <w:szCs w:val="21"/>
        </w:rPr>
        <w:br/>
        <w:t xml:space="preserve">dokonywania rozliczeń finansowych i wynikających z tego obowiązków w zakresie gromadzenia </w:t>
      </w:r>
      <w:r w:rsidRPr="0008309D">
        <w:rPr>
          <w:rFonts w:eastAsia="Times New Roman" w:cs="Calibri"/>
          <w:sz w:val="21"/>
          <w:szCs w:val="21"/>
        </w:rPr>
        <w:br/>
        <w:t xml:space="preserve">i przechowywania dowodów księgowych oraz w celach archiwalnych. </w:t>
      </w:r>
    </w:p>
    <w:p w14:paraId="63BCBA77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b/>
          <w:sz w:val="21"/>
          <w:szCs w:val="21"/>
        </w:rPr>
        <w:t>Przetwarzania danych osobowych jest wymogiem prawnym i odbywa się na podstawie przepisów prawa:</w:t>
      </w:r>
    </w:p>
    <w:p w14:paraId="5A4A65EF" w14:textId="77777777" w:rsidR="00B95965" w:rsidRPr="0008309D" w:rsidRDefault="00B95965" w:rsidP="00B95965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 w:cs="Calibri"/>
          <w:i/>
          <w:sz w:val="21"/>
          <w:szCs w:val="21"/>
        </w:rPr>
        <w:t xml:space="preserve">art. 6 ust. 1 lit. b </w:t>
      </w:r>
      <w:r w:rsidRPr="0008309D">
        <w:rPr>
          <w:rFonts w:eastAsia="Times New Roman"/>
          <w:i/>
          <w:sz w:val="21"/>
          <w:szCs w:val="21"/>
        </w:rPr>
        <w:t xml:space="preserve">Rozporządzenia Parlamentu Europejskiego i Rady (UE) 2016/679 z dnia </w:t>
      </w:r>
      <w:r w:rsidRPr="0008309D">
        <w:rPr>
          <w:rFonts w:eastAsia="Times New Roman"/>
          <w:i/>
          <w:sz w:val="21"/>
          <w:szCs w:val="21"/>
        </w:rPr>
        <w:br/>
        <w:t>27 kwietnia 2016 r. w sprawie ochrony osób fizycznych w związku z przetwarzaniem danych osobowych i w sprawie swobodnego przepływu takich danych oraz uchylenia dyrektywy 95/46/WE</w:t>
      </w:r>
      <w:r w:rsidRPr="0008309D">
        <w:rPr>
          <w:rFonts w:eastAsia="Times New Roman" w:cs="Calibri"/>
          <w:i/>
          <w:sz w:val="21"/>
          <w:szCs w:val="21"/>
        </w:rPr>
        <w:t xml:space="preserve">, zwanego dalej RODO - </w:t>
      </w:r>
      <w:r w:rsidRPr="0008309D">
        <w:rPr>
          <w:rFonts w:eastAsia="Times New Roman" w:cs="Calibri"/>
          <w:b/>
          <w:i/>
          <w:sz w:val="21"/>
          <w:szCs w:val="21"/>
        </w:rPr>
        <w:t>przetwarzanie jest niezbędne do zrealizowania umowy, ewentualnego dochodzenia i obrony przed roszczeniami;</w:t>
      </w:r>
      <w:r w:rsidRPr="0008309D">
        <w:rPr>
          <w:rFonts w:eastAsia="Times New Roman" w:cs="Calibri"/>
          <w:b/>
          <w:sz w:val="21"/>
          <w:szCs w:val="21"/>
        </w:rPr>
        <w:t xml:space="preserve"> </w:t>
      </w:r>
    </w:p>
    <w:p w14:paraId="73356194" w14:textId="77777777" w:rsidR="00B95965" w:rsidRPr="0008309D" w:rsidRDefault="00B95965" w:rsidP="00B95965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/>
          <w:i/>
          <w:sz w:val="21"/>
          <w:szCs w:val="21"/>
        </w:rPr>
        <w:t>art. 6 ust. 1 lit. c RODO w związku z art. 40 ust. 1 ustawy z dnia 27 sierpnia 2009 r. o finansach publicznych (Dz. U. z 2017 r. poz. 2077 ze zm.) w związku z art. 2 ust. 1 pkt 4 lit. b i art. 74 ust. 2 ustawą z dnia 29 września 1994 r. o rachunkowości (Dz.U. z 2019 r. poz. 351), art. 86, art. 87</w:t>
      </w:r>
      <w:r w:rsidRPr="0008309D">
        <w:rPr>
          <w:rFonts w:eastAsia="Times New Roman"/>
          <w:i/>
          <w:sz w:val="21"/>
          <w:szCs w:val="21"/>
        </w:rPr>
        <w:br/>
        <w:t xml:space="preserve"> i art. 88 ustawą z</w:t>
      </w:r>
      <w:r w:rsidRPr="0008309D">
        <w:rPr>
          <w:rFonts w:eastAsia="Times New Roman" w:cs="Calibri"/>
          <w:i/>
          <w:sz w:val="21"/>
          <w:szCs w:val="21"/>
        </w:rPr>
        <w:t xml:space="preserve"> dnia 29 sierpnia 1997 r. - Ordynacja podatkowa (Dz. U. z 2018 r. poz. 800 ze zm.) oraz </w:t>
      </w:r>
      <w:r w:rsidRPr="0008309D">
        <w:rPr>
          <w:rFonts w:eastAsia="Times New Roman"/>
          <w:i/>
          <w:sz w:val="21"/>
          <w:szCs w:val="21"/>
        </w:rPr>
        <w:t xml:space="preserve">art. 8, art. 15 ust. 6  i art. 106 b ust. 1 pkt 1 </w:t>
      </w:r>
      <w:r w:rsidRPr="0008309D">
        <w:rPr>
          <w:rFonts w:eastAsia="Times New Roman" w:cs="Calibri"/>
          <w:i/>
          <w:sz w:val="21"/>
          <w:szCs w:val="21"/>
        </w:rPr>
        <w:t>ustawą z dnia 11 marca 2004 r. o podatku od towarów i usług (Dz. U. z 2020 r. poz. 106 ze zm.)</w:t>
      </w:r>
      <w:r w:rsidRPr="0008309D">
        <w:rPr>
          <w:rFonts w:eastAsia="Times New Roman"/>
          <w:i/>
          <w:sz w:val="21"/>
          <w:szCs w:val="21"/>
        </w:rPr>
        <w:t xml:space="preserve"> - </w:t>
      </w:r>
      <w:r w:rsidRPr="0008309D">
        <w:rPr>
          <w:rFonts w:eastAsia="Times New Roman"/>
          <w:b/>
          <w:i/>
          <w:sz w:val="21"/>
          <w:szCs w:val="21"/>
        </w:rPr>
        <w:t>przetwarzanie jest niezbędne w celu gromadzenia i przechowywania dowodów księgowych, prowadzenia ksiąg rachunkowych oraz rozliczeń podatkowych;</w:t>
      </w:r>
    </w:p>
    <w:p w14:paraId="61ED7036" w14:textId="77777777" w:rsidR="00B95965" w:rsidRPr="0008309D" w:rsidRDefault="00B95965" w:rsidP="00B95965">
      <w:pPr>
        <w:numPr>
          <w:ilvl w:val="0"/>
          <w:numId w:val="6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/>
          <w:i/>
          <w:sz w:val="21"/>
          <w:szCs w:val="21"/>
        </w:rPr>
        <w:t xml:space="preserve">art. 6 ust. 1 lit. c RODO w związku art. 5 ustawy z dnia 14 lipca 1983 r. o narodowym zasobie archiwalnym i archiwach (Dz. U. z 2019 r. poz. 553 ze zm.) </w:t>
      </w:r>
      <w:r w:rsidRPr="0008309D">
        <w:rPr>
          <w:rFonts w:eastAsia="Times New Roman"/>
          <w:b/>
          <w:i/>
          <w:sz w:val="21"/>
          <w:szCs w:val="21"/>
        </w:rPr>
        <w:t>przetwarzanie jest niezbędne w celach archiwalnych.</w:t>
      </w:r>
    </w:p>
    <w:p w14:paraId="6CF6B4C9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Dane mogą być przekazywane podmiotom upoważnionym na podstawie prawa oraz podmiotom, </w:t>
      </w:r>
      <w:r w:rsidRPr="0008309D">
        <w:rPr>
          <w:rFonts w:eastAsia="Times New Roman"/>
          <w:sz w:val="21"/>
          <w:szCs w:val="21"/>
        </w:rPr>
        <w:br/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4F8275CF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08309D">
        <w:rPr>
          <w:rFonts w:eastAsia="Times New Roman" w:cs="Calibri"/>
          <w:sz w:val="21"/>
          <w:szCs w:val="21"/>
        </w:rPr>
        <w:t>Okres przechowywania danych co do zasady wynosi:</w:t>
      </w:r>
    </w:p>
    <w:p w14:paraId="5AEE6A87" w14:textId="77777777" w:rsidR="00B95965" w:rsidRPr="0008309D" w:rsidRDefault="00B95965" w:rsidP="00B95965">
      <w:pPr>
        <w:numPr>
          <w:ilvl w:val="0"/>
          <w:numId w:val="6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 w:cs="Calibri"/>
          <w:i/>
          <w:sz w:val="21"/>
          <w:szCs w:val="21"/>
        </w:rPr>
        <w:t>umowy – zawarte w trybie zamówień publicznych - 10 lat, zawarte poza ustawą PZP – 5 lat,</w:t>
      </w:r>
    </w:p>
    <w:p w14:paraId="07799F34" w14:textId="77777777" w:rsidR="00B95965" w:rsidRPr="0008309D" w:rsidRDefault="00B95965" w:rsidP="00B95965">
      <w:pPr>
        <w:numPr>
          <w:ilvl w:val="0"/>
          <w:numId w:val="6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 w:cs="Calibri"/>
          <w:i/>
          <w:sz w:val="21"/>
          <w:szCs w:val="21"/>
        </w:rPr>
        <w:t xml:space="preserve">dowody księgowe  - 5 lat liczonych od końca roku kalendarzowego, w którym powstał obowiązek </w:t>
      </w:r>
      <w:r w:rsidRPr="0008309D">
        <w:rPr>
          <w:rFonts w:eastAsia="Times New Roman" w:cs="Calibri"/>
          <w:i/>
          <w:sz w:val="21"/>
          <w:szCs w:val="21"/>
        </w:rPr>
        <w:br/>
        <w:t>podatkowy,</w:t>
      </w:r>
    </w:p>
    <w:p w14:paraId="5FDD3F6B" w14:textId="77777777" w:rsidR="00B95965" w:rsidRPr="0008309D" w:rsidRDefault="00B95965" w:rsidP="00B95965">
      <w:pPr>
        <w:numPr>
          <w:ilvl w:val="0"/>
          <w:numId w:val="6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 w:cs="Calibri"/>
          <w:i/>
          <w:sz w:val="21"/>
          <w:szCs w:val="21"/>
        </w:rPr>
        <w:t>dokumentacja związana z rozliczeniem rzeczowo – finansowym inwestycji – 10 lat.</w:t>
      </w:r>
    </w:p>
    <w:p w14:paraId="45D6C82F" w14:textId="77777777" w:rsidR="00B95965" w:rsidRPr="0008309D" w:rsidRDefault="00B95965" w:rsidP="00B95965">
      <w:pPr>
        <w:suppressAutoHyphens/>
        <w:spacing w:after="0" w:line="240" w:lineRule="auto"/>
        <w:ind w:left="426"/>
        <w:contextualSpacing/>
        <w:jc w:val="both"/>
        <w:rPr>
          <w:rFonts w:eastAsia="Times New Roman" w:cs="Calibri"/>
          <w:sz w:val="21"/>
          <w:szCs w:val="21"/>
        </w:rPr>
      </w:pPr>
      <w:r w:rsidRPr="0008309D">
        <w:rPr>
          <w:rFonts w:eastAsia="Times New Roman"/>
          <w:b/>
          <w:sz w:val="21"/>
          <w:szCs w:val="21"/>
        </w:rPr>
        <w:t>Ww. dokumentacja w przypadku zadań z dofinasowaniem z UE będzie przechowywana wieczyście</w:t>
      </w:r>
      <w:r w:rsidRPr="0008309D">
        <w:rPr>
          <w:rFonts w:eastAsia="Times New Roman"/>
          <w:sz w:val="21"/>
          <w:szCs w:val="21"/>
        </w:rPr>
        <w:t>.</w:t>
      </w:r>
    </w:p>
    <w:p w14:paraId="5BCA8485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Na podstawie uchwały Nr </w:t>
      </w:r>
      <w:r w:rsidRPr="0008309D">
        <w:rPr>
          <w:rFonts w:eastAsia="Times New Roman"/>
          <w:spacing w:val="4"/>
          <w:sz w:val="21"/>
          <w:szCs w:val="21"/>
        </w:rPr>
        <w:t xml:space="preserve">XXVII/688/16 Rady Miejskiej w Łodzi z dnia 30 marca 2016 r. w sprawie </w:t>
      </w:r>
      <w:r w:rsidRPr="0008309D">
        <w:rPr>
          <w:rFonts w:eastAsia="Times New Roman"/>
          <w:spacing w:val="4"/>
          <w:sz w:val="21"/>
          <w:szCs w:val="21"/>
        </w:rPr>
        <w:br/>
        <w:t xml:space="preserve">utworzenia i nadania statutu dla jednostki budżetowej o nazwie Centrum Usług Wspólnych </w:t>
      </w:r>
      <w:r w:rsidRPr="0008309D">
        <w:rPr>
          <w:rFonts w:eastAsia="Times New Roman"/>
          <w:spacing w:val="4"/>
          <w:sz w:val="21"/>
          <w:szCs w:val="21"/>
        </w:rPr>
        <w:br/>
        <w:t>(Dz. Urz. Woj. Łódzkiego poz. 1815 ze zm.)</w:t>
      </w:r>
      <w:r w:rsidRPr="0008309D">
        <w:rPr>
          <w:rFonts w:eastAsia="Times New Roman"/>
          <w:sz w:val="21"/>
          <w:szCs w:val="21"/>
        </w:rPr>
        <w:t xml:space="preserve"> Centrum Usług Wspólnych prowadzi rozliczenia finansowo księgowe dla Zarządu Inwestycji Miejskich w związku z powyższym dokumentacja księgowa jest od początku gromadzona i przechowywana w tej jednostce.   Pozostała dokumentacja po okresie realizacji umowy jest kierowana do CUW, który zapewnia obsługę w zakresie prowadzenia archiwum zakładowego. </w:t>
      </w:r>
    </w:p>
    <w:p w14:paraId="034ACD2B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bCs/>
          <w:sz w:val="21"/>
          <w:szCs w:val="21"/>
        </w:rPr>
        <w:t>Każdy ma prawo do dostępu</w:t>
      </w:r>
      <w:r w:rsidRPr="0008309D">
        <w:rPr>
          <w:rFonts w:eastAsia="Times New Roman"/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67AD9ED8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lastRenderedPageBreak/>
        <w:t xml:space="preserve">Każdy ma </w:t>
      </w:r>
      <w:r w:rsidRPr="0008309D">
        <w:rPr>
          <w:rFonts w:eastAsia="Times New Roman"/>
          <w:b/>
          <w:sz w:val="21"/>
          <w:szCs w:val="21"/>
        </w:rPr>
        <w:t>prawo do wniesienia skargi do Prezesa Urzędu Ochrony Danych Osobowych</w:t>
      </w:r>
      <w:r w:rsidRPr="0008309D">
        <w:rPr>
          <w:rFonts w:eastAsia="Times New Roman"/>
          <w:sz w:val="21"/>
          <w:szCs w:val="21"/>
        </w:rPr>
        <w:t xml:space="preserve">, gdy uzna, </w:t>
      </w:r>
      <w:r w:rsidRPr="0008309D">
        <w:rPr>
          <w:rFonts w:eastAsia="Times New Roman"/>
          <w:sz w:val="21"/>
          <w:szCs w:val="21"/>
        </w:rPr>
        <w:br/>
        <w:t xml:space="preserve">że przetwarzanie jego danych osobowych jest niezgodne z przepisami o ochronie danych osobowych. </w:t>
      </w:r>
    </w:p>
    <w:p w14:paraId="0AB3B577" w14:textId="77777777" w:rsidR="00B95965" w:rsidRPr="0008309D" w:rsidRDefault="00B95965" w:rsidP="00B95965">
      <w:pPr>
        <w:numPr>
          <w:ilvl w:val="0"/>
          <w:numId w:val="6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 Pani/Pana dane osobowe nie podlegają zautomatyzowanemu podejmowaniu decyzji, w tym profilowaniu.</w:t>
      </w:r>
    </w:p>
    <w:p w14:paraId="2B455D6A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0"/>
          <w:szCs w:val="20"/>
        </w:rPr>
      </w:pPr>
    </w:p>
    <w:p w14:paraId="1F1D746A" w14:textId="77777777" w:rsidR="00B95965" w:rsidRPr="0008309D" w:rsidRDefault="00B95965" w:rsidP="00B9596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4807D63B" w14:textId="77777777" w:rsidR="00B95965" w:rsidRPr="0008309D" w:rsidRDefault="00B95965" w:rsidP="00B9596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szCs w:val="24"/>
          <w:lang w:eastAsia="pl-PL"/>
        </w:rPr>
      </w:pPr>
    </w:p>
    <w:p w14:paraId="6FB27976" w14:textId="77777777" w:rsidR="00B95965" w:rsidRPr="0008309D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 xml:space="preserve">OBOWIĄZEK INFORMACYJNY </w:t>
      </w:r>
    </w:p>
    <w:p w14:paraId="2CEA9084" w14:textId="77777777" w:rsidR="00B95965" w:rsidRPr="0008309D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 xml:space="preserve">DLA OSÓB ZAANGAŻOWANYCH PRZEZ WYKONAWCĘ W PROCES INWESTYCYJNY </w:t>
      </w:r>
    </w:p>
    <w:p w14:paraId="3DB6DA1E" w14:textId="77777777" w:rsidR="00B95965" w:rsidRPr="0008309D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>PEŁNIĄCY FUNKCJE OKREŚLONE W USTAWIE PRAWO BUDOWLANE</w:t>
      </w:r>
    </w:p>
    <w:p w14:paraId="2ADA7349" w14:textId="77777777" w:rsidR="00B95965" w:rsidRPr="0008309D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6"/>
          <w:szCs w:val="24"/>
          <w:lang w:eastAsia="pl-PL"/>
        </w:rPr>
      </w:pPr>
    </w:p>
    <w:p w14:paraId="19858ED0" w14:textId="77777777" w:rsidR="00B95965" w:rsidRPr="0008309D" w:rsidRDefault="00B95965" w:rsidP="00B95965">
      <w:pPr>
        <w:numPr>
          <w:ilvl w:val="0"/>
          <w:numId w:val="5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Administratorem danych osobowych jest Zarząd Inwestycji Miejskich,</w:t>
      </w:r>
    </w:p>
    <w:p w14:paraId="33C48C7E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>siedziba, Łódź ul. Piotrkowskiej 175,</w:t>
      </w:r>
    </w:p>
    <w:p w14:paraId="164E89D4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tel. 42 272 62 80, e-mail: zim@zim.uml.lodz.pl, </w:t>
      </w:r>
    </w:p>
    <w:p w14:paraId="5E0A4B80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>reprezentowany przez Dyrektora Zarządu Inwestycji Miejskich.</w:t>
      </w:r>
    </w:p>
    <w:p w14:paraId="4BFF6443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4"/>
        </w:rPr>
      </w:pPr>
      <w:r w:rsidRPr="0008309D">
        <w:rPr>
          <w:rFonts w:eastAsia="Times New Roman" w:cs="Calibri"/>
        </w:rPr>
        <w:t xml:space="preserve">W sprawach ochrony danych osobowych można się kontaktować z Inspektorem ochrony danych:  </w:t>
      </w:r>
      <w:r w:rsidRPr="0008309D">
        <w:rPr>
          <w:rFonts w:eastAsia="Times New Roman" w:cs="Calibri"/>
        </w:rPr>
        <w:br/>
        <w:t xml:space="preserve">e-mail: </w:t>
      </w:r>
      <w:hyperlink r:id="rId13" w:history="1">
        <w:r w:rsidRPr="0008309D">
          <w:rPr>
            <w:rFonts w:eastAsia="Times New Roman"/>
            <w:u w:val="single"/>
          </w:rPr>
          <w:t>iod@zim.uml.lodz.pl</w:t>
        </w:r>
      </w:hyperlink>
      <w:r w:rsidRPr="0008309D">
        <w:rPr>
          <w:rFonts w:eastAsia="Times New Roman"/>
          <w:u w:val="single"/>
        </w:rPr>
        <w:t>.</w:t>
      </w:r>
      <w:r w:rsidRPr="0008309D">
        <w:rPr>
          <w:rFonts w:eastAsia="Times New Roman" w:cs="Calibri"/>
          <w:sz w:val="20"/>
          <w:szCs w:val="20"/>
        </w:rPr>
        <w:t xml:space="preserve"> </w:t>
      </w:r>
      <w:r w:rsidRPr="0008309D">
        <w:rPr>
          <w:rFonts w:eastAsia="Times New Roman" w:cs="Calibri"/>
          <w:szCs w:val="20"/>
        </w:rPr>
        <w:t>Dane dotyczące inspektora podane są na stronie internetowej: zim.lodz.bip-e.pl.</w:t>
      </w:r>
    </w:p>
    <w:p w14:paraId="1FB6345C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 w:cs="Calibri"/>
          <w:szCs w:val="24"/>
        </w:rPr>
        <w:t xml:space="preserve">Przetwarzanie danych osobowych w Zarządzie Inwestycji Miejskich odbywa się </w:t>
      </w:r>
      <w:r w:rsidRPr="0008309D">
        <w:rPr>
          <w:rFonts w:eastAsia="Times New Roman" w:cs="Calibri"/>
          <w:b/>
          <w:szCs w:val="24"/>
        </w:rPr>
        <w:t xml:space="preserve">w związku </w:t>
      </w:r>
      <w:r w:rsidRPr="0008309D">
        <w:rPr>
          <w:rFonts w:eastAsia="Times New Roman" w:cs="Calibri"/>
          <w:b/>
          <w:szCs w:val="24"/>
        </w:rPr>
        <w:br/>
        <w:t>z realizacją zadania inwestycyjnego powierzonego jednostce</w:t>
      </w:r>
      <w:r w:rsidRPr="0008309D">
        <w:rPr>
          <w:rFonts w:eastAsia="Times New Roman" w:cs="Calibri"/>
          <w:szCs w:val="24"/>
        </w:rPr>
        <w:t xml:space="preserve"> na podstawie zarządzenia </w:t>
      </w:r>
      <w:r w:rsidRPr="0008309D">
        <w:rPr>
          <w:rFonts w:eastAsia="Times New Roman" w:cs="Calibri"/>
          <w:szCs w:val="24"/>
        </w:rPr>
        <w:br/>
      </w:r>
      <w:r w:rsidRPr="0008309D">
        <w:rPr>
          <w:rFonts w:eastAsia="Times New Roman" w:cs="Arial"/>
          <w:iCs/>
        </w:rPr>
        <w:t>Nr 570/VIII/19 Prezydenta Miasta Łodzi z dnia 18 lutego 2019 r.</w:t>
      </w:r>
      <w:r w:rsidRPr="0008309D">
        <w:rPr>
          <w:rFonts w:eastAsia="Times New Roman" w:cs="Calibri"/>
          <w:szCs w:val="24"/>
        </w:rPr>
        <w:t xml:space="preserve">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</w:t>
      </w:r>
      <w:r w:rsidRPr="0008309D">
        <w:rPr>
          <w:rFonts w:eastAsia="Times New Roman" w:cs="Calibri"/>
          <w:szCs w:val="24"/>
        </w:rPr>
        <w:br/>
        <w:t xml:space="preserve">w Łodzi z dnia 9 marca 2016 r. w sprawie utworzenia i nadania statutu dla jednostki budżetowej </w:t>
      </w:r>
      <w:r w:rsidRPr="0008309D">
        <w:rPr>
          <w:rFonts w:eastAsia="Times New Roman" w:cs="Calibri"/>
          <w:szCs w:val="24"/>
        </w:rPr>
        <w:br/>
        <w:t>o nazwie Zarząd Inwestycji Miejskich (Dz. Urz. Woj. Łódzkiego poz. 1431 ze zm.).</w:t>
      </w:r>
    </w:p>
    <w:p w14:paraId="2C0374FB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Przetwarzania danych osobowych odbywa się na podstawie przepisów prawa:</w:t>
      </w:r>
    </w:p>
    <w:p w14:paraId="1BAB8692" w14:textId="77777777" w:rsidR="00B95965" w:rsidRPr="0008309D" w:rsidRDefault="00B95965" w:rsidP="00B95965">
      <w:pPr>
        <w:numPr>
          <w:ilvl w:val="0"/>
          <w:numId w:val="5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i/>
        </w:rPr>
        <w:t xml:space="preserve">art. 6 ust. 1 lit. c Rozporządzenia Parlamentu Europejskiego i Rady (UE) 2016/679 z dnia </w:t>
      </w:r>
      <w:r w:rsidRPr="0008309D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1E564A29" w14:textId="77777777" w:rsidR="00B95965" w:rsidRPr="0008309D" w:rsidRDefault="00B95965" w:rsidP="00B95965">
      <w:pPr>
        <w:numPr>
          <w:ilvl w:val="0"/>
          <w:numId w:val="5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08309D">
        <w:rPr>
          <w:rFonts w:eastAsia="Times New Roman"/>
          <w:b/>
          <w:i/>
        </w:rPr>
        <w:t xml:space="preserve">etap projektowania RADY TECHNICZNE </w:t>
      </w:r>
    </w:p>
    <w:p w14:paraId="6F67C66E" w14:textId="77777777" w:rsidR="00B95965" w:rsidRPr="0008309D" w:rsidRDefault="00B95965" w:rsidP="00B9596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08309D">
        <w:rPr>
          <w:rFonts w:eastAsia="Times New Roman" w:cs="Arial"/>
          <w:i/>
        </w:rPr>
        <w:t xml:space="preserve">art. 18 ust. 1 pkt 1 w związku z art. 20 ust. 1 pkt 2 i 3  ustawy z dnia7 lipca 1994 r. Prawo budowlane (Dz. U. z 2019 r. poz. 1186 ze zm.). </w:t>
      </w:r>
    </w:p>
    <w:p w14:paraId="7B346B5C" w14:textId="77777777" w:rsidR="00B95965" w:rsidRPr="0008309D" w:rsidRDefault="00B95965" w:rsidP="00B9596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08309D">
        <w:rPr>
          <w:rFonts w:eastAsia="Times New Roman" w:cs="Arial"/>
          <w:b/>
          <w:i/>
        </w:rPr>
        <w:t xml:space="preserve">Etap budowy RADY BUDOWY </w:t>
      </w:r>
    </w:p>
    <w:p w14:paraId="25079CF0" w14:textId="77777777" w:rsidR="00B95965" w:rsidRPr="0008309D" w:rsidRDefault="00B95965" w:rsidP="00B95965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08309D">
        <w:rPr>
          <w:rFonts w:eastAsia="Times New Roman" w:cs="Arial"/>
          <w:i/>
        </w:rPr>
        <w:t>art. 18 ust. 1 pkt 2 w związku z art. 22 pkt 2 ustawy Prawo budowlane.</w:t>
      </w:r>
    </w:p>
    <w:p w14:paraId="301C680C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Dane osobowe zostały udostępnione Zarządowi Inwestycji Miejskich przez Wykonawcę z uwagi </w:t>
      </w:r>
      <w:r w:rsidRPr="0008309D">
        <w:rPr>
          <w:rFonts w:eastAsia="Times New Roman"/>
        </w:rPr>
        <w:br/>
        <w:t>na konieczność wywiązania się z obowiązków nałożonych umową na realizację zadania, o którym mowa w pkt 3 i obejmują: dane identyfikacyjne, dane adresowe, dane dot. Wykształcenia</w:t>
      </w:r>
      <w:r w:rsidRPr="0008309D">
        <w:rPr>
          <w:rFonts w:eastAsia="Times New Roman"/>
        </w:rPr>
        <w:br/>
        <w:t xml:space="preserve">i posiadanych uprawnień. </w:t>
      </w:r>
    </w:p>
    <w:p w14:paraId="4CD06B6D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9" w:name="_Hlk519268749"/>
      <w:r w:rsidRPr="0008309D">
        <w:rPr>
          <w:rFonts w:eastAsia="Times New Roman"/>
        </w:rPr>
        <w:t>a także odbiorcom danych w rozumieniu przepisów o ochronie danych osobowym, m.in. Urzędowi Miasta Łodzi, podmiotom świadczącym usługi pocztowe, kurierskie, usługi informatyczne</w:t>
      </w:r>
      <w:bookmarkEnd w:id="9"/>
      <w:r w:rsidRPr="0008309D">
        <w:rPr>
          <w:rFonts w:eastAsia="Times New Roman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72B610FB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Dane osobowe będą przetwarzane w ZIM do czasu niezbędnego do realizacji zadania, o których mowa w pkt </w:t>
      </w:r>
      <w:smartTag w:uri="urn:schemas-microsoft-com:office:smarttags" w:element="metricconverter">
        <w:smartTagPr>
          <w:attr w:name="ProductID" w:val="3, a"/>
        </w:smartTagPr>
        <w:r w:rsidRPr="0008309D">
          <w:rPr>
            <w:rFonts w:eastAsia="Times New Roman"/>
          </w:rPr>
          <w:t>3, a</w:t>
        </w:r>
      </w:smartTag>
      <w:r w:rsidRPr="0008309D">
        <w:rPr>
          <w:rFonts w:eastAsia="Times New Roman"/>
        </w:rPr>
        <w:t xml:space="preserve"> następnie przekazywane do archiwum zakładowego Centrum Usług Wspólnych, prowadzącego obsługę jednostki na podstawie uchwały Nr </w:t>
      </w:r>
      <w:r w:rsidRPr="0008309D">
        <w:rPr>
          <w:rFonts w:eastAsia="Times New Roman"/>
          <w:spacing w:val="4"/>
        </w:rPr>
        <w:t xml:space="preserve">XXVII/688/16 Rady Miejskiej w Łodzi z dnia 30 marca 2016 r. w sprawie utworzenia i nadania statutu dla jednostki budżetowej </w:t>
      </w:r>
      <w:r w:rsidRPr="0008309D">
        <w:rPr>
          <w:rFonts w:eastAsia="Times New Roman"/>
          <w:spacing w:val="4"/>
        </w:rPr>
        <w:br/>
        <w:t>o nazwie Centrum Usług Wspólnych (Dz. Urz. Woj. Łódzkiego poz. 1815 ze zm.)</w:t>
      </w:r>
      <w:r w:rsidRPr="0008309D">
        <w:rPr>
          <w:rFonts w:eastAsia="Times New Roman"/>
        </w:rPr>
        <w:t xml:space="preserve"> i tam </w:t>
      </w:r>
      <w:r w:rsidRPr="0008309D">
        <w:rPr>
          <w:rFonts w:eastAsia="Times New Roman"/>
          <w:b/>
        </w:rPr>
        <w:t xml:space="preserve">przechowywane odpowiednio: </w:t>
      </w:r>
    </w:p>
    <w:p w14:paraId="4DB66BF6" w14:textId="77777777" w:rsidR="00B95965" w:rsidRPr="0008309D" w:rsidRDefault="00B95965" w:rsidP="00B95965">
      <w:pPr>
        <w:numPr>
          <w:ilvl w:val="0"/>
          <w:numId w:val="5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lastRenderedPageBreak/>
        <w:t>dokumentacja z realizacją zadania inwestycyjnego - przez okres 10 lat od dnia zakończenia inwestycji;</w:t>
      </w:r>
    </w:p>
    <w:p w14:paraId="6A58A317" w14:textId="77777777" w:rsidR="00B95965" w:rsidRPr="0008309D" w:rsidRDefault="00B95965" w:rsidP="00B95965">
      <w:pPr>
        <w:numPr>
          <w:ilvl w:val="0"/>
          <w:numId w:val="55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dokumentacja z realizacją zadania inwestycyjnego z dofinasowaniem z UE – będzie przechowywana wieczyście</w:t>
      </w:r>
      <w:r w:rsidRPr="0008309D">
        <w:rPr>
          <w:rFonts w:eastAsia="Times New Roman"/>
        </w:rPr>
        <w:t>;</w:t>
      </w:r>
    </w:p>
    <w:p w14:paraId="6575AAAE" w14:textId="77777777" w:rsidR="00B95965" w:rsidRPr="0008309D" w:rsidRDefault="00B95965" w:rsidP="00B95965">
      <w:pPr>
        <w:numPr>
          <w:ilvl w:val="0"/>
          <w:numId w:val="55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 xml:space="preserve">dokumentacja projektowa jest przekazywana podmiotowi utrzymującemu obiekt w czasie jego eksploatacji i przechowywana tam przez okres jego istnienia </w:t>
      </w:r>
      <w:r w:rsidRPr="0008309D">
        <w:rPr>
          <w:rFonts w:eastAsia="Times New Roman"/>
          <w:i/>
        </w:rPr>
        <w:t xml:space="preserve">(art. 63 ust. 1 </w:t>
      </w:r>
      <w:r w:rsidRPr="0008309D">
        <w:rPr>
          <w:rFonts w:eastAsia="Times New Roman" w:cs="Arial"/>
          <w:i/>
        </w:rPr>
        <w:t>Prawo budowlane).</w:t>
      </w:r>
    </w:p>
    <w:p w14:paraId="6E21C2AE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Cs/>
        </w:rPr>
        <w:t>Każdy ma prawo do dostępu</w:t>
      </w:r>
      <w:r w:rsidRPr="0008309D">
        <w:rPr>
          <w:rFonts w:eastAsia="Times New Roman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08309D">
        <w:rPr>
          <w:rFonts w:eastAsia="Times New Roman"/>
        </w:rPr>
        <w:br/>
        <w:t>z obowiązków przewidzianych ustawach oraz dla celów ustalenia, dochodzenia lub obrony roszczeń oraz celów archiwalnych nie przysługuje.</w:t>
      </w:r>
    </w:p>
    <w:p w14:paraId="20367583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Każdy ma </w:t>
      </w:r>
      <w:r w:rsidRPr="0008309D">
        <w:rPr>
          <w:rFonts w:eastAsia="Times New Roman"/>
          <w:b/>
        </w:rPr>
        <w:t>prawo do wniesienia skargi do Prezesa Urzędu Ochrony Danych Osobowych</w:t>
      </w:r>
      <w:r w:rsidRPr="0008309D">
        <w:rPr>
          <w:rFonts w:eastAsia="Times New Roman"/>
        </w:rPr>
        <w:t xml:space="preserve">, gdy uzna, </w:t>
      </w:r>
      <w:r w:rsidRPr="0008309D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6446F66F" w14:textId="77777777" w:rsidR="00B95965" w:rsidRPr="0008309D" w:rsidRDefault="00B95965" w:rsidP="00B95965">
      <w:pPr>
        <w:numPr>
          <w:ilvl w:val="0"/>
          <w:numId w:val="5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>Dane osobowe nie podlegają zautomatyzowanemu podejmowaniu decyzji, w tym profilowaniu.</w:t>
      </w:r>
    </w:p>
    <w:p w14:paraId="1168E3FB" w14:textId="77777777" w:rsidR="00B95965" w:rsidRPr="0008309D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FEDDFC" w14:textId="77777777" w:rsidR="00B95965" w:rsidRPr="0008309D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6F970986" w14:textId="77777777" w:rsidR="00B95965" w:rsidRPr="0008309D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105558FC" w14:textId="77777777" w:rsidR="00B95965" w:rsidRPr="0008309D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35438667" w14:textId="77777777" w:rsidR="00B95965" w:rsidRPr="0008309D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 xml:space="preserve">OBOWIĄZEK INFORMACYJNY </w:t>
      </w:r>
    </w:p>
    <w:p w14:paraId="7A87E280" w14:textId="77777777" w:rsidR="00B95965" w:rsidRPr="0008309D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 xml:space="preserve">DLA OSÓB ZATRUDNIONYCH PRZEZ WYKONAWCĘ W ZWIĄZKU Z SPEŁNIANIEM OBOWIĄZKÓW WSKAZANYCH W SPECYFIKACJI ISTOTNYCH WARUNKÓW ZAMÓWIENIA  </w:t>
      </w:r>
    </w:p>
    <w:p w14:paraId="4A093479" w14:textId="77777777" w:rsidR="00B95965" w:rsidRPr="0008309D" w:rsidRDefault="00B95965" w:rsidP="00B9596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6"/>
          <w:szCs w:val="24"/>
          <w:lang w:eastAsia="pl-PL"/>
        </w:rPr>
      </w:pPr>
    </w:p>
    <w:p w14:paraId="5E2ED60E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Administratorem danych osobowych jest Zarząd Inwestycji Miejskich,</w:t>
      </w:r>
    </w:p>
    <w:p w14:paraId="45D6B798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>siedziba, Łódź ul. Piotrkowskiej 175,</w:t>
      </w:r>
    </w:p>
    <w:p w14:paraId="594E1A42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tel. 42 272 62 80, e-mail: zim@zim.uml.lodz.pl, </w:t>
      </w:r>
    </w:p>
    <w:p w14:paraId="2452403A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>reprezentowany przez Dyrektora Zarządu Inwestycji Miejskich.</w:t>
      </w:r>
    </w:p>
    <w:p w14:paraId="0276BA48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4"/>
        </w:rPr>
      </w:pPr>
      <w:r w:rsidRPr="0008309D">
        <w:rPr>
          <w:rFonts w:eastAsia="Times New Roman" w:cs="Calibri"/>
        </w:rPr>
        <w:t xml:space="preserve">W sprawach ochrony danych osobowych można się kontaktować z Inspektorem ochrony danych:  </w:t>
      </w:r>
      <w:r w:rsidRPr="0008309D">
        <w:rPr>
          <w:rFonts w:eastAsia="Times New Roman" w:cs="Calibri"/>
        </w:rPr>
        <w:br/>
        <w:t xml:space="preserve">e-mail: </w:t>
      </w:r>
      <w:hyperlink r:id="rId14" w:history="1">
        <w:r w:rsidRPr="0008309D">
          <w:rPr>
            <w:rFonts w:eastAsia="Times New Roman"/>
            <w:u w:val="single"/>
          </w:rPr>
          <w:t>iod@zim.uml.lodz.pl</w:t>
        </w:r>
      </w:hyperlink>
      <w:r w:rsidRPr="0008309D">
        <w:rPr>
          <w:rFonts w:eastAsia="Times New Roman"/>
          <w:u w:val="single"/>
        </w:rPr>
        <w:t>.</w:t>
      </w:r>
      <w:r w:rsidRPr="0008309D">
        <w:rPr>
          <w:rFonts w:eastAsia="Times New Roman" w:cs="Calibri"/>
          <w:sz w:val="20"/>
          <w:szCs w:val="20"/>
        </w:rPr>
        <w:t xml:space="preserve"> </w:t>
      </w:r>
      <w:r w:rsidRPr="0008309D">
        <w:rPr>
          <w:rFonts w:eastAsia="Times New Roman" w:cs="Calibri"/>
          <w:szCs w:val="20"/>
        </w:rPr>
        <w:t>Dane dotyczące inspektora podane są na stronie internetowej: zim.lodz.bip-e.pl.</w:t>
      </w:r>
    </w:p>
    <w:p w14:paraId="1FD4FB07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 w:cs="Calibri"/>
          <w:szCs w:val="24"/>
        </w:rPr>
        <w:t xml:space="preserve">Przetwarzanie danych osobowych w Zarządzie Inwestycji Miejskich odbywa się </w:t>
      </w:r>
      <w:r w:rsidRPr="0008309D">
        <w:rPr>
          <w:rFonts w:eastAsia="Times New Roman" w:cs="Calibri"/>
          <w:b/>
          <w:szCs w:val="24"/>
        </w:rPr>
        <w:t xml:space="preserve">w związku </w:t>
      </w:r>
      <w:r w:rsidRPr="0008309D">
        <w:rPr>
          <w:rFonts w:eastAsia="Times New Roman" w:cs="Calibri"/>
          <w:b/>
          <w:szCs w:val="24"/>
        </w:rPr>
        <w:br/>
        <w:t>z realizacją zadania inwestycyjnego powierzonego jednostce</w:t>
      </w:r>
      <w:r w:rsidRPr="0008309D">
        <w:rPr>
          <w:rFonts w:eastAsia="Times New Roman" w:cs="Calibri"/>
          <w:szCs w:val="24"/>
        </w:rPr>
        <w:t xml:space="preserve"> na podstawie zarządzenia </w:t>
      </w:r>
      <w:r w:rsidRPr="0008309D">
        <w:rPr>
          <w:rFonts w:eastAsia="Times New Roman" w:cs="Calibri"/>
          <w:szCs w:val="24"/>
        </w:rPr>
        <w:br/>
      </w:r>
      <w:r w:rsidRPr="0008309D">
        <w:rPr>
          <w:rFonts w:eastAsia="Times New Roman" w:cs="Arial"/>
          <w:iCs/>
        </w:rPr>
        <w:t xml:space="preserve">Nr 570/VIII/19 Prezydenta Miasta Łodzi z dnia 18 lutego 2019 r. </w:t>
      </w:r>
      <w:r w:rsidRPr="0008309D">
        <w:rPr>
          <w:rFonts w:eastAsia="Times New Roman"/>
        </w:rPr>
        <w:t>w sprawie powierzenia Zarządowi Inwestycji Miejskich realizacji zadań inwestycyjnych oraz udzielenia pełnomocnictwa do reprezentowania Miasta Łodzi jako inwestora zadań inwestycyjnych ze zm.</w:t>
      </w:r>
      <w:r w:rsidRPr="0008309D">
        <w:rPr>
          <w:rFonts w:eastAsia="Times New Roman" w:cs="Calibri"/>
          <w:szCs w:val="24"/>
        </w:rPr>
        <w:t xml:space="preserve"> w związku z § 3 statutu Zarządu Inwestycji Miejskich stanowiącego załącznik do uchwały Nr XXVI/650/16 Rady Miejskiej </w:t>
      </w:r>
      <w:r w:rsidRPr="0008309D">
        <w:rPr>
          <w:rFonts w:eastAsia="Times New Roman" w:cs="Calibri"/>
          <w:szCs w:val="24"/>
        </w:rPr>
        <w:br/>
        <w:t xml:space="preserve">w Łodzi z dnia 9 marca 2016 r. w sprawie utworzenia i nadania statutu dla jednostki budżetowej </w:t>
      </w:r>
      <w:r w:rsidRPr="0008309D">
        <w:rPr>
          <w:rFonts w:eastAsia="Times New Roman" w:cs="Calibri"/>
          <w:szCs w:val="24"/>
        </w:rPr>
        <w:br/>
        <w:t>o nazwie Zarząd Inwestycji Miejskich (Dz. Urz. Woj. Łódzkiego poz. 1431 ze zm.).</w:t>
      </w:r>
    </w:p>
    <w:p w14:paraId="48AF0F17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Przetwarzania danych osobowych odbywa się na podstawie przepisów prawa:</w:t>
      </w:r>
    </w:p>
    <w:p w14:paraId="7EE2C423" w14:textId="77777777" w:rsidR="00B95965" w:rsidRPr="0008309D" w:rsidRDefault="00B95965" w:rsidP="00B95965">
      <w:pPr>
        <w:numPr>
          <w:ilvl w:val="0"/>
          <w:numId w:val="5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i/>
        </w:rPr>
        <w:t xml:space="preserve">art. 6 ust. 1 lit. c Rozporządzenia Parlamentu Europejskiego i Rady (UE) 2016/679 z dnia </w:t>
      </w:r>
      <w:r w:rsidRPr="0008309D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5C8B6A4D" w14:textId="77777777" w:rsidR="00B95965" w:rsidRPr="0008309D" w:rsidRDefault="00B95965" w:rsidP="00B95965">
      <w:pPr>
        <w:numPr>
          <w:ilvl w:val="0"/>
          <w:numId w:val="5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/>
        </w:rPr>
      </w:pPr>
      <w:r w:rsidRPr="0008309D">
        <w:rPr>
          <w:rFonts w:eastAsia="Times New Roman"/>
          <w:i/>
        </w:rPr>
        <w:t xml:space="preserve">art. 3 ust. 1 pkt 1, art. 29 ust. </w:t>
      </w:r>
      <w:smartTag w:uri="urn:schemas-microsoft-com:office:smarttags" w:element="metricconverter">
        <w:smartTagPr>
          <w:attr w:name="ProductID" w:val="3 a"/>
        </w:smartTagPr>
        <w:r w:rsidRPr="0008309D">
          <w:rPr>
            <w:rFonts w:eastAsia="Times New Roman"/>
            <w:i/>
          </w:rPr>
          <w:t>3 a</w:t>
        </w:r>
      </w:smartTag>
      <w:r w:rsidRPr="0008309D">
        <w:rPr>
          <w:rFonts w:eastAsia="Times New Roman"/>
          <w:i/>
        </w:rPr>
        <w:t xml:space="preserve"> i ust. 4 oraz art. 143 e ustawy z dnia </w:t>
      </w:r>
      <w:r w:rsidRPr="0008309D">
        <w:rPr>
          <w:rFonts w:eastAsia="Times New Roman" w:cs="Arial"/>
          <w:i/>
        </w:rPr>
        <w:t>29 stycznia 2004 r. Prawo zamówień publicznych (Dz. U. z 2019 r. poz. 1843), zwaną dalej PZP.</w:t>
      </w:r>
    </w:p>
    <w:p w14:paraId="6B79E1EA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Dane osobowe zostały udostępnione Zarządowi Inwestycji Miejskich przez Wykonawcę z uwagi </w:t>
      </w:r>
      <w:r w:rsidRPr="0008309D">
        <w:rPr>
          <w:rFonts w:eastAsia="Times New Roman"/>
        </w:rPr>
        <w:br/>
        <w:t xml:space="preserve">na konieczność wywiązania się z obowiązków nałożonych umową na realizację zadania, o którym mowa w pkt 3 i obejmują: dane identyfikacyjne, dane dot. zatrudnienia (datę zawarcia umowy, rodzaj umowy o pracę, wymiar etatu). </w:t>
      </w:r>
    </w:p>
    <w:p w14:paraId="3DDCB4F6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Dane mogą być przekazywane podmiotom upoważnionym na podstawie prawa oraz podmiotom,                      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</w:t>
      </w:r>
      <w:r w:rsidRPr="0008309D">
        <w:rPr>
          <w:rFonts w:eastAsia="Times New Roman"/>
        </w:rPr>
        <w:lastRenderedPageBreak/>
        <w:t xml:space="preserve">Instytucji Zarządzającej, Instytucji Pośredniczącej oraz audytorom i kontrolerom weryfikującym prawidłowość rozliczeń uzyskanego dofinansowania. </w:t>
      </w:r>
    </w:p>
    <w:p w14:paraId="57170B05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Dane osobowe będą przetwarzane w ZIM do czasu niezbędnego do realizacji zadania, o których mowa w pkt </w:t>
      </w:r>
      <w:smartTag w:uri="urn:schemas-microsoft-com:office:smarttags" w:element="metricconverter">
        <w:smartTagPr>
          <w:attr w:name="ProductID" w:val="3, a"/>
        </w:smartTagPr>
        <w:r w:rsidRPr="0008309D">
          <w:rPr>
            <w:rFonts w:eastAsia="Times New Roman"/>
          </w:rPr>
          <w:t>3, a</w:t>
        </w:r>
      </w:smartTag>
      <w:r w:rsidRPr="0008309D">
        <w:rPr>
          <w:rFonts w:eastAsia="Times New Roman"/>
        </w:rPr>
        <w:t xml:space="preserve"> następnie przekazywane do archiwum zakładowego Centrum Usług Wspólnych, prowadzącego obsługę jednostki na podstawie uchwały Nr </w:t>
      </w:r>
      <w:r w:rsidRPr="0008309D">
        <w:rPr>
          <w:rFonts w:eastAsia="Times New Roman"/>
          <w:spacing w:val="4"/>
        </w:rPr>
        <w:t xml:space="preserve">XXVII/688/16 Rady Miejskiej w Łodzi z dnia 30 marca 2016 r. w sprawie utworzenia i nadania statutu dla jednostki budżetowej </w:t>
      </w:r>
      <w:r w:rsidRPr="0008309D">
        <w:rPr>
          <w:rFonts w:eastAsia="Times New Roman"/>
          <w:spacing w:val="4"/>
        </w:rPr>
        <w:br/>
        <w:t>o nazwie Centrum Usług Wspólnych (Dz. Urz. Woj. Łódzkiego poz. 1815 ze zm.)</w:t>
      </w:r>
      <w:r w:rsidRPr="0008309D">
        <w:rPr>
          <w:rFonts w:eastAsia="Times New Roman"/>
        </w:rPr>
        <w:t xml:space="preserve"> i tam </w:t>
      </w:r>
      <w:r w:rsidRPr="0008309D">
        <w:rPr>
          <w:rFonts w:eastAsia="Times New Roman"/>
          <w:b/>
        </w:rPr>
        <w:t xml:space="preserve">przechowywane odpowiednio: </w:t>
      </w:r>
    </w:p>
    <w:p w14:paraId="2A0EADDD" w14:textId="77777777" w:rsidR="00B95965" w:rsidRPr="0008309D" w:rsidRDefault="00B95965" w:rsidP="00B95965">
      <w:pPr>
        <w:numPr>
          <w:ilvl w:val="0"/>
          <w:numId w:val="5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dokumentacja z realizacją zadania inwestycyjnego - przez okres 10 lat od dnia zakończenia inwestycji;</w:t>
      </w:r>
    </w:p>
    <w:p w14:paraId="1030B21B" w14:textId="77777777" w:rsidR="00B95965" w:rsidRPr="0008309D" w:rsidRDefault="00B95965" w:rsidP="00B95965">
      <w:pPr>
        <w:numPr>
          <w:ilvl w:val="0"/>
          <w:numId w:val="5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dokumentacja z realizacją zadania inwestycyjnego z dofinasowaniem z UE – będzie przechowywana wieczyście.</w:t>
      </w:r>
    </w:p>
    <w:p w14:paraId="372D7FD7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Cs/>
        </w:rPr>
        <w:t>Każdy ma prawo do dostępu</w:t>
      </w:r>
      <w:r w:rsidRPr="0008309D">
        <w:rPr>
          <w:rFonts w:eastAsia="Times New Roman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08309D">
        <w:rPr>
          <w:rFonts w:eastAsia="Times New Roman"/>
        </w:rPr>
        <w:br/>
        <w:t>z obowiązków przewidzianych ustawach oraz dla celów ustalenia, dochodzenia lub obrony roszczeń oraz celów archiwalnych nie przysługuje.</w:t>
      </w:r>
    </w:p>
    <w:p w14:paraId="678E2043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 xml:space="preserve">Każdy ma </w:t>
      </w:r>
      <w:r w:rsidRPr="0008309D">
        <w:rPr>
          <w:rFonts w:eastAsia="Times New Roman"/>
          <w:b/>
        </w:rPr>
        <w:t>prawo do wniesienia skargi do Prezesa Urzędu Ochrony Danych Osobowych</w:t>
      </w:r>
      <w:r w:rsidRPr="0008309D">
        <w:rPr>
          <w:rFonts w:eastAsia="Times New Roman"/>
        </w:rPr>
        <w:t xml:space="preserve">, gdy uzna, </w:t>
      </w:r>
      <w:r w:rsidRPr="0008309D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52789D47" w14:textId="77777777" w:rsidR="00B95965" w:rsidRPr="0008309D" w:rsidRDefault="00B95965" w:rsidP="00B95965">
      <w:pPr>
        <w:numPr>
          <w:ilvl w:val="0"/>
          <w:numId w:val="5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</w:rPr>
        <w:t>Dane osobowe nie podlegają zautomatyzowanemu podejmowaniu decyzji, w tym profilowaniu.</w:t>
      </w:r>
    </w:p>
    <w:p w14:paraId="78369F0E" w14:textId="77777777" w:rsidR="00B95965" w:rsidRPr="0008309D" w:rsidRDefault="00B95965" w:rsidP="00B9596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4"/>
          <w:lang w:eastAsia="pl-PL"/>
        </w:rPr>
      </w:pPr>
    </w:p>
    <w:p w14:paraId="6280DC5D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</w:p>
    <w:p w14:paraId="0492B46E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 xml:space="preserve">OBOWIĄZEK INFORMACYJNY </w:t>
      </w:r>
    </w:p>
    <w:p w14:paraId="0B208EDF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08309D">
        <w:rPr>
          <w:rFonts w:eastAsia="Times New Roman" w:cs="Calibri"/>
          <w:b/>
          <w:sz w:val="24"/>
          <w:szCs w:val="24"/>
          <w:lang w:eastAsia="pl-PL"/>
        </w:rPr>
        <w:t xml:space="preserve">DLA PODWYKONAWCÓW ZGŁASZANYCH PRZEZ WYKONAWCÓW </w:t>
      </w:r>
    </w:p>
    <w:p w14:paraId="7B15A93F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sz w:val="14"/>
          <w:szCs w:val="24"/>
          <w:lang w:eastAsia="pl-PL"/>
        </w:rPr>
      </w:pPr>
    </w:p>
    <w:p w14:paraId="090AC47C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b/>
          <w:sz w:val="21"/>
          <w:szCs w:val="21"/>
        </w:rPr>
        <w:t>Administratorem danych osobowych jest Zarząd Inwestycji Miejskich</w:t>
      </w:r>
      <w:r w:rsidRPr="0008309D">
        <w:rPr>
          <w:rFonts w:eastAsia="Times New Roman"/>
          <w:sz w:val="21"/>
          <w:szCs w:val="21"/>
        </w:rPr>
        <w:t xml:space="preserve">, </w:t>
      </w:r>
    </w:p>
    <w:p w14:paraId="7D20806A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siedziba, Łódź ul. Piotrkowskiej 175, tel. 42 272 62 80, e-mail: zim@zim.uml.lodz.pl, </w:t>
      </w:r>
    </w:p>
    <w:p w14:paraId="62EB6BA0" w14:textId="77777777" w:rsidR="00B95965" w:rsidRPr="0008309D" w:rsidRDefault="00B95965" w:rsidP="00B95965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>reprezentowany przez Dyrektora Zarządu Inwestycji Miejskich.</w:t>
      </w:r>
    </w:p>
    <w:p w14:paraId="7C8CC28C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1"/>
          <w:szCs w:val="21"/>
        </w:rPr>
      </w:pPr>
      <w:r w:rsidRPr="0008309D">
        <w:rPr>
          <w:rFonts w:eastAsia="Times New Roman" w:cs="Calibri"/>
          <w:sz w:val="21"/>
          <w:szCs w:val="21"/>
        </w:rPr>
        <w:t xml:space="preserve">W sprawach ochrony danych osobowych można się kontaktować z Inspektorem ochrony danych:  </w:t>
      </w:r>
      <w:r w:rsidRPr="0008309D">
        <w:rPr>
          <w:rFonts w:eastAsia="Times New Roman" w:cs="Calibri"/>
          <w:sz w:val="21"/>
          <w:szCs w:val="21"/>
        </w:rPr>
        <w:br/>
        <w:t xml:space="preserve">e-mail: </w:t>
      </w:r>
      <w:hyperlink r:id="rId15" w:history="1">
        <w:r w:rsidRPr="0008309D">
          <w:rPr>
            <w:rFonts w:eastAsia="Times New Roman"/>
            <w:sz w:val="21"/>
            <w:szCs w:val="21"/>
            <w:u w:val="single"/>
          </w:rPr>
          <w:t>iod@zim.uml.lodz.pl</w:t>
        </w:r>
      </w:hyperlink>
      <w:r w:rsidRPr="0008309D">
        <w:rPr>
          <w:rFonts w:eastAsia="Times New Roman" w:cs="Calibri"/>
          <w:sz w:val="21"/>
          <w:szCs w:val="21"/>
        </w:rPr>
        <w:t>. Dane dotyczące inspektora podane są na stronie internetowej: zim.lodz.bip-e.pl.</w:t>
      </w:r>
    </w:p>
    <w:p w14:paraId="3F106481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08309D">
        <w:rPr>
          <w:rFonts w:eastAsia="Times New Roman" w:cs="Calibri"/>
          <w:szCs w:val="24"/>
        </w:rPr>
        <w:t xml:space="preserve">Przetwarzanie danych osobowych w Zarządzie Inwestycji Miejskich odbywa się </w:t>
      </w:r>
      <w:r w:rsidRPr="0008309D">
        <w:rPr>
          <w:rFonts w:eastAsia="Times New Roman" w:cs="Calibri"/>
          <w:b/>
          <w:szCs w:val="24"/>
        </w:rPr>
        <w:t xml:space="preserve">w związku </w:t>
      </w:r>
      <w:r w:rsidRPr="0008309D">
        <w:rPr>
          <w:rFonts w:eastAsia="Times New Roman" w:cs="Calibri"/>
          <w:b/>
          <w:szCs w:val="24"/>
        </w:rPr>
        <w:br/>
        <w:t>z realizacją zadania inwestycyjnego powierzonego jednostce</w:t>
      </w:r>
      <w:r w:rsidRPr="0008309D">
        <w:rPr>
          <w:rFonts w:eastAsia="Times New Roman" w:cs="Calibri"/>
          <w:szCs w:val="24"/>
        </w:rPr>
        <w:t xml:space="preserve"> na podstawie zarządzenia </w:t>
      </w:r>
      <w:r w:rsidRPr="0008309D">
        <w:rPr>
          <w:rFonts w:eastAsia="Times New Roman" w:cs="Calibri"/>
          <w:szCs w:val="24"/>
        </w:rPr>
        <w:br/>
      </w:r>
      <w:r w:rsidRPr="0008309D">
        <w:rPr>
          <w:rFonts w:eastAsia="Times New Roman" w:cs="Arial"/>
          <w:iCs/>
        </w:rPr>
        <w:t xml:space="preserve">Nr 570/VIII/19 Prezydenta Miasta Łodzi z dnia 18 lutego 2019 r. </w:t>
      </w:r>
      <w:r w:rsidRPr="0008309D">
        <w:rPr>
          <w:rFonts w:eastAsia="Times New Roman"/>
        </w:rPr>
        <w:t>w sprawie powierzenia Zarządowi Inwestycji Miejskich realizacji zadań inwestycyjnych oraz udzielenia pełnomocnictwa do reprezentowania Miasta Łodzi jako inwestora zadań inwestycyjnych ze zm.</w:t>
      </w:r>
      <w:r w:rsidRPr="0008309D">
        <w:rPr>
          <w:rFonts w:eastAsia="Times New Roman" w:cs="Calibri"/>
          <w:szCs w:val="24"/>
        </w:rPr>
        <w:t xml:space="preserve"> w związku z § 3 statutu Zarządu Inwestycji Miejskich stanowiącego załącznik do uchwały Nr XXVI/650/16 Rady Miejskiej </w:t>
      </w:r>
      <w:r w:rsidRPr="0008309D">
        <w:rPr>
          <w:rFonts w:eastAsia="Times New Roman" w:cs="Calibri"/>
          <w:szCs w:val="24"/>
        </w:rPr>
        <w:br/>
        <w:t xml:space="preserve">w Łodzi z dnia 9 marca 2016 r. w sprawie utworzenia i nadania statutu dla jednostki budżetowej </w:t>
      </w:r>
      <w:r w:rsidRPr="0008309D">
        <w:rPr>
          <w:rFonts w:eastAsia="Times New Roman" w:cs="Calibri"/>
          <w:szCs w:val="24"/>
        </w:rPr>
        <w:br/>
        <w:t>o nazwie Zarząd Inwestycji Miejskich (Dz. Urz. Woj. Łódzkiego poz. 1431 ze zm.).</w:t>
      </w:r>
    </w:p>
    <w:p w14:paraId="72EC7536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b/>
        </w:rPr>
      </w:pPr>
      <w:r w:rsidRPr="0008309D">
        <w:rPr>
          <w:rFonts w:eastAsia="Times New Roman" w:cs="Calibri"/>
          <w:b/>
          <w:sz w:val="21"/>
          <w:szCs w:val="21"/>
        </w:rPr>
        <w:t xml:space="preserve">Przetwarzanie danych osobowych odbywa się w celu i zakresie niezbędnym dla realizacji umowy </w:t>
      </w:r>
      <w:r w:rsidRPr="0008309D">
        <w:rPr>
          <w:rFonts w:eastAsia="Times New Roman" w:cs="Calibri"/>
          <w:b/>
          <w:sz w:val="21"/>
          <w:szCs w:val="21"/>
        </w:rPr>
        <w:br/>
        <w:t xml:space="preserve">z Wykonawcą, w której przewidziano możliwość powierzenia części zamówienia Podwykonawcom. </w:t>
      </w:r>
    </w:p>
    <w:p w14:paraId="74599C57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b/>
          <w:sz w:val="21"/>
          <w:szCs w:val="21"/>
        </w:rPr>
        <w:t>Przetwarzania danych osobowych jest wymogiem prawnym i odbywa się na podstawie przepisów prawa:</w:t>
      </w:r>
    </w:p>
    <w:p w14:paraId="2CCF9C09" w14:textId="77777777" w:rsidR="00B95965" w:rsidRPr="0008309D" w:rsidRDefault="00B95965" w:rsidP="00B95965">
      <w:pPr>
        <w:numPr>
          <w:ilvl w:val="0"/>
          <w:numId w:val="6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 w:cs="Calibri"/>
          <w:i/>
          <w:sz w:val="21"/>
          <w:szCs w:val="21"/>
        </w:rPr>
        <w:t xml:space="preserve">art. 6 ust. 1 lit. c </w:t>
      </w:r>
      <w:r w:rsidRPr="0008309D">
        <w:rPr>
          <w:rFonts w:eastAsia="Times New Roman"/>
          <w:i/>
          <w:sz w:val="21"/>
          <w:szCs w:val="21"/>
        </w:rPr>
        <w:t xml:space="preserve">Rozporządzenia Parlamentu Europejskiego i Rady (UE) 2016/679 z dnia </w:t>
      </w:r>
      <w:r w:rsidRPr="0008309D">
        <w:rPr>
          <w:rFonts w:eastAsia="Times New Roman"/>
          <w:i/>
          <w:sz w:val="21"/>
          <w:szCs w:val="21"/>
        </w:rPr>
        <w:br/>
        <w:t>27 kwietnia 2016 r. w sprawie ochrony osób fizycznych w związku z przetwarzaniem danych osobowych i w sprawie swobodnego przepływu takich danych oraz uchylenia dyrektywy 95/46/WE</w:t>
      </w:r>
      <w:r w:rsidRPr="0008309D">
        <w:rPr>
          <w:rFonts w:eastAsia="Times New Roman" w:cs="Calibri"/>
          <w:i/>
          <w:sz w:val="21"/>
          <w:szCs w:val="21"/>
        </w:rPr>
        <w:t xml:space="preserve">, zwanego dalej RODO w związku z art. 2 pkt 9 b, art. 36 ba i art. 143 b i c </w:t>
      </w:r>
      <w:r w:rsidRPr="0008309D">
        <w:rPr>
          <w:rFonts w:eastAsia="Times New Roman"/>
          <w:i/>
        </w:rPr>
        <w:t xml:space="preserve">ustawy z dnia </w:t>
      </w:r>
      <w:r w:rsidRPr="0008309D">
        <w:rPr>
          <w:rFonts w:eastAsia="Times New Roman" w:cs="Arial"/>
          <w:i/>
        </w:rPr>
        <w:t>29 stycznia 2004 r. Prawo zamówień publicznych (Dz. U. z 2019 r. poz. 1843) i art. 647</w:t>
      </w:r>
      <w:r w:rsidRPr="0008309D">
        <w:rPr>
          <w:rFonts w:eastAsia="Times New Roman" w:cs="Arial"/>
          <w:i/>
          <w:vertAlign w:val="superscript"/>
        </w:rPr>
        <w:t>1</w:t>
      </w:r>
      <w:r w:rsidRPr="0008309D">
        <w:rPr>
          <w:rFonts w:eastAsia="Times New Roman" w:cs="Arial"/>
          <w:i/>
        </w:rPr>
        <w:t xml:space="preserve"> ustawy z dnia 23 kwietnia 1964 r. Kodeks cywilny (Dz. U. z </w:t>
      </w:r>
      <w:r w:rsidRPr="0008309D">
        <w:rPr>
          <w:rFonts w:eastAsia="Times New Roman"/>
          <w:i/>
        </w:rPr>
        <w:t xml:space="preserve">2018 r. poz. 1025 ze zm.) </w:t>
      </w:r>
      <w:r w:rsidRPr="0008309D">
        <w:rPr>
          <w:rFonts w:eastAsia="Times New Roman" w:cs="Calibri"/>
          <w:i/>
          <w:sz w:val="21"/>
          <w:szCs w:val="21"/>
        </w:rPr>
        <w:t xml:space="preserve">- </w:t>
      </w:r>
      <w:r w:rsidRPr="0008309D">
        <w:rPr>
          <w:rFonts w:eastAsia="Times New Roman" w:cs="Calibri"/>
          <w:b/>
          <w:i/>
          <w:sz w:val="21"/>
          <w:szCs w:val="21"/>
        </w:rPr>
        <w:t>przetwarzanie jest niezbędne do zrealizowania obowiązku ciążącego na administratorze (zatwierdzenie Podwykonawcy zgłaszanego przez Wykonawcę) oraz ewentualnego dochodzenia i obrony przed roszczeniami z tytułu solidarnej odpowiedzialności Inwestora i Wykonawcy względem wypłaty wynagrodzenia za zrealizowane roboty budowlane;</w:t>
      </w:r>
      <w:r w:rsidRPr="0008309D">
        <w:rPr>
          <w:rFonts w:eastAsia="Times New Roman" w:cs="Calibri"/>
          <w:b/>
          <w:sz w:val="21"/>
          <w:szCs w:val="21"/>
        </w:rPr>
        <w:t xml:space="preserve"> </w:t>
      </w:r>
    </w:p>
    <w:p w14:paraId="33A1C46F" w14:textId="77777777" w:rsidR="00B95965" w:rsidRPr="0008309D" w:rsidRDefault="00B95965" w:rsidP="00B95965">
      <w:pPr>
        <w:numPr>
          <w:ilvl w:val="0"/>
          <w:numId w:val="6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eastAsia="Times New Roman" w:cs="Calibri"/>
          <w:i/>
          <w:sz w:val="21"/>
          <w:szCs w:val="21"/>
        </w:rPr>
      </w:pPr>
      <w:r w:rsidRPr="0008309D">
        <w:rPr>
          <w:rFonts w:eastAsia="Times New Roman"/>
          <w:i/>
          <w:sz w:val="21"/>
          <w:szCs w:val="21"/>
        </w:rPr>
        <w:lastRenderedPageBreak/>
        <w:t xml:space="preserve">art. 6 ust. 1 lit. c RODO w związku art. 5 ustawy z dnia 14 lipca 1983 r. o narodowym zasobie archiwalnym i archiwach (Dz. U. z 2019 r. poz. 553 ze zm.) - </w:t>
      </w:r>
      <w:r w:rsidRPr="0008309D">
        <w:rPr>
          <w:rFonts w:eastAsia="Times New Roman"/>
          <w:b/>
          <w:i/>
          <w:sz w:val="21"/>
          <w:szCs w:val="21"/>
        </w:rPr>
        <w:t xml:space="preserve">przetwarzanie jest niezbędne </w:t>
      </w:r>
      <w:r w:rsidRPr="0008309D">
        <w:rPr>
          <w:rFonts w:eastAsia="Times New Roman"/>
          <w:b/>
          <w:i/>
          <w:sz w:val="21"/>
          <w:szCs w:val="21"/>
        </w:rPr>
        <w:br/>
        <w:t>w celach archiwalnych.</w:t>
      </w:r>
    </w:p>
    <w:p w14:paraId="5FF9B4E2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 w:rsidRPr="0008309D">
        <w:rPr>
          <w:rFonts w:eastAsia="Times New Roman"/>
          <w:b/>
        </w:rPr>
        <w:t>Dane osobowe zostały udostępnione Zarządowi Inwestycji Miejskich przez Wykonawcę z uwagi na konieczność wywiązania się z obowiązków nałożonych umową</w:t>
      </w:r>
      <w:r w:rsidRPr="0008309D">
        <w:rPr>
          <w:rFonts w:eastAsia="Times New Roman"/>
        </w:rPr>
        <w:t xml:space="preserve"> na realizację zadania, o którym mowa w pkt 3 i obejmują: dane identyfikacyjne, dane teleadresowe, dane dot. wynagrodzenia, konto bankowe, dane osób do kontaktu. </w:t>
      </w:r>
    </w:p>
    <w:p w14:paraId="099D24C9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>Dane mogą być przekazywane podmiotom upoważnionym na podstawie prawa oraz podmiotom,</w:t>
      </w:r>
      <w:r w:rsidRPr="0008309D">
        <w:rPr>
          <w:rFonts w:eastAsia="Times New Roman"/>
          <w:sz w:val="21"/>
          <w:szCs w:val="21"/>
        </w:rPr>
        <w:br/>
        <w:t xml:space="preserve">z którymi Administrator Danych Osobowych zawarł umowy powierzenia przetwarzania danych osobowych, a także odbiorcom danych w rozumieniu przepisów o ochronie danych osobowym, </w:t>
      </w:r>
      <w:r w:rsidRPr="0008309D">
        <w:rPr>
          <w:rFonts w:eastAsia="Times New Roman"/>
          <w:sz w:val="21"/>
          <w:szCs w:val="21"/>
        </w:rPr>
        <w:br/>
        <w:t xml:space="preserve">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6C98EEF6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  <w:sz w:val="21"/>
          <w:szCs w:val="21"/>
        </w:rPr>
      </w:pPr>
      <w:r w:rsidRPr="0008309D">
        <w:rPr>
          <w:rFonts w:eastAsia="Times New Roman" w:cs="Calibri"/>
          <w:sz w:val="21"/>
          <w:szCs w:val="21"/>
        </w:rPr>
        <w:t xml:space="preserve">Okres przechowywania danych  związanych z rozliczeniem rzeczowo – finansowym inwestycji co do zasady wynosi 10 lat. </w:t>
      </w:r>
      <w:r w:rsidRPr="0008309D">
        <w:rPr>
          <w:rFonts w:eastAsia="Times New Roman"/>
          <w:b/>
          <w:sz w:val="21"/>
          <w:szCs w:val="21"/>
        </w:rPr>
        <w:t>W przypadku zadań z dofinasowaniem z UE dokumentacja będzie przechowywana wieczyście</w:t>
      </w:r>
      <w:r w:rsidRPr="0008309D">
        <w:rPr>
          <w:rFonts w:eastAsia="Times New Roman"/>
          <w:sz w:val="21"/>
          <w:szCs w:val="21"/>
        </w:rPr>
        <w:t>.</w:t>
      </w:r>
    </w:p>
    <w:p w14:paraId="42143932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Na podstawie uchwały Nr </w:t>
      </w:r>
      <w:r w:rsidRPr="0008309D">
        <w:rPr>
          <w:rFonts w:eastAsia="Times New Roman"/>
          <w:spacing w:val="4"/>
          <w:sz w:val="21"/>
          <w:szCs w:val="21"/>
        </w:rPr>
        <w:t xml:space="preserve">XXVII/688/16 Rady Miejskiej w Łodzi z dnia 30 marca 2016 r. w sprawie </w:t>
      </w:r>
      <w:r w:rsidRPr="0008309D">
        <w:rPr>
          <w:rFonts w:eastAsia="Times New Roman"/>
          <w:spacing w:val="4"/>
          <w:sz w:val="21"/>
          <w:szCs w:val="21"/>
        </w:rPr>
        <w:br/>
        <w:t xml:space="preserve">utworzenia i nadania statutu dla jednostki budżetowej o nazwie Centrum Usług Wspólnych </w:t>
      </w:r>
      <w:r w:rsidRPr="0008309D">
        <w:rPr>
          <w:rFonts w:eastAsia="Times New Roman"/>
          <w:spacing w:val="4"/>
          <w:sz w:val="21"/>
          <w:szCs w:val="21"/>
        </w:rPr>
        <w:br/>
        <w:t>(Dz. Urz. Woj. Łódzkiego poz. 1815 ze zm.)</w:t>
      </w:r>
      <w:r w:rsidRPr="0008309D">
        <w:rPr>
          <w:rFonts w:eastAsia="Times New Roman"/>
          <w:sz w:val="21"/>
          <w:szCs w:val="21"/>
        </w:rPr>
        <w:t xml:space="preserve"> Centrum Usług Wspólnych prowadzi rozliczenia finansowo księgowe dla Zarządu Inwestycji Miejskich w związku z powyższym dokumentacja księgowa jest od początku gromadzona i przechowywana w tej jednostce. Pozostała dokumentacja po okresie realizacji umowy jest kierowana do CUW, który zapewnia obsługę w zakresie prowadzenia archiwum zakładowego. </w:t>
      </w:r>
    </w:p>
    <w:p w14:paraId="1CE30750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bCs/>
          <w:sz w:val="21"/>
          <w:szCs w:val="21"/>
        </w:rPr>
        <w:t>Każdy ma prawo do dostępu</w:t>
      </w:r>
      <w:r w:rsidRPr="0008309D">
        <w:rPr>
          <w:rFonts w:eastAsia="Times New Roman"/>
          <w:sz w:val="21"/>
          <w:szCs w:val="21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</w:t>
      </w:r>
      <w:r w:rsidRPr="0008309D">
        <w:rPr>
          <w:rFonts w:eastAsia="Times New Roman"/>
          <w:sz w:val="21"/>
          <w:szCs w:val="21"/>
        </w:rPr>
        <w:br/>
        <w:t>z obowiązków przewidzianych ustawach oraz dla celów ustalenia, dochodzenia lub obrony roszczeń oraz celów archiwalnych nie przysługuje.</w:t>
      </w:r>
    </w:p>
    <w:p w14:paraId="4C9C3ADD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Każdy ma </w:t>
      </w:r>
      <w:r w:rsidRPr="0008309D">
        <w:rPr>
          <w:rFonts w:eastAsia="Times New Roman"/>
          <w:b/>
          <w:sz w:val="21"/>
          <w:szCs w:val="21"/>
        </w:rPr>
        <w:t>prawo do wniesienia skargi do Prezesa Urzędu Ochrony Danych Osobowych</w:t>
      </w:r>
      <w:r w:rsidRPr="0008309D">
        <w:rPr>
          <w:rFonts w:eastAsia="Times New Roman"/>
          <w:sz w:val="21"/>
          <w:szCs w:val="21"/>
        </w:rPr>
        <w:t xml:space="preserve">, gdy uzna, </w:t>
      </w:r>
      <w:r w:rsidRPr="0008309D">
        <w:rPr>
          <w:rFonts w:eastAsia="Times New Roman"/>
          <w:sz w:val="21"/>
          <w:szCs w:val="21"/>
        </w:rPr>
        <w:br/>
        <w:t xml:space="preserve">że przetwarzanie jego danych osobowych jest niezgodne z przepisami o ochronie danych osobowych. </w:t>
      </w:r>
    </w:p>
    <w:p w14:paraId="208B0FF9" w14:textId="77777777" w:rsidR="00B95965" w:rsidRPr="0008309D" w:rsidRDefault="00B95965" w:rsidP="00B95965">
      <w:pPr>
        <w:numPr>
          <w:ilvl w:val="0"/>
          <w:numId w:val="6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  <w:sz w:val="21"/>
          <w:szCs w:val="21"/>
        </w:rPr>
      </w:pPr>
      <w:r w:rsidRPr="0008309D">
        <w:rPr>
          <w:rFonts w:eastAsia="Times New Roman"/>
          <w:sz w:val="21"/>
          <w:szCs w:val="21"/>
        </w:rPr>
        <w:t xml:space="preserve"> Pani/Pana dane osobowe nie podlegają zautomatyzowanemu podejmowaniu decyzji, w tym profilowaniu.</w:t>
      </w:r>
    </w:p>
    <w:p w14:paraId="11F07536" w14:textId="77777777" w:rsidR="00B95965" w:rsidRPr="0008309D" w:rsidRDefault="00B95965" w:rsidP="00B95965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8BFEC00" w14:textId="77777777" w:rsidR="00215412" w:rsidRPr="0008309D" w:rsidRDefault="00215412" w:rsidP="00215412">
      <w:pPr>
        <w:autoSpaceDN w:val="0"/>
        <w:spacing w:after="0" w:line="240" w:lineRule="auto"/>
        <w:jc w:val="center"/>
        <w:rPr>
          <w:rFonts w:ascii="Times New Roman" w:hAnsi="Times New Roman"/>
          <w:sz w:val="21"/>
          <w:szCs w:val="21"/>
          <w:lang w:eastAsia="pl-PL"/>
        </w:rPr>
      </w:pPr>
    </w:p>
    <w:p w14:paraId="45CD6429" w14:textId="77777777" w:rsidR="00215412" w:rsidRPr="0008309D" w:rsidRDefault="00215412" w:rsidP="00215412">
      <w:pPr>
        <w:widowControl w:val="0"/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</w:p>
    <w:p w14:paraId="73886084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1EBB02C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9D26A84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784D1E52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1911DDC" w14:textId="77777777" w:rsidR="00215412" w:rsidRPr="0008309D" w:rsidRDefault="00215412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485C9048" w14:textId="22180634" w:rsidR="007F489A" w:rsidRPr="0008309D" w:rsidRDefault="007F489A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  <w:bookmarkStart w:id="10" w:name="_GoBack"/>
      <w:bookmarkEnd w:id="10"/>
    </w:p>
    <w:p w14:paraId="0EB2CFE3" w14:textId="7CDDE684" w:rsidR="007F489A" w:rsidRPr="0008309D" w:rsidRDefault="007F489A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67E158DA" w14:textId="4B1A899F" w:rsidR="007F489A" w:rsidRPr="0008309D" w:rsidRDefault="007F489A" w:rsidP="00215412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sectPr w:rsidR="007F489A" w:rsidRPr="0008309D" w:rsidSect="00215412">
      <w:headerReference w:type="default" r:id="rId16"/>
      <w:footerReference w:type="even" r:id="rId17"/>
      <w:footerReference w:type="default" r:id="rId18"/>
      <w:pgSz w:w="11906" w:h="16838" w:code="9"/>
      <w:pgMar w:top="567" w:right="992" w:bottom="1259" w:left="141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BC2CD" w14:textId="77777777" w:rsidR="000B4F94" w:rsidRDefault="000B4F94" w:rsidP="0042642F">
      <w:pPr>
        <w:spacing w:after="0" w:line="240" w:lineRule="auto"/>
      </w:pPr>
      <w:r>
        <w:separator/>
      </w:r>
    </w:p>
  </w:endnote>
  <w:endnote w:type="continuationSeparator" w:id="0">
    <w:p w14:paraId="6C18C203" w14:textId="77777777" w:rsidR="000B4F94" w:rsidRDefault="000B4F94" w:rsidP="0042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4126" w14:textId="77777777" w:rsidR="000B4F94" w:rsidRDefault="000B4F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53FF0E" w14:textId="77777777" w:rsidR="000B4F94" w:rsidRDefault="000B4F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DB62F" w14:textId="77777777" w:rsidR="000B4F94" w:rsidRDefault="000B4F94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7B77F9">
      <w:rPr>
        <w:b/>
        <w:i/>
        <w:noProof/>
      </w:rPr>
      <w:t>6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7B77F9">
      <w:rPr>
        <w:b/>
        <w:i/>
        <w:noProof/>
      </w:rPr>
      <w:t>15</w:t>
    </w:r>
    <w:r w:rsidRPr="008D5F22">
      <w:rPr>
        <w:b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9C1B0" w14:textId="77777777" w:rsidR="000B4F94" w:rsidRDefault="000B4F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EF83A28" w14:textId="77777777" w:rsidR="000B4F94" w:rsidRDefault="000B4F9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897E4" w14:textId="77777777" w:rsidR="000B4F94" w:rsidRDefault="000B4F94" w:rsidP="0042642F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8D5F22">
      <w:rPr>
        <w:i/>
      </w:rPr>
      <w:t xml:space="preserve">Specyfikacja Istotnych Warunków Zamówienia Strona </w:t>
    </w:r>
    <w:r w:rsidRPr="008D5F22">
      <w:rPr>
        <w:b/>
        <w:i/>
      </w:rPr>
      <w:fldChar w:fldCharType="begin"/>
    </w:r>
    <w:r w:rsidRPr="008D5F22">
      <w:rPr>
        <w:b/>
        <w:i/>
      </w:rPr>
      <w:instrText>PAGE</w:instrText>
    </w:r>
    <w:r w:rsidRPr="008D5F22">
      <w:rPr>
        <w:b/>
        <w:i/>
      </w:rPr>
      <w:fldChar w:fldCharType="separate"/>
    </w:r>
    <w:r w:rsidR="007B77F9">
      <w:rPr>
        <w:b/>
        <w:i/>
        <w:noProof/>
      </w:rPr>
      <w:t>8</w:t>
    </w:r>
    <w:r w:rsidRPr="008D5F22">
      <w:rPr>
        <w:b/>
        <w:i/>
      </w:rPr>
      <w:fldChar w:fldCharType="end"/>
    </w:r>
    <w:r w:rsidRPr="008D5F22">
      <w:rPr>
        <w:i/>
      </w:rPr>
      <w:t xml:space="preserve"> z </w:t>
    </w:r>
    <w:r w:rsidRPr="008D5F22">
      <w:rPr>
        <w:b/>
        <w:i/>
      </w:rPr>
      <w:fldChar w:fldCharType="begin"/>
    </w:r>
    <w:r w:rsidRPr="008D5F22">
      <w:rPr>
        <w:b/>
        <w:i/>
      </w:rPr>
      <w:instrText>NUMPAGES</w:instrText>
    </w:r>
    <w:r w:rsidRPr="008D5F22">
      <w:rPr>
        <w:b/>
        <w:i/>
      </w:rPr>
      <w:fldChar w:fldCharType="separate"/>
    </w:r>
    <w:r w:rsidR="007B77F9">
      <w:rPr>
        <w:b/>
        <w:i/>
        <w:noProof/>
      </w:rPr>
      <w:t>15</w:t>
    </w:r>
    <w:r w:rsidRPr="008D5F22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FB45" w14:textId="77777777" w:rsidR="000B4F94" w:rsidRDefault="000B4F94" w:rsidP="0042642F">
      <w:pPr>
        <w:spacing w:after="0" w:line="240" w:lineRule="auto"/>
      </w:pPr>
      <w:r>
        <w:separator/>
      </w:r>
    </w:p>
  </w:footnote>
  <w:footnote w:type="continuationSeparator" w:id="0">
    <w:p w14:paraId="1738287A" w14:textId="77777777" w:rsidR="000B4F94" w:rsidRDefault="000B4F94" w:rsidP="0042642F">
      <w:pPr>
        <w:spacing w:after="0" w:line="240" w:lineRule="auto"/>
      </w:pPr>
      <w:r>
        <w:continuationSeparator/>
      </w:r>
    </w:p>
  </w:footnote>
  <w:footnote w:id="1">
    <w:p w14:paraId="62A898F9" w14:textId="77777777" w:rsidR="000B4F94" w:rsidRPr="008A1F1D" w:rsidRDefault="000B4F94" w:rsidP="002154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>w szczególności oświadczenia lub dokumentów przechowywanych przez zamawiającego zgodnie z art. 97 ust. 1 Pzp, w celu potwierdzenia okoliczności, o których mowa w art. 25 ust. 1 pkt 1 i 3 Pzp.</w:t>
      </w:r>
    </w:p>
  </w:footnote>
  <w:footnote w:id="2">
    <w:p w14:paraId="1B72A2D3" w14:textId="77777777" w:rsidR="000B4F94" w:rsidRPr="0042642F" w:rsidRDefault="000B4F94" w:rsidP="00215412">
      <w:pPr>
        <w:widowControl w:val="0"/>
        <w:spacing w:after="0" w:line="240" w:lineRule="atLeast"/>
        <w:jc w:val="both"/>
        <w:rPr>
          <w:rFonts w:ascii="Arial" w:hAnsi="Arial" w:cs="Arial"/>
          <w:sz w:val="16"/>
          <w:szCs w:val="16"/>
          <w:lang w:eastAsia="pl-PL"/>
        </w:rPr>
      </w:pPr>
      <w:r w:rsidRPr="0042642F">
        <w:rPr>
          <w:rFonts w:ascii="Arial" w:hAnsi="Arial" w:cs="Arial"/>
          <w:sz w:val="16"/>
          <w:szCs w:val="16"/>
          <w:lang w:eastAsia="pl-PL"/>
        </w:rPr>
        <w:t>*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42642F">
        <w:rPr>
          <w:rFonts w:ascii="Arial" w:hAnsi="Arial" w:cs="Arial"/>
          <w:sz w:val="16"/>
          <w:szCs w:val="16"/>
          <w:lang w:eastAsia="pl-PL"/>
        </w:rPr>
        <w:t>ni</w:t>
      </w:r>
      <w:r>
        <w:rPr>
          <w:rFonts w:ascii="Arial" w:hAnsi="Arial" w:cs="Arial"/>
          <w:sz w:val="16"/>
          <w:szCs w:val="16"/>
          <w:lang w:eastAsia="pl-PL"/>
        </w:rPr>
        <w:t>epotrzebne skreślić lub pominąć</w:t>
      </w:r>
    </w:p>
    <w:p w14:paraId="17DD4203" w14:textId="77777777" w:rsidR="000B4F94" w:rsidRDefault="000B4F94" w:rsidP="00215412">
      <w:pPr>
        <w:pStyle w:val="Tekstprzypisudolnego"/>
      </w:pPr>
      <w:r w:rsidRPr="0042642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</w:t>
      </w:r>
      <w:r w:rsidRPr="0042642F">
        <w:rPr>
          <w:rFonts w:ascii="Arial" w:hAnsi="Arial" w:cs="Arial"/>
          <w:sz w:val="16"/>
          <w:szCs w:val="16"/>
        </w:rPr>
        <w:t>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1C26" w14:textId="4B3FA75D" w:rsidR="000B4F94" w:rsidRDefault="000B4F94" w:rsidP="00545020">
    <w:pPr>
      <w:spacing w:after="0" w:line="240" w:lineRule="auto"/>
      <w:ind w:left="357" w:right="140"/>
      <w:jc w:val="center"/>
      <w:rPr>
        <w:rFonts w:ascii="Arial" w:hAnsi="Arial" w:cs="Arial"/>
        <w:b/>
        <w:bCs/>
        <w:i/>
        <w:iCs/>
        <w:kern w:val="1"/>
        <w:sz w:val="16"/>
        <w:szCs w:val="16"/>
      </w:rPr>
    </w:pP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 xml:space="preserve">„Przebudowa ulicy </w:t>
    </w:r>
    <w:proofErr w:type="spellStart"/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>Mierzejowej</w:t>
    </w:r>
    <w:proofErr w:type="spellEnd"/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 xml:space="preserve"> na odc</w:t>
    </w:r>
    <w:r w:rsidR="002A59DC">
      <w:rPr>
        <w:rFonts w:ascii="Arial" w:hAnsi="Arial" w:cs="Arial"/>
        <w:b/>
        <w:bCs/>
        <w:i/>
        <w:iCs/>
        <w:kern w:val="1"/>
        <w:sz w:val="16"/>
        <w:szCs w:val="16"/>
      </w:rPr>
      <w:t>inku</w:t>
    </w: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 xml:space="preserve"> od ul. Pabianickiej do ul. Konnej wraz z przebudową </w:t>
    </w:r>
  </w:p>
  <w:p w14:paraId="41555951" w14:textId="4389B2D9" w:rsidR="000B4F94" w:rsidRPr="00545020" w:rsidRDefault="000B4F94" w:rsidP="00545020">
    <w:pPr>
      <w:spacing w:after="0" w:line="240" w:lineRule="auto"/>
      <w:ind w:left="357" w:right="140"/>
      <w:jc w:val="center"/>
      <w:rPr>
        <w:rFonts w:ascii="Arial" w:hAnsi="Arial" w:cs="Arial"/>
        <w:sz w:val="16"/>
        <w:szCs w:val="16"/>
      </w:rPr>
    </w:pP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>ul. Poziomej od ul. Konnej do ul. Albańskiej w Łodzi</w:t>
    </w:r>
    <w:r w:rsidRPr="00545020">
      <w:rPr>
        <w:rFonts w:ascii="Arial" w:hAnsi="Arial" w:cs="Arial"/>
        <w:b/>
        <w:bCs/>
        <w:i/>
        <w:iCs/>
        <w:sz w:val="16"/>
        <w:szCs w:val="16"/>
      </w:rPr>
      <w:t>”</w:t>
    </w:r>
  </w:p>
  <w:p w14:paraId="2C0437BD" w14:textId="77777777" w:rsidR="000B4F94" w:rsidRPr="00C0178C" w:rsidRDefault="000B4F94" w:rsidP="00C0178C">
    <w:pPr>
      <w:pStyle w:val="Nagwek"/>
      <w:pBdr>
        <w:bottom w:val="single" w:sz="4" w:space="1" w:color="auto"/>
      </w:pBdr>
      <w:jc w:val="center"/>
      <w:rPr>
        <w:rFonts w:ascii="Arial" w:eastAsia="Calibri" w:hAnsi="Arial" w:cs="Arial"/>
        <w:b/>
        <w:sz w:val="18"/>
        <w:szCs w:val="18"/>
        <w:lang w:eastAsia="en-US"/>
      </w:rPr>
    </w:pPr>
  </w:p>
  <w:p w14:paraId="1D50FA68" w14:textId="0541ACDA" w:rsidR="000B4F94" w:rsidRDefault="000B4F94" w:rsidP="00C0178C">
    <w:pPr>
      <w:pStyle w:val="Nagwek"/>
      <w:pBdr>
        <w:bottom w:val="single" w:sz="4" w:space="1" w:color="auto"/>
      </w:pBdr>
      <w:jc w:val="center"/>
      <w:rPr>
        <w:rFonts w:ascii="Arial" w:eastAsia="Calibri" w:hAnsi="Arial" w:cs="Arial"/>
        <w:b/>
        <w:sz w:val="18"/>
        <w:szCs w:val="18"/>
        <w:lang w:eastAsia="en-US"/>
      </w:rPr>
    </w:pPr>
    <w:r>
      <w:rPr>
        <w:rFonts w:ascii="Arial" w:eastAsia="Calibri" w:hAnsi="Arial" w:cs="Arial"/>
        <w:b/>
        <w:sz w:val="18"/>
        <w:szCs w:val="18"/>
        <w:lang w:eastAsia="en-US"/>
      </w:rPr>
      <w:t>Nr sprawy ZIM-DZ.2620.6</w:t>
    </w:r>
    <w:r w:rsidRPr="00C0178C">
      <w:rPr>
        <w:rFonts w:ascii="Arial" w:eastAsia="Calibri" w:hAnsi="Arial" w:cs="Arial"/>
        <w:b/>
        <w:sz w:val="18"/>
        <w:szCs w:val="18"/>
        <w:lang w:eastAsia="en-US"/>
      </w:rPr>
      <w:t>.2020</w:t>
    </w:r>
  </w:p>
  <w:p w14:paraId="71F1C368" w14:textId="490E9C1D" w:rsidR="000B4F94" w:rsidRPr="00507C81" w:rsidRDefault="000B4F94" w:rsidP="00674BA1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bCs/>
        <w:i/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4061" w14:textId="77777777" w:rsidR="000B4F94" w:rsidRDefault="000B4F94" w:rsidP="000B2654">
    <w:pPr>
      <w:pStyle w:val="Nagwek"/>
      <w:pBdr>
        <w:bottom w:val="single" w:sz="4" w:space="3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14:paraId="7C6B3519" w14:textId="77777777" w:rsidR="000B2654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hAnsi="Arial" w:cs="Arial"/>
        <w:b/>
        <w:bCs/>
        <w:i/>
        <w:iCs/>
        <w:kern w:val="1"/>
        <w:sz w:val="16"/>
        <w:szCs w:val="16"/>
      </w:rPr>
    </w:pP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 xml:space="preserve">Przebudowa ulicy </w:t>
    </w:r>
    <w:proofErr w:type="spellStart"/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>Mierzejowej</w:t>
    </w:r>
    <w:proofErr w:type="spellEnd"/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 xml:space="preserve"> na odc</w:t>
    </w:r>
    <w:r>
      <w:rPr>
        <w:rFonts w:ascii="Arial" w:hAnsi="Arial" w:cs="Arial"/>
        <w:b/>
        <w:bCs/>
        <w:i/>
        <w:iCs/>
        <w:kern w:val="1"/>
        <w:sz w:val="16"/>
        <w:szCs w:val="16"/>
      </w:rPr>
      <w:t>inku</w:t>
    </w: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 xml:space="preserve"> od ul. Pabianickiej do ul. Konnej wraz z przebudową </w:t>
    </w:r>
  </w:p>
  <w:p w14:paraId="509664A8" w14:textId="37E0FC77" w:rsidR="000B2654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hAnsi="Arial" w:cs="Arial"/>
        <w:b/>
        <w:bCs/>
        <w:i/>
        <w:iCs/>
        <w:sz w:val="16"/>
        <w:szCs w:val="16"/>
      </w:rPr>
    </w:pP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>ul. Poziomej od ul. Konnej do ul. Albańskiej w Łodzi</w:t>
    </w:r>
    <w:r w:rsidRPr="00545020">
      <w:rPr>
        <w:rFonts w:ascii="Arial" w:hAnsi="Arial" w:cs="Arial"/>
        <w:b/>
        <w:bCs/>
        <w:i/>
        <w:iCs/>
        <w:sz w:val="16"/>
        <w:szCs w:val="16"/>
      </w:rPr>
      <w:t>”</w:t>
    </w:r>
  </w:p>
  <w:p w14:paraId="4D4228C9" w14:textId="77777777" w:rsidR="000B2654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eastAsia="Calibri" w:hAnsi="Arial" w:cs="Arial"/>
        <w:b/>
        <w:sz w:val="18"/>
        <w:szCs w:val="18"/>
        <w:lang w:eastAsia="en-US"/>
      </w:rPr>
    </w:pPr>
  </w:p>
  <w:p w14:paraId="55CF4678" w14:textId="34A07373" w:rsidR="000B4F94" w:rsidRPr="00507C81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hAnsi="Arial" w:cs="Arial"/>
        <w:b/>
        <w:bCs/>
        <w:i/>
        <w:sz w:val="14"/>
        <w:szCs w:val="16"/>
      </w:rPr>
    </w:pPr>
    <w:r>
      <w:rPr>
        <w:rFonts w:ascii="Arial" w:eastAsia="Calibri" w:hAnsi="Arial" w:cs="Arial"/>
        <w:b/>
        <w:sz w:val="18"/>
        <w:szCs w:val="18"/>
        <w:lang w:eastAsia="en-US"/>
      </w:rPr>
      <w:t>Nr sprawy ZIM-DZ.2620.6</w:t>
    </w:r>
    <w:r w:rsidRPr="00C0178C">
      <w:rPr>
        <w:rFonts w:ascii="Arial" w:eastAsia="Calibri" w:hAnsi="Arial" w:cs="Arial"/>
        <w:b/>
        <w:sz w:val="18"/>
        <w:szCs w:val="18"/>
        <w:lang w:eastAsia="en-US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2DE96CE"/>
    <w:name w:val="WW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2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D2955"/>
    <w:multiLevelType w:val="hybridMultilevel"/>
    <w:tmpl w:val="AC42141E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C84068"/>
    <w:multiLevelType w:val="multilevel"/>
    <w:tmpl w:val="08EA3246"/>
    <w:lvl w:ilvl="0">
      <w:start w:val="1"/>
      <w:numFmt w:val="decimal"/>
      <w:lvlText w:val="11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none"/>
      <w:lvlText w:val="11.1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FD4A1D"/>
    <w:multiLevelType w:val="hybridMultilevel"/>
    <w:tmpl w:val="FD0427D0"/>
    <w:lvl w:ilvl="0" w:tplc="E26E50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690945"/>
    <w:multiLevelType w:val="hybridMultilevel"/>
    <w:tmpl w:val="9E3AB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1">
    <w:nsid w:val="172D4499"/>
    <w:multiLevelType w:val="multilevel"/>
    <w:tmpl w:val="A61ACC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1C7F5D18"/>
    <w:multiLevelType w:val="hybridMultilevel"/>
    <w:tmpl w:val="33E8D26A"/>
    <w:lvl w:ilvl="0" w:tplc="DEA6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2"/>
        <w:szCs w:val="22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D8E7D2A"/>
    <w:multiLevelType w:val="multilevel"/>
    <w:tmpl w:val="1C96EA10"/>
    <w:lvl w:ilvl="0">
      <w:start w:val="7"/>
      <w:numFmt w:val="decimal"/>
      <w:lvlText w:val="%1.3.2.10.2.1"/>
      <w:lvlJc w:val="left"/>
      <w:pPr>
        <w:tabs>
          <w:tab w:val="num" w:pos="2376"/>
        </w:tabs>
        <w:ind w:left="237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hint="default"/>
      </w:rPr>
    </w:lvl>
  </w:abstractNum>
  <w:abstractNum w:abstractNumId="15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C14478"/>
    <w:multiLevelType w:val="multilevel"/>
    <w:tmpl w:val="1A022628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0D53157"/>
    <w:multiLevelType w:val="hybridMultilevel"/>
    <w:tmpl w:val="2A0C5CC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22106558"/>
    <w:multiLevelType w:val="hybridMultilevel"/>
    <w:tmpl w:val="768E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065D3"/>
    <w:multiLevelType w:val="hybridMultilevel"/>
    <w:tmpl w:val="335EEC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4313343"/>
    <w:multiLevelType w:val="multilevel"/>
    <w:tmpl w:val="C8B6611E"/>
    <w:lvl w:ilvl="0">
      <w:start w:val="7"/>
      <w:numFmt w:val="decimal"/>
      <w:lvlText w:val="%1.3.2.10.2"/>
      <w:lvlJc w:val="left"/>
      <w:pPr>
        <w:tabs>
          <w:tab w:val="num" w:pos="1896"/>
        </w:tabs>
        <w:ind w:left="189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3">
    <w:nsid w:val="264A30FA"/>
    <w:multiLevelType w:val="multilevel"/>
    <w:tmpl w:val="DCAEA6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4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73106A"/>
    <w:multiLevelType w:val="hybridMultilevel"/>
    <w:tmpl w:val="D38AE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C170C6"/>
    <w:multiLevelType w:val="multilevel"/>
    <w:tmpl w:val="A20C3C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3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8392D4A"/>
    <w:multiLevelType w:val="hybridMultilevel"/>
    <w:tmpl w:val="E828D608"/>
    <w:lvl w:ilvl="0" w:tplc="4328B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68DAC">
      <w:start w:val="10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39D427C1"/>
    <w:multiLevelType w:val="multilevel"/>
    <w:tmpl w:val="1966A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3D651592"/>
    <w:multiLevelType w:val="hybridMultilevel"/>
    <w:tmpl w:val="27FEA91E"/>
    <w:lvl w:ilvl="0" w:tplc="A7A045FC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3F1435FE"/>
    <w:multiLevelType w:val="hybridMultilevel"/>
    <w:tmpl w:val="1360A28C"/>
    <w:lvl w:ilvl="0" w:tplc="6CD47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D76DA1"/>
    <w:multiLevelType w:val="hybridMultilevel"/>
    <w:tmpl w:val="570CD31C"/>
    <w:lvl w:ilvl="0" w:tplc="0D302FD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785AD2"/>
    <w:multiLevelType w:val="multilevel"/>
    <w:tmpl w:val="0CF693C8"/>
    <w:lvl w:ilvl="0">
      <w:start w:val="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5">
    <w:nsid w:val="461719C5"/>
    <w:multiLevelType w:val="hybridMultilevel"/>
    <w:tmpl w:val="BDF6101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6">
    <w:nsid w:val="47183364"/>
    <w:multiLevelType w:val="hybridMultilevel"/>
    <w:tmpl w:val="1AFC91CA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7">
    <w:nsid w:val="4C27478D"/>
    <w:multiLevelType w:val="multilevel"/>
    <w:tmpl w:val="DF2ACF46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12378F1"/>
    <w:multiLevelType w:val="hybridMultilevel"/>
    <w:tmpl w:val="F41A42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503E40"/>
    <w:multiLevelType w:val="hybridMultilevel"/>
    <w:tmpl w:val="D52A3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456386A"/>
    <w:multiLevelType w:val="multilevel"/>
    <w:tmpl w:val="17CC6F2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5F43D24"/>
    <w:multiLevelType w:val="multilevel"/>
    <w:tmpl w:val="6E0071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>
    <w:nsid w:val="5BD42777"/>
    <w:multiLevelType w:val="multilevel"/>
    <w:tmpl w:val="82FEE7C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5E8B50CE"/>
    <w:multiLevelType w:val="hybridMultilevel"/>
    <w:tmpl w:val="523A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230670"/>
    <w:multiLevelType w:val="hybridMultilevel"/>
    <w:tmpl w:val="4BE89BA4"/>
    <w:lvl w:ilvl="0" w:tplc="50926B38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9">
    <w:nsid w:val="60C07F7F"/>
    <w:multiLevelType w:val="multilevel"/>
    <w:tmpl w:val="1EC4CF4A"/>
    <w:lvl w:ilvl="0">
      <w:start w:val="7"/>
      <w:numFmt w:val="decimal"/>
      <w:lvlText w:val="%1.3.2.10.2.2"/>
      <w:lvlJc w:val="left"/>
      <w:pPr>
        <w:tabs>
          <w:tab w:val="num" w:pos="2376"/>
        </w:tabs>
        <w:ind w:left="237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hint="default"/>
      </w:rPr>
    </w:lvl>
  </w:abstractNum>
  <w:abstractNum w:abstractNumId="60">
    <w:nsid w:val="692C7C34"/>
    <w:multiLevelType w:val="multilevel"/>
    <w:tmpl w:val="065EC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1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2">
    <w:nsid w:val="6E463DDD"/>
    <w:multiLevelType w:val="multilevel"/>
    <w:tmpl w:val="25E41CEE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704C5D02"/>
    <w:multiLevelType w:val="multilevel"/>
    <w:tmpl w:val="B552ADCA"/>
    <w:lvl w:ilvl="0">
      <w:start w:val="7"/>
      <w:numFmt w:val="decimal"/>
      <w:lvlText w:val="%1.3.2.10.1"/>
      <w:lvlJc w:val="left"/>
      <w:pPr>
        <w:tabs>
          <w:tab w:val="num" w:pos="1896"/>
        </w:tabs>
        <w:ind w:left="189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65">
    <w:nsid w:val="70750121"/>
    <w:multiLevelType w:val="hybridMultilevel"/>
    <w:tmpl w:val="715C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162422"/>
    <w:multiLevelType w:val="hybridMultilevel"/>
    <w:tmpl w:val="28AE0A48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"/>
  </w:num>
  <w:num w:numId="3">
    <w:abstractNumId w:val="21"/>
  </w:num>
  <w:num w:numId="4">
    <w:abstractNumId w:val="33"/>
  </w:num>
  <w:num w:numId="5">
    <w:abstractNumId w:val="30"/>
  </w:num>
  <w:num w:numId="6">
    <w:abstractNumId w:val="67"/>
  </w:num>
  <w:num w:numId="7">
    <w:abstractNumId w:val="27"/>
  </w:num>
  <w:num w:numId="8">
    <w:abstractNumId w:val="23"/>
  </w:num>
  <w:num w:numId="9">
    <w:abstractNumId w:val="2"/>
  </w:num>
  <w:num w:numId="10">
    <w:abstractNumId w:val="58"/>
  </w:num>
  <w:num w:numId="11">
    <w:abstractNumId w:val="38"/>
  </w:num>
  <w:num w:numId="12">
    <w:abstractNumId w:val="32"/>
  </w:num>
  <w:num w:numId="13">
    <w:abstractNumId w:val="40"/>
  </w:num>
  <w:num w:numId="14">
    <w:abstractNumId w:val="18"/>
  </w:num>
  <w:num w:numId="15">
    <w:abstractNumId w:val="3"/>
  </w:num>
  <w:num w:numId="16">
    <w:abstractNumId w:val="35"/>
  </w:num>
  <w:num w:numId="17">
    <w:abstractNumId w:val="26"/>
  </w:num>
  <w:num w:numId="18">
    <w:abstractNumId w:val="8"/>
  </w:num>
  <w:num w:numId="19">
    <w:abstractNumId w:val="44"/>
  </w:num>
  <w:num w:numId="20">
    <w:abstractNumId w:val="13"/>
  </w:num>
  <w:num w:numId="21">
    <w:abstractNumId w:val="45"/>
  </w:num>
  <w:num w:numId="22">
    <w:abstractNumId w:val="46"/>
  </w:num>
  <w:num w:numId="23">
    <w:abstractNumId w:val="34"/>
  </w:num>
  <w:num w:numId="24">
    <w:abstractNumId w:val="36"/>
  </w:num>
  <w:num w:numId="25">
    <w:abstractNumId w:val="61"/>
  </w:num>
  <w:num w:numId="26">
    <w:abstractNumId w:val="28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10"/>
  </w:num>
  <w:num w:numId="30">
    <w:abstractNumId w:val="9"/>
  </w:num>
  <w:num w:numId="31">
    <w:abstractNumId w:val="57"/>
  </w:num>
  <w:num w:numId="32">
    <w:abstractNumId w:val="49"/>
  </w:num>
  <w:num w:numId="33">
    <w:abstractNumId w:val="25"/>
  </w:num>
  <w:num w:numId="34">
    <w:abstractNumId w:val="19"/>
  </w:num>
  <w:num w:numId="35">
    <w:abstractNumId w:val="53"/>
  </w:num>
  <w:num w:numId="36">
    <w:abstractNumId w:val="43"/>
  </w:num>
  <w:num w:numId="37">
    <w:abstractNumId w:val="17"/>
  </w:num>
  <w:num w:numId="38">
    <w:abstractNumId w:val="64"/>
  </w:num>
  <w:num w:numId="39">
    <w:abstractNumId w:val="22"/>
  </w:num>
  <w:num w:numId="40">
    <w:abstractNumId w:val="14"/>
  </w:num>
  <w:num w:numId="41">
    <w:abstractNumId w:val="59"/>
  </w:num>
  <w:num w:numId="42">
    <w:abstractNumId w:val="60"/>
  </w:num>
  <w:num w:numId="43">
    <w:abstractNumId w:val="6"/>
  </w:num>
  <w:num w:numId="44">
    <w:abstractNumId w:val="7"/>
  </w:num>
  <w:num w:numId="45">
    <w:abstractNumId w:val="48"/>
  </w:num>
  <w:num w:numId="46">
    <w:abstractNumId w:val="56"/>
  </w:num>
  <w:num w:numId="47">
    <w:abstractNumId w:val="65"/>
  </w:num>
  <w:num w:numId="48">
    <w:abstractNumId w:val="47"/>
  </w:num>
  <w:num w:numId="49">
    <w:abstractNumId w:val="16"/>
  </w:num>
  <w:num w:numId="50">
    <w:abstractNumId w:val="62"/>
  </w:num>
  <w:num w:numId="51">
    <w:abstractNumId w:val="54"/>
  </w:num>
  <w:num w:numId="52">
    <w:abstractNumId w:val="54"/>
    <w:lvlOverride w:ilvl="0">
      <w:startOverride w:val="1"/>
    </w:lvlOverride>
  </w:num>
  <w:num w:numId="53">
    <w:abstractNumId w:val="52"/>
  </w:num>
  <w:num w:numId="54">
    <w:abstractNumId w:val="52"/>
    <w:lvlOverride w:ilvl="0">
      <w:startOverride w:val="1"/>
    </w:lvlOverride>
  </w:num>
  <w:num w:numId="55">
    <w:abstractNumId w:val="63"/>
  </w:num>
  <w:num w:numId="56">
    <w:abstractNumId w:val="63"/>
    <w:lvlOverride w:ilvl="0">
      <w:startOverride w:val="1"/>
    </w:lvlOverride>
  </w:num>
  <w:num w:numId="57">
    <w:abstractNumId w:val="12"/>
  </w:num>
  <w:num w:numId="58">
    <w:abstractNumId w:val="24"/>
  </w:num>
  <w:num w:numId="59">
    <w:abstractNumId w:val="31"/>
  </w:num>
  <w:num w:numId="60">
    <w:abstractNumId w:val="15"/>
  </w:num>
  <w:num w:numId="61">
    <w:abstractNumId w:val="4"/>
  </w:num>
  <w:num w:numId="62">
    <w:abstractNumId w:val="29"/>
  </w:num>
  <w:num w:numId="63">
    <w:abstractNumId w:val="37"/>
  </w:num>
  <w:num w:numId="64">
    <w:abstractNumId w:val="50"/>
  </w:num>
  <w:num w:numId="65">
    <w:abstractNumId w:val="5"/>
  </w:num>
  <w:num w:numId="66">
    <w:abstractNumId w:val="66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42"/>
  </w:num>
  <w:num w:numId="70">
    <w:abstractNumId w:val="39"/>
  </w:num>
  <w:num w:numId="71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36D3"/>
    <w:rsid w:val="00003CEB"/>
    <w:rsid w:val="000043CF"/>
    <w:rsid w:val="000044F7"/>
    <w:rsid w:val="00013080"/>
    <w:rsid w:val="00014A92"/>
    <w:rsid w:val="00015A2E"/>
    <w:rsid w:val="00016476"/>
    <w:rsid w:val="00020119"/>
    <w:rsid w:val="0002327B"/>
    <w:rsid w:val="000238C2"/>
    <w:rsid w:val="00027A94"/>
    <w:rsid w:val="00027D44"/>
    <w:rsid w:val="000304C8"/>
    <w:rsid w:val="0003368C"/>
    <w:rsid w:val="000351A5"/>
    <w:rsid w:val="00037322"/>
    <w:rsid w:val="000404DE"/>
    <w:rsid w:val="00041DE2"/>
    <w:rsid w:val="00045247"/>
    <w:rsid w:val="0004738E"/>
    <w:rsid w:val="000474E4"/>
    <w:rsid w:val="000474F4"/>
    <w:rsid w:val="00057652"/>
    <w:rsid w:val="0006022F"/>
    <w:rsid w:val="00063E4A"/>
    <w:rsid w:val="0006452D"/>
    <w:rsid w:val="00071298"/>
    <w:rsid w:val="00072C14"/>
    <w:rsid w:val="00072CF5"/>
    <w:rsid w:val="00074D8A"/>
    <w:rsid w:val="00076932"/>
    <w:rsid w:val="0007764D"/>
    <w:rsid w:val="000776F0"/>
    <w:rsid w:val="00081663"/>
    <w:rsid w:val="00082C9D"/>
    <w:rsid w:val="0008309D"/>
    <w:rsid w:val="00086D33"/>
    <w:rsid w:val="000905B9"/>
    <w:rsid w:val="000915E3"/>
    <w:rsid w:val="00095D6E"/>
    <w:rsid w:val="00096E42"/>
    <w:rsid w:val="000A029D"/>
    <w:rsid w:val="000A209D"/>
    <w:rsid w:val="000B2654"/>
    <w:rsid w:val="000B3057"/>
    <w:rsid w:val="000B3BF8"/>
    <w:rsid w:val="000B47DD"/>
    <w:rsid w:val="000B4F94"/>
    <w:rsid w:val="000B520C"/>
    <w:rsid w:val="000B7FC8"/>
    <w:rsid w:val="000C1DAD"/>
    <w:rsid w:val="000D0175"/>
    <w:rsid w:val="000D05D9"/>
    <w:rsid w:val="000D0EB5"/>
    <w:rsid w:val="000D1791"/>
    <w:rsid w:val="000D447F"/>
    <w:rsid w:val="000D73CD"/>
    <w:rsid w:val="000D7CF6"/>
    <w:rsid w:val="000E00FC"/>
    <w:rsid w:val="000E29F3"/>
    <w:rsid w:val="000E391C"/>
    <w:rsid w:val="000E56E6"/>
    <w:rsid w:val="000F5015"/>
    <w:rsid w:val="000F5C61"/>
    <w:rsid w:val="00102B55"/>
    <w:rsid w:val="00107333"/>
    <w:rsid w:val="0011139C"/>
    <w:rsid w:val="001136F9"/>
    <w:rsid w:val="00113DFF"/>
    <w:rsid w:val="00114CFA"/>
    <w:rsid w:val="00115553"/>
    <w:rsid w:val="00124247"/>
    <w:rsid w:val="00125436"/>
    <w:rsid w:val="00126AB7"/>
    <w:rsid w:val="00126B98"/>
    <w:rsid w:val="001342F0"/>
    <w:rsid w:val="00134DBC"/>
    <w:rsid w:val="00142AD1"/>
    <w:rsid w:val="0014740F"/>
    <w:rsid w:val="00152F66"/>
    <w:rsid w:val="00154463"/>
    <w:rsid w:val="0015674F"/>
    <w:rsid w:val="00160A1D"/>
    <w:rsid w:val="00163E3F"/>
    <w:rsid w:val="00165580"/>
    <w:rsid w:val="00165FDA"/>
    <w:rsid w:val="00166831"/>
    <w:rsid w:val="001702AE"/>
    <w:rsid w:val="00173BC3"/>
    <w:rsid w:val="00180712"/>
    <w:rsid w:val="00184328"/>
    <w:rsid w:val="00185923"/>
    <w:rsid w:val="001879FF"/>
    <w:rsid w:val="001906D5"/>
    <w:rsid w:val="00191544"/>
    <w:rsid w:val="00191801"/>
    <w:rsid w:val="001929B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B5A32"/>
    <w:rsid w:val="001C30BC"/>
    <w:rsid w:val="001C4264"/>
    <w:rsid w:val="001C672E"/>
    <w:rsid w:val="001C6A93"/>
    <w:rsid w:val="001D1EE8"/>
    <w:rsid w:val="001D5AFA"/>
    <w:rsid w:val="001D713F"/>
    <w:rsid w:val="001E1E87"/>
    <w:rsid w:val="001E4B2B"/>
    <w:rsid w:val="001E509D"/>
    <w:rsid w:val="001E5FB3"/>
    <w:rsid w:val="001F1B57"/>
    <w:rsid w:val="001F1E97"/>
    <w:rsid w:val="001F59B1"/>
    <w:rsid w:val="001F7C15"/>
    <w:rsid w:val="002068C3"/>
    <w:rsid w:val="00210144"/>
    <w:rsid w:val="00210B3B"/>
    <w:rsid w:val="002118F3"/>
    <w:rsid w:val="00214A09"/>
    <w:rsid w:val="00215412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44695"/>
    <w:rsid w:val="00246B4B"/>
    <w:rsid w:val="00250900"/>
    <w:rsid w:val="00253CD6"/>
    <w:rsid w:val="00254792"/>
    <w:rsid w:val="00255D74"/>
    <w:rsid w:val="00265254"/>
    <w:rsid w:val="002676F7"/>
    <w:rsid w:val="00267A49"/>
    <w:rsid w:val="002714FF"/>
    <w:rsid w:val="002770C2"/>
    <w:rsid w:val="00281434"/>
    <w:rsid w:val="002845EE"/>
    <w:rsid w:val="00284C2E"/>
    <w:rsid w:val="00292448"/>
    <w:rsid w:val="00294ED2"/>
    <w:rsid w:val="002966D3"/>
    <w:rsid w:val="002971A8"/>
    <w:rsid w:val="002A4F5B"/>
    <w:rsid w:val="002A59DC"/>
    <w:rsid w:val="002A5C66"/>
    <w:rsid w:val="002A713C"/>
    <w:rsid w:val="002A7931"/>
    <w:rsid w:val="002B2633"/>
    <w:rsid w:val="002B47B6"/>
    <w:rsid w:val="002B4CE5"/>
    <w:rsid w:val="002B6A23"/>
    <w:rsid w:val="002D0258"/>
    <w:rsid w:val="002D09E2"/>
    <w:rsid w:val="002D4E94"/>
    <w:rsid w:val="002D5BA2"/>
    <w:rsid w:val="002E09BD"/>
    <w:rsid w:val="002E5A0D"/>
    <w:rsid w:val="002E67F6"/>
    <w:rsid w:val="002E778D"/>
    <w:rsid w:val="002F0F42"/>
    <w:rsid w:val="002F2731"/>
    <w:rsid w:val="002F45CD"/>
    <w:rsid w:val="00301046"/>
    <w:rsid w:val="0030370E"/>
    <w:rsid w:val="00304837"/>
    <w:rsid w:val="00305B2A"/>
    <w:rsid w:val="003072DE"/>
    <w:rsid w:val="0030775F"/>
    <w:rsid w:val="00310C9F"/>
    <w:rsid w:val="00321510"/>
    <w:rsid w:val="00322EA7"/>
    <w:rsid w:val="00324A22"/>
    <w:rsid w:val="00325DC1"/>
    <w:rsid w:val="00330411"/>
    <w:rsid w:val="00330CF0"/>
    <w:rsid w:val="003316F5"/>
    <w:rsid w:val="00333EE9"/>
    <w:rsid w:val="00334C6A"/>
    <w:rsid w:val="00341728"/>
    <w:rsid w:val="00342B35"/>
    <w:rsid w:val="00342D35"/>
    <w:rsid w:val="0034655C"/>
    <w:rsid w:val="00352F1A"/>
    <w:rsid w:val="00355CD2"/>
    <w:rsid w:val="00360FF5"/>
    <w:rsid w:val="0036209B"/>
    <w:rsid w:val="00363350"/>
    <w:rsid w:val="00364C66"/>
    <w:rsid w:val="00366ABD"/>
    <w:rsid w:val="003675A0"/>
    <w:rsid w:val="00370269"/>
    <w:rsid w:val="00370C80"/>
    <w:rsid w:val="00370D7A"/>
    <w:rsid w:val="0037308E"/>
    <w:rsid w:val="003768A3"/>
    <w:rsid w:val="003857DA"/>
    <w:rsid w:val="00386195"/>
    <w:rsid w:val="003876E9"/>
    <w:rsid w:val="00390F5C"/>
    <w:rsid w:val="00392A72"/>
    <w:rsid w:val="003A0203"/>
    <w:rsid w:val="003A1A71"/>
    <w:rsid w:val="003A2A3E"/>
    <w:rsid w:val="003A3D37"/>
    <w:rsid w:val="003A693B"/>
    <w:rsid w:val="003B4652"/>
    <w:rsid w:val="003B4EBE"/>
    <w:rsid w:val="003B5877"/>
    <w:rsid w:val="003B706A"/>
    <w:rsid w:val="003B7898"/>
    <w:rsid w:val="003C48A0"/>
    <w:rsid w:val="003C6853"/>
    <w:rsid w:val="003D0150"/>
    <w:rsid w:val="003D17C8"/>
    <w:rsid w:val="003D2C27"/>
    <w:rsid w:val="003D675B"/>
    <w:rsid w:val="003E1C86"/>
    <w:rsid w:val="003E6FC3"/>
    <w:rsid w:val="003F7ED9"/>
    <w:rsid w:val="004007A6"/>
    <w:rsid w:val="00402831"/>
    <w:rsid w:val="00402FFC"/>
    <w:rsid w:val="004048AB"/>
    <w:rsid w:val="00405132"/>
    <w:rsid w:val="0040527C"/>
    <w:rsid w:val="004129F3"/>
    <w:rsid w:val="00413C92"/>
    <w:rsid w:val="00421478"/>
    <w:rsid w:val="004238E9"/>
    <w:rsid w:val="0042415A"/>
    <w:rsid w:val="00425218"/>
    <w:rsid w:val="00425D27"/>
    <w:rsid w:val="0042642F"/>
    <w:rsid w:val="00431525"/>
    <w:rsid w:val="00432E99"/>
    <w:rsid w:val="00434450"/>
    <w:rsid w:val="004347B7"/>
    <w:rsid w:val="004369AF"/>
    <w:rsid w:val="00440F52"/>
    <w:rsid w:val="00441357"/>
    <w:rsid w:val="00442DAE"/>
    <w:rsid w:val="00445094"/>
    <w:rsid w:val="00445577"/>
    <w:rsid w:val="0044616A"/>
    <w:rsid w:val="00446D14"/>
    <w:rsid w:val="00451006"/>
    <w:rsid w:val="004510E9"/>
    <w:rsid w:val="004511E6"/>
    <w:rsid w:val="00451D5E"/>
    <w:rsid w:val="00454F0E"/>
    <w:rsid w:val="00460765"/>
    <w:rsid w:val="00461DB1"/>
    <w:rsid w:val="0046356F"/>
    <w:rsid w:val="00466F49"/>
    <w:rsid w:val="00471276"/>
    <w:rsid w:val="00472C59"/>
    <w:rsid w:val="00472F78"/>
    <w:rsid w:val="0047375D"/>
    <w:rsid w:val="004767A8"/>
    <w:rsid w:val="00476C72"/>
    <w:rsid w:val="00482916"/>
    <w:rsid w:val="00483D6A"/>
    <w:rsid w:val="004863B2"/>
    <w:rsid w:val="00486964"/>
    <w:rsid w:val="00493BD3"/>
    <w:rsid w:val="0049438D"/>
    <w:rsid w:val="00495CF8"/>
    <w:rsid w:val="004A1581"/>
    <w:rsid w:val="004A4B8A"/>
    <w:rsid w:val="004B0C9A"/>
    <w:rsid w:val="004B1544"/>
    <w:rsid w:val="004B29B6"/>
    <w:rsid w:val="004C2D06"/>
    <w:rsid w:val="004C6FCE"/>
    <w:rsid w:val="004C70EF"/>
    <w:rsid w:val="004D07DB"/>
    <w:rsid w:val="004D4321"/>
    <w:rsid w:val="004D4D53"/>
    <w:rsid w:val="004D609E"/>
    <w:rsid w:val="004D6EF0"/>
    <w:rsid w:val="004D7F31"/>
    <w:rsid w:val="004E3DD8"/>
    <w:rsid w:val="004E54E9"/>
    <w:rsid w:val="004F10F3"/>
    <w:rsid w:val="004F6044"/>
    <w:rsid w:val="0050339A"/>
    <w:rsid w:val="00504291"/>
    <w:rsid w:val="00506AC8"/>
    <w:rsid w:val="00506FDD"/>
    <w:rsid w:val="00507C81"/>
    <w:rsid w:val="0051384B"/>
    <w:rsid w:val="005179E0"/>
    <w:rsid w:val="0052246D"/>
    <w:rsid w:val="005243A0"/>
    <w:rsid w:val="00526C8E"/>
    <w:rsid w:val="00534808"/>
    <w:rsid w:val="00535A46"/>
    <w:rsid w:val="005378C6"/>
    <w:rsid w:val="00541FDC"/>
    <w:rsid w:val="005441DE"/>
    <w:rsid w:val="00545020"/>
    <w:rsid w:val="00552430"/>
    <w:rsid w:val="0055247C"/>
    <w:rsid w:val="005577D7"/>
    <w:rsid w:val="0056111A"/>
    <w:rsid w:val="00572B66"/>
    <w:rsid w:val="00573328"/>
    <w:rsid w:val="00575C6E"/>
    <w:rsid w:val="00580151"/>
    <w:rsid w:val="00580979"/>
    <w:rsid w:val="00581C9F"/>
    <w:rsid w:val="00584D31"/>
    <w:rsid w:val="00586867"/>
    <w:rsid w:val="00591712"/>
    <w:rsid w:val="005A27D3"/>
    <w:rsid w:val="005B1C19"/>
    <w:rsid w:val="005B1EE3"/>
    <w:rsid w:val="005B245B"/>
    <w:rsid w:val="005B2D8E"/>
    <w:rsid w:val="005B4783"/>
    <w:rsid w:val="005C0999"/>
    <w:rsid w:val="005C347E"/>
    <w:rsid w:val="005C71F4"/>
    <w:rsid w:val="005C76D2"/>
    <w:rsid w:val="005D05FB"/>
    <w:rsid w:val="005D1002"/>
    <w:rsid w:val="005D7F7C"/>
    <w:rsid w:val="005E7D5D"/>
    <w:rsid w:val="005F14F9"/>
    <w:rsid w:val="005F1529"/>
    <w:rsid w:val="006032EF"/>
    <w:rsid w:val="00604070"/>
    <w:rsid w:val="006045DF"/>
    <w:rsid w:val="006071D8"/>
    <w:rsid w:val="006075C7"/>
    <w:rsid w:val="00611A96"/>
    <w:rsid w:val="00613705"/>
    <w:rsid w:val="00613BBC"/>
    <w:rsid w:val="006149E8"/>
    <w:rsid w:val="006172A1"/>
    <w:rsid w:val="006275D2"/>
    <w:rsid w:val="0062777B"/>
    <w:rsid w:val="0063674C"/>
    <w:rsid w:val="00637195"/>
    <w:rsid w:val="00641007"/>
    <w:rsid w:val="00645D66"/>
    <w:rsid w:val="00647144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5DCF"/>
    <w:rsid w:val="00666638"/>
    <w:rsid w:val="006737BC"/>
    <w:rsid w:val="0067480A"/>
    <w:rsid w:val="00674BA1"/>
    <w:rsid w:val="00680F09"/>
    <w:rsid w:val="00682A26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C0141"/>
    <w:rsid w:val="006C2669"/>
    <w:rsid w:val="006C499E"/>
    <w:rsid w:val="006C5A97"/>
    <w:rsid w:val="006C5D74"/>
    <w:rsid w:val="006D1669"/>
    <w:rsid w:val="006D17B9"/>
    <w:rsid w:val="006D1F41"/>
    <w:rsid w:val="006D3449"/>
    <w:rsid w:val="006D5927"/>
    <w:rsid w:val="006D71EC"/>
    <w:rsid w:val="006D7B75"/>
    <w:rsid w:val="006D7F70"/>
    <w:rsid w:val="006E0F95"/>
    <w:rsid w:val="006E7FAB"/>
    <w:rsid w:val="006F1CC3"/>
    <w:rsid w:val="006F5334"/>
    <w:rsid w:val="006F60C9"/>
    <w:rsid w:val="006F6151"/>
    <w:rsid w:val="006F75C9"/>
    <w:rsid w:val="006F7E0D"/>
    <w:rsid w:val="00701420"/>
    <w:rsid w:val="007015F6"/>
    <w:rsid w:val="0070348A"/>
    <w:rsid w:val="007037A1"/>
    <w:rsid w:val="00710934"/>
    <w:rsid w:val="00710A21"/>
    <w:rsid w:val="00713E22"/>
    <w:rsid w:val="00716AE7"/>
    <w:rsid w:val="00722031"/>
    <w:rsid w:val="00722132"/>
    <w:rsid w:val="007270F7"/>
    <w:rsid w:val="00735D2E"/>
    <w:rsid w:val="007366FF"/>
    <w:rsid w:val="00736E79"/>
    <w:rsid w:val="00740512"/>
    <w:rsid w:val="00744937"/>
    <w:rsid w:val="007456AE"/>
    <w:rsid w:val="00747E74"/>
    <w:rsid w:val="00753CB4"/>
    <w:rsid w:val="00753FE8"/>
    <w:rsid w:val="00755F67"/>
    <w:rsid w:val="00756270"/>
    <w:rsid w:val="00757C8B"/>
    <w:rsid w:val="00762C4B"/>
    <w:rsid w:val="00765FD0"/>
    <w:rsid w:val="0076612E"/>
    <w:rsid w:val="00766FFD"/>
    <w:rsid w:val="007676D7"/>
    <w:rsid w:val="007730B3"/>
    <w:rsid w:val="00776E45"/>
    <w:rsid w:val="00777AF2"/>
    <w:rsid w:val="00781969"/>
    <w:rsid w:val="00783BC4"/>
    <w:rsid w:val="00785CAB"/>
    <w:rsid w:val="00786316"/>
    <w:rsid w:val="00790C7C"/>
    <w:rsid w:val="00792277"/>
    <w:rsid w:val="00792BA4"/>
    <w:rsid w:val="007967FE"/>
    <w:rsid w:val="00797DC0"/>
    <w:rsid w:val="007A264F"/>
    <w:rsid w:val="007A27D2"/>
    <w:rsid w:val="007A54DC"/>
    <w:rsid w:val="007B056F"/>
    <w:rsid w:val="007B16B3"/>
    <w:rsid w:val="007B2B10"/>
    <w:rsid w:val="007B3092"/>
    <w:rsid w:val="007B6C72"/>
    <w:rsid w:val="007B77F9"/>
    <w:rsid w:val="007C0157"/>
    <w:rsid w:val="007C0AB4"/>
    <w:rsid w:val="007C2385"/>
    <w:rsid w:val="007C261C"/>
    <w:rsid w:val="007C303E"/>
    <w:rsid w:val="007C409A"/>
    <w:rsid w:val="007E6BD0"/>
    <w:rsid w:val="007F073C"/>
    <w:rsid w:val="007F3E1A"/>
    <w:rsid w:val="007F489A"/>
    <w:rsid w:val="007F629A"/>
    <w:rsid w:val="007F6943"/>
    <w:rsid w:val="008028B0"/>
    <w:rsid w:val="008064C7"/>
    <w:rsid w:val="00806CFE"/>
    <w:rsid w:val="008122DD"/>
    <w:rsid w:val="00813974"/>
    <w:rsid w:val="00814EED"/>
    <w:rsid w:val="0082225B"/>
    <w:rsid w:val="00827850"/>
    <w:rsid w:val="00830BE2"/>
    <w:rsid w:val="00834F88"/>
    <w:rsid w:val="008360A1"/>
    <w:rsid w:val="00836A9E"/>
    <w:rsid w:val="008372D1"/>
    <w:rsid w:val="00840CFF"/>
    <w:rsid w:val="00841065"/>
    <w:rsid w:val="0084269F"/>
    <w:rsid w:val="00846CA5"/>
    <w:rsid w:val="008477CB"/>
    <w:rsid w:val="00855842"/>
    <w:rsid w:val="00856BA0"/>
    <w:rsid w:val="00856FB6"/>
    <w:rsid w:val="008617B6"/>
    <w:rsid w:val="00862360"/>
    <w:rsid w:val="0086336F"/>
    <w:rsid w:val="00863E71"/>
    <w:rsid w:val="00865F07"/>
    <w:rsid w:val="008677E4"/>
    <w:rsid w:val="00867AA4"/>
    <w:rsid w:val="0087109A"/>
    <w:rsid w:val="00875A7D"/>
    <w:rsid w:val="00876654"/>
    <w:rsid w:val="00877124"/>
    <w:rsid w:val="00893350"/>
    <w:rsid w:val="0089505F"/>
    <w:rsid w:val="00897CA2"/>
    <w:rsid w:val="008A1F1D"/>
    <w:rsid w:val="008A3B05"/>
    <w:rsid w:val="008A4366"/>
    <w:rsid w:val="008B0257"/>
    <w:rsid w:val="008B0601"/>
    <w:rsid w:val="008B3759"/>
    <w:rsid w:val="008C0FF9"/>
    <w:rsid w:val="008C3D0A"/>
    <w:rsid w:val="008C3F1D"/>
    <w:rsid w:val="008D20A8"/>
    <w:rsid w:val="008D2F22"/>
    <w:rsid w:val="008D5F22"/>
    <w:rsid w:val="008E011B"/>
    <w:rsid w:val="008E1823"/>
    <w:rsid w:val="008E5288"/>
    <w:rsid w:val="008F1540"/>
    <w:rsid w:val="008F3BC6"/>
    <w:rsid w:val="008F44F4"/>
    <w:rsid w:val="008F6C57"/>
    <w:rsid w:val="009050A8"/>
    <w:rsid w:val="009060E2"/>
    <w:rsid w:val="0090724E"/>
    <w:rsid w:val="009072ED"/>
    <w:rsid w:val="00910451"/>
    <w:rsid w:val="00910B12"/>
    <w:rsid w:val="009138AB"/>
    <w:rsid w:val="00915947"/>
    <w:rsid w:val="00915D0A"/>
    <w:rsid w:val="009160D4"/>
    <w:rsid w:val="00916EF3"/>
    <w:rsid w:val="009208BA"/>
    <w:rsid w:val="00921D1E"/>
    <w:rsid w:val="009224F9"/>
    <w:rsid w:val="00923A14"/>
    <w:rsid w:val="00924B89"/>
    <w:rsid w:val="0092759E"/>
    <w:rsid w:val="009436ED"/>
    <w:rsid w:val="009441D7"/>
    <w:rsid w:val="00945B45"/>
    <w:rsid w:val="00946913"/>
    <w:rsid w:val="00952F40"/>
    <w:rsid w:val="009548DC"/>
    <w:rsid w:val="00962278"/>
    <w:rsid w:val="00963D82"/>
    <w:rsid w:val="00966A60"/>
    <w:rsid w:val="009707D0"/>
    <w:rsid w:val="00970C42"/>
    <w:rsid w:val="009724EE"/>
    <w:rsid w:val="00973849"/>
    <w:rsid w:val="00974EB8"/>
    <w:rsid w:val="00977016"/>
    <w:rsid w:val="009771AC"/>
    <w:rsid w:val="0097749B"/>
    <w:rsid w:val="00977C96"/>
    <w:rsid w:val="00980B9D"/>
    <w:rsid w:val="00980EE4"/>
    <w:rsid w:val="0098681D"/>
    <w:rsid w:val="00987D49"/>
    <w:rsid w:val="009916B9"/>
    <w:rsid w:val="009A08CA"/>
    <w:rsid w:val="009A2E39"/>
    <w:rsid w:val="009A3C82"/>
    <w:rsid w:val="009A7194"/>
    <w:rsid w:val="009B364D"/>
    <w:rsid w:val="009B5488"/>
    <w:rsid w:val="009C3C3E"/>
    <w:rsid w:val="009C3E3D"/>
    <w:rsid w:val="009C4640"/>
    <w:rsid w:val="009C646E"/>
    <w:rsid w:val="009C7409"/>
    <w:rsid w:val="009C7DF7"/>
    <w:rsid w:val="009D6153"/>
    <w:rsid w:val="009F0DE1"/>
    <w:rsid w:val="009F164A"/>
    <w:rsid w:val="009F5D9F"/>
    <w:rsid w:val="00A00774"/>
    <w:rsid w:val="00A018B5"/>
    <w:rsid w:val="00A045B5"/>
    <w:rsid w:val="00A04EA4"/>
    <w:rsid w:val="00A05E20"/>
    <w:rsid w:val="00A06F31"/>
    <w:rsid w:val="00A1307C"/>
    <w:rsid w:val="00A14486"/>
    <w:rsid w:val="00A22A26"/>
    <w:rsid w:val="00A2381B"/>
    <w:rsid w:val="00A254A6"/>
    <w:rsid w:val="00A25A53"/>
    <w:rsid w:val="00A27A48"/>
    <w:rsid w:val="00A315F6"/>
    <w:rsid w:val="00A32A60"/>
    <w:rsid w:val="00A35D5C"/>
    <w:rsid w:val="00A40E19"/>
    <w:rsid w:val="00A42540"/>
    <w:rsid w:val="00A52372"/>
    <w:rsid w:val="00A5525C"/>
    <w:rsid w:val="00A55403"/>
    <w:rsid w:val="00A57323"/>
    <w:rsid w:val="00A61E7A"/>
    <w:rsid w:val="00A634ED"/>
    <w:rsid w:val="00A6464B"/>
    <w:rsid w:val="00A64D42"/>
    <w:rsid w:val="00A6503F"/>
    <w:rsid w:val="00A670AD"/>
    <w:rsid w:val="00A73AA1"/>
    <w:rsid w:val="00A767CA"/>
    <w:rsid w:val="00A7730A"/>
    <w:rsid w:val="00A815C9"/>
    <w:rsid w:val="00A84A98"/>
    <w:rsid w:val="00A85C54"/>
    <w:rsid w:val="00A96B1D"/>
    <w:rsid w:val="00A96F57"/>
    <w:rsid w:val="00A970D4"/>
    <w:rsid w:val="00AA1B19"/>
    <w:rsid w:val="00AA3896"/>
    <w:rsid w:val="00AA72BE"/>
    <w:rsid w:val="00AB47FD"/>
    <w:rsid w:val="00AC128C"/>
    <w:rsid w:val="00AC2217"/>
    <w:rsid w:val="00AC226E"/>
    <w:rsid w:val="00AC4D8D"/>
    <w:rsid w:val="00AC69B3"/>
    <w:rsid w:val="00AD0310"/>
    <w:rsid w:val="00AD2805"/>
    <w:rsid w:val="00AD2CE3"/>
    <w:rsid w:val="00AD48FA"/>
    <w:rsid w:val="00AD5289"/>
    <w:rsid w:val="00AD68F7"/>
    <w:rsid w:val="00AE03CE"/>
    <w:rsid w:val="00AE7BA0"/>
    <w:rsid w:val="00AF26C8"/>
    <w:rsid w:val="00AF2A4D"/>
    <w:rsid w:val="00AF7DF8"/>
    <w:rsid w:val="00B0321C"/>
    <w:rsid w:val="00B03976"/>
    <w:rsid w:val="00B12A08"/>
    <w:rsid w:val="00B12DBE"/>
    <w:rsid w:val="00B14C9D"/>
    <w:rsid w:val="00B23236"/>
    <w:rsid w:val="00B2678D"/>
    <w:rsid w:val="00B27A2F"/>
    <w:rsid w:val="00B31B9B"/>
    <w:rsid w:val="00B323EF"/>
    <w:rsid w:val="00B32F2C"/>
    <w:rsid w:val="00B3699F"/>
    <w:rsid w:val="00B37DEA"/>
    <w:rsid w:val="00B40BFA"/>
    <w:rsid w:val="00B4162B"/>
    <w:rsid w:val="00B4491D"/>
    <w:rsid w:val="00B460A7"/>
    <w:rsid w:val="00B466A4"/>
    <w:rsid w:val="00B47A46"/>
    <w:rsid w:val="00B5187F"/>
    <w:rsid w:val="00B52861"/>
    <w:rsid w:val="00B53089"/>
    <w:rsid w:val="00B539D2"/>
    <w:rsid w:val="00B6012A"/>
    <w:rsid w:val="00B64B45"/>
    <w:rsid w:val="00B67F1C"/>
    <w:rsid w:val="00B70368"/>
    <w:rsid w:val="00B723CF"/>
    <w:rsid w:val="00B730A0"/>
    <w:rsid w:val="00B7597D"/>
    <w:rsid w:val="00B83247"/>
    <w:rsid w:val="00B84B23"/>
    <w:rsid w:val="00B871D4"/>
    <w:rsid w:val="00B87346"/>
    <w:rsid w:val="00B90F63"/>
    <w:rsid w:val="00B926DA"/>
    <w:rsid w:val="00B95965"/>
    <w:rsid w:val="00B96124"/>
    <w:rsid w:val="00BA440C"/>
    <w:rsid w:val="00BA4661"/>
    <w:rsid w:val="00BB0D6E"/>
    <w:rsid w:val="00BC1712"/>
    <w:rsid w:val="00BC23B0"/>
    <w:rsid w:val="00BC365F"/>
    <w:rsid w:val="00BC7145"/>
    <w:rsid w:val="00BD752E"/>
    <w:rsid w:val="00BE03C6"/>
    <w:rsid w:val="00BE172D"/>
    <w:rsid w:val="00BE5C21"/>
    <w:rsid w:val="00BE6663"/>
    <w:rsid w:val="00BE7E12"/>
    <w:rsid w:val="00BF5392"/>
    <w:rsid w:val="00BF607B"/>
    <w:rsid w:val="00C00719"/>
    <w:rsid w:val="00C0178C"/>
    <w:rsid w:val="00C0214B"/>
    <w:rsid w:val="00C04561"/>
    <w:rsid w:val="00C07424"/>
    <w:rsid w:val="00C2097F"/>
    <w:rsid w:val="00C20C89"/>
    <w:rsid w:val="00C33D18"/>
    <w:rsid w:val="00C34B15"/>
    <w:rsid w:val="00C34DA5"/>
    <w:rsid w:val="00C3510F"/>
    <w:rsid w:val="00C418DE"/>
    <w:rsid w:val="00C41A40"/>
    <w:rsid w:val="00C42783"/>
    <w:rsid w:val="00C42999"/>
    <w:rsid w:val="00C453E1"/>
    <w:rsid w:val="00C45965"/>
    <w:rsid w:val="00C47112"/>
    <w:rsid w:val="00C50A88"/>
    <w:rsid w:val="00C513F7"/>
    <w:rsid w:val="00C51A48"/>
    <w:rsid w:val="00C52ACD"/>
    <w:rsid w:val="00C562D6"/>
    <w:rsid w:val="00C70334"/>
    <w:rsid w:val="00C7118A"/>
    <w:rsid w:val="00C72DAB"/>
    <w:rsid w:val="00C748D3"/>
    <w:rsid w:val="00C8382F"/>
    <w:rsid w:val="00C866E9"/>
    <w:rsid w:val="00C87B82"/>
    <w:rsid w:val="00C91FF6"/>
    <w:rsid w:val="00C94AC1"/>
    <w:rsid w:val="00C96415"/>
    <w:rsid w:val="00C96771"/>
    <w:rsid w:val="00CA0505"/>
    <w:rsid w:val="00CA71DB"/>
    <w:rsid w:val="00CB7311"/>
    <w:rsid w:val="00CC2208"/>
    <w:rsid w:val="00CC6354"/>
    <w:rsid w:val="00CC770B"/>
    <w:rsid w:val="00CD0F7A"/>
    <w:rsid w:val="00CE15EE"/>
    <w:rsid w:val="00CE2535"/>
    <w:rsid w:val="00CE4BE0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05832"/>
    <w:rsid w:val="00D06E4D"/>
    <w:rsid w:val="00D11033"/>
    <w:rsid w:val="00D12B17"/>
    <w:rsid w:val="00D1393B"/>
    <w:rsid w:val="00D13CE4"/>
    <w:rsid w:val="00D13EB2"/>
    <w:rsid w:val="00D15754"/>
    <w:rsid w:val="00D1619E"/>
    <w:rsid w:val="00D201C0"/>
    <w:rsid w:val="00D205F1"/>
    <w:rsid w:val="00D2073C"/>
    <w:rsid w:val="00D23933"/>
    <w:rsid w:val="00D252C9"/>
    <w:rsid w:val="00D27BF4"/>
    <w:rsid w:val="00D331BE"/>
    <w:rsid w:val="00D34B78"/>
    <w:rsid w:val="00D351A1"/>
    <w:rsid w:val="00D36581"/>
    <w:rsid w:val="00D4027D"/>
    <w:rsid w:val="00D4255F"/>
    <w:rsid w:val="00D448A3"/>
    <w:rsid w:val="00D44A1F"/>
    <w:rsid w:val="00D454D2"/>
    <w:rsid w:val="00D5026E"/>
    <w:rsid w:val="00D54172"/>
    <w:rsid w:val="00D55295"/>
    <w:rsid w:val="00D564AB"/>
    <w:rsid w:val="00D56D10"/>
    <w:rsid w:val="00D65691"/>
    <w:rsid w:val="00D656F9"/>
    <w:rsid w:val="00D65A1F"/>
    <w:rsid w:val="00D70B00"/>
    <w:rsid w:val="00D74D4D"/>
    <w:rsid w:val="00D801B8"/>
    <w:rsid w:val="00D81152"/>
    <w:rsid w:val="00D841DD"/>
    <w:rsid w:val="00D860DF"/>
    <w:rsid w:val="00D91545"/>
    <w:rsid w:val="00D9580E"/>
    <w:rsid w:val="00D95C28"/>
    <w:rsid w:val="00DA1F38"/>
    <w:rsid w:val="00DA3ED1"/>
    <w:rsid w:val="00DA4CB7"/>
    <w:rsid w:val="00DA5AA1"/>
    <w:rsid w:val="00DB1A4A"/>
    <w:rsid w:val="00DB76A9"/>
    <w:rsid w:val="00DC5967"/>
    <w:rsid w:val="00DD0115"/>
    <w:rsid w:val="00DD14FC"/>
    <w:rsid w:val="00DD19FB"/>
    <w:rsid w:val="00DD2564"/>
    <w:rsid w:val="00DD5125"/>
    <w:rsid w:val="00DE1A1C"/>
    <w:rsid w:val="00DE77B9"/>
    <w:rsid w:val="00DF09A1"/>
    <w:rsid w:val="00DF0C73"/>
    <w:rsid w:val="00DF2D65"/>
    <w:rsid w:val="00DF2E35"/>
    <w:rsid w:val="00DF3F55"/>
    <w:rsid w:val="00DF5D26"/>
    <w:rsid w:val="00DF5E20"/>
    <w:rsid w:val="00E01C22"/>
    <w:rsid w:val="00E04A66"/>
    <w:rsid w:val="00E059C2"/>
    <w:rsid w:val="00E107F7"/>
    <w:rsid w:val="00E17996"/>
    <w:rsid w:val="00E20C88"/>
    <w:rsid w:val="00E24450"/>
    <w:rsid w:val="00E316DE"/>
    <w:rsid w:val="00E342CE"/>
    <w:rsid w:val="00E41164"/>
    <w:rsid w:val="00E4225E"/>
    <w:rsid w:val="00E439B4"/>
    <w:rsid w:val="00E45041"/>
    <w:rsid w:val="00E470E2"/>
    <w:rsid w:val="00E55B96"/>
    <w:rsid w:val="00E571FD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A10EC"/>
    <w:rsid w:val="00EA2333"/>
    <w:rsid w:val="00EB02C4"/>
    <w:rsid w:val="00EB2853"/>
    <w:rsid w:val="00EB55CD"/>
    <w:rsid w:val="00EC0025"/>
    <w:rsid w:val="00EC271B"/>
    <w:rsid w:val="00EC5C9F"/>
    <w:rsid w:val="00ED2508"/>
    <w:rsid w:val="00ED68AE"/>
    <w:rsid w:val="00EE343B"/>
    <w:rsid w:val="00EE39E7"/>
    <w:rsid w:val="00EF0787"/>
    <w:rsid w:val="00EF4E83"/>
    <w:rsid w:val="00EF6D2B"/>
    <w:rsid w:val="00EF79CB"/>
    <w:rsid w:val="00F05B46"/>
    <w:rsid w:val="00F06046"/>
    <w:rsid w:val="00F06C92"/>
    <w:rsid w:val="00F076D6"/>
    <w:rsid w:val="00F13683"/>
    <w:rsid w:val="00F15B7F"/>
    <w:rsid w:val="00F2281D"/>
    <w:rsid w:val="00F22CBA"/>
    <w:rsid w:val="00F24694"/>
    <w:rsid w:val="00F276F4"/>
    <w:rsid w:val="00F319EA"/>
    <w:rsid w:val="00F31C3B"/>
    <w:rsid w:val="00F31D06"/>
    <w:rsid w:val="00F324A3"/>
    <w:rsid w:val="00F33BBD"/>
    <w:rsid w:val="00F36C78"/>
    <w:rsid w:val="00F402D5"/>
    <w:rsid w:val="00F541B1"/>
    <w:rsid w:val="00F559F1"/>
    <w:rsid w:val="00F55FEA"/>
    <w:rsid w:val="00F56C5B"/>
    <w:rsid w:val="00F60CED"/>
    <w:rsid w:val="00F62F90"/>
    <w:rsid w:val="00F67298"/>
    <w:rsid w:val="00F7207B"/>
    <w:rsid w:val="00F757B0"/>
    <w:rsid w:val="00F75C22"/>
    <w:rsid w:val="00F844F3"/>
    <w:rsid w:val="00F86BC9"/>
    <w:rsid w:val="00F91DD9"/>
    <w:rsid w:val="00F94AAF"/>
    <w:rsid w:val="00F95DA1"/>
    <w:rsid w:val="00FA29B6"/>
    <w:rsid w:val="00FA400C"/>
    <w:rsid w:val="00FA58F3"/>
    <w:rsid w:val="00FA5C08"/>
    <w:rsid w:val="00FB19F4"/>
    <w:rsid w:val="00FB38E9"/>
    <w:rsid w:val="00FB5EF6"/>
    <w:rsid w:val="00FC0930"/>
    <w:rsid w:val="00FC1460"/>
    <w:rsid w:val="00FC4E13"/>
    <w:rsid w:val="00FD0A24"/>
    <w:rsid w:val="00FD0B25"/>
    <w:rsid w:val="00FD4B07"/>
    <w:rsid w:val="00FD6083"/>
    <w:rsid w:val="00FD63FE"/>
    <w:rsid w:val="00FD7F05"/>
    <w:rsid w:val="00FE1132"/>
    <w:rsid w:val="00FE343F"/>
    <w:rsid w:val="00FE3D44"/>
    <w:rsid w:val="00FF05F7"/>
    <w:rsid w:val="00FF4E17"/>
    <w:rsid w:val="00FF55F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46375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6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6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zim.uml.lodz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im.uml.lodz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iod@zim.uml.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zim.uml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BB02-66C9-4250-B15E-4DA1315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303</Words>
  <Characters>28003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3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Monika Gałuszka</cp:lastModifiedBy>
  <cp:revision>3</cp:revision>
  <cp:lastPrinted>2020-03-09T07:36:00Z</cp:lastPrinted>
  <dcterms:created xsi:type="dcterms:W3CDTF">2020-03-09T07:46:00Z</dcterms:created>
  <dcterms:modified xsi:type="dcterms:W3CDTF">2020-03-09T07:48:00Z</dcterms:modified>
</cp:coreProperties>
</file>